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BA524" w14:textId="77777777" w:rsidR="00FE067E" w:rsidRDefault="003C6034" w:rsidP="00CC1F3B">
      <w:pPr>
        <w:pStyle w:val="TitlePageOrigin"/>
      </w:pPr>
      <w:r>
        <w:rPr>
          <w:caps w:val="0"/>
        </w:rPr>
        <w:t>WEST VIRGINIA LEGISLATURE</w:t>
      </w:r>
    </w:p>
    <w:p w14:paraId="39EB0B9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927FAC5" w14:textId="77777777" w:rsidR="00CD36CF" w:rsidRDefault="00CC38E9" w:rsidP="00CC1F3B">
      <w:pPr>
        <w:pStyle w:val="TitlePageBillPrefix"/>
      </w:pPr>
      <w:sdt>
        <w:sdtPr>
          <w:tag w:val="IntroDate"/>
          <w:id w:val="-1236936958"/>
          <w:placeholder>
            <w:docPart w:val="694DAB33C99C41C9B9875E44310AFA6C"/>
          </w:placeholder>
          <w:text/>
        </w:sdtPr>
        <w:sdtEndPr/>
        <w:sdtContent>
          <w:r w:rsidR="00AE48A0">
            <w:t>Introduced</w:t>
          </w:r>
        </w:sdtContent>
      </w:sdt>
    </w:p>
    <w:p w14:paraId="5DCC0E6A" w14:textId="02AECA71" w:rsidR="00CD36CF" w:rsidRDefault="00CC38E9" w:rsidP="00CC1F3B">
      <w:pPr>
        <w:pStyle w:val="BillNumber"/>
      </w:pPr>
      <w:sdt>
        <w:sdtPr>
          <w:tag w:val="Chamber"/>
          <w:id w:val="893011969"/>
          <w:lock w:val="sdtLocked"/>
          <w:placeholder>
            <w:docPart w:val="256160BF1DB24665A4B41FBB4BE456C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2929579FA6A4C8DBB498BDC22A1198D"/>
          </w:placeholder>
          <w:text/>
        </w:sdtPr>
        <w:sdtEndPr/>
        <w:sdtContent>
          <w:r>
            <w:t>4721</w:t>
          </w:r>
        </w:sdtContent>
      </w:sdt>
    </w:p>
    <w:p w14:paraId="7851D0D8" w14:textId="00856276" w:rsidR="00CD36CF" w:rsidRDefault="00CD36CF" w:rsidP="00CC1F3B">
      <w:pPr>
        <w:pStyle w:val="Sponsors"/>
      </w:pPr>
      <w:r>
        <w:t xml:space="preserve">By </w:t>
      </w:r>
      <w:sdt>
        <w:sdtPr>
          <w:tag w:val="Sponsors"/>
          <w:id w:val="1589585889"/>
          <w:placeholder>
            <w:docPart w:val="A875CCE4731D429B97F09893DBF1DE3D"/>
          </w:placeholder>
          <w:text w:multiLine="1"/>
        </w:sdtPr>
        <w:sdtEndPr/>
        <w:sdtContent>
          <w:r w:rsidR="00263F3C">
            <w:t>Delegate</w:t>
          </w:r>
          <w:r w:rsidR="00B15D8E">
            <w:t>s</w:t>
          </w:r>
          <w:r w:rsidR="00263F3C">
            <w:t xml:space="preserve"> Hillenbrand</w:t>
          </w:r>
          <w:r w:rsidR="00B15D8E">
            <w:t xml:space="preserve"> and Worrell</w:t>
          </w:r>
        </w:sdtContent>
      </w:sdt>
    </w:p>
    <w:p w14:paraId="75C5F496" w14:textId="361BEE8E" w:rsidR="00E831B3" w:rsidRDefault="00CD36CF" w:rsidP="00CC1F3B">
      <w:pPr>
        <w:pStyle w:val="References"/>
      </w:pPr>
      <w:r>
        <w:t>[</w:t>
      </w:r>
      <w:sdt>
        <w:sdtPr>
          <w:tag w:val="References"/>
          <w:id w:val="-1043047873"/>
          <w:placeholder>
            <w:docPart w:val="36A182773B204C718E4029AC6B97DF82"/>
          </w:placeholder>
          <w:text w:multiLine="1"/>
        </w:sdtPr>
        <w:sdtEndPr/>
        <w:sdtContent>
          <w:r w:rsidR="00CC38E9">
            <w:t>Introduced January 22, 2026; referred to the Committee on Health and Human Resources then the Judiciary</w:t>
          </w:r>
        </w:sdtContent>
      </w:sdt>
      <w:r>
        <w:t>]</w:t>
      </w:r>
    </w:p>
    <w:p w14:paraId="0338E8B7" w14:textId="77777777" w:rsidR="00263F3C" w:rsidRDefault="0000526A" w:rsidP="00263F3C">
      <w:pPr>
        <w:pStyle w:val="TitleSection"/>
      </w:pPr>
      <w:r>
        <w:lastRenderedPageBreak/>
        <w:t>A BILL</w:t>
      </w:r>
      <w:r w:rsidR="00263F3C">
        <w:t xml:space="preserve"> to amend and reenact §60A-2-204 of the Code of West Virginia, 1931, as amended, relating to Schedule I drugs; and adding a provision relating to the scheduling of crystalline polymorph psilocybin approved by the Food and Drug Administration and the Drug Enforcement Administration.</w:t>
      </w:r>
    </w:p>
    <w:p w14:paraId="65865B19" w14:textId="77777777" w:rsidR="00303684" w:rsidRDefault="00303684" w:rsidP="00CC1F3B">
      <w:pPr>
        <w:pStyle w:val="EnactingClause"/>
      </w:pPr>
      <w:r>
        <w:t>Be it enacted by the Legislature of West Virginia:</w:t>
      </w:r>
    </w:p>
    <w:p w14:paraId="6E61B8A1" w14:textId="77777777" w:rsidR="003C6034" w:rsidRDefault="003C6034" w:rsidP="00CC1F3B">
      <w:pPr>
        <w:pStyle w:val="EnactingClause"/>
        <w:sectPr w:rsidR="003C6034" w:rsidSect="00263F3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0BE241" w14:textId="77777777" w:rsidR="00263F3C" w:rsidRDefault="00263F3C" w:rsidP="000663D5">
      <w:pPr>
        <w:pStyle w:val="ArticleHeading"/>
        <w:sectPr w:rsidR="00263F3C" w:rsidSect="00263F3C">
          <w:type w:val="continuous"/>
          <w:pgSz w:w="12240" w:h="15840" w:code="1"/>
          <w:pgMar w:top="1440" w:right="1440" w:bottom="1440" w:left="1440" w:header="720" w:footer="720" w:gutter="0"/>
          <w:lnNumType w:countBy="1" w:restart="newSection"/>
          <w:cols w:space="720"/>
          <w:titlePg/>
          <w:docGrid w:linePitch="360"/>
        </w:sectPr>
      </w:pPr>
      <w:r>
        <w:t>ARTICLE 2. STANDARDS AND SCHEDULES.</w:t>
      </w:r>
    </w:p>
    <w:p w14:paraId="1D020719" w14:textId="77777777" w:rsidR="00263F3C" w:rsidRDefault="00263F3C" w:rsidP="003E2DC6">
      <w:pPr>
        <w:pStyle w:val="SectionHeading"/>
        <w:sectPr w:rsidR="00263F3C" w:rsidSect="00263F3C">
          <w:type w:val="continuous"/>
          <w:pgSz w:w="12240" w:h="15840" w:code="1"/>
          <w:pgMar w:top="1440" w:right="1440" w:bottom="1440" w:left="1440" w:header="720" w:footer="720" w:gutter="0"/>
          <w:lnNumType w:countBy="1" w:restart="newSection"/>
          <w:cols w:space="720"/>
          <w:titlePg/>
          <w:docGrid w:linePitch="360"/>
        </w:sectPr>
      </w:pPr>
      <w:r w:rsidRPr="003E2DC6">
        <w:t>§60A-2-204. Schedule I.</w:t>
      </w:r>
    </w:p>
    <w:p w14:paraId="71D709C5" w14:textId="77777777" w:rsidR="00263F3C" w:rsidRPr="002A6194" w:rsidRDefault="00263F3C" w:rsidP="003E2DC6">
      <w:pPr>
        <w:pStyle w:val="SectionBody"/>
      </w:pPr>
      <w:r w:rsidRPr="002A6194">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619EB38A" w14:textId="77777777" w:rsidR="00263F3C" w:rsidRPr="002A6194" w:rsidRDefault="00263F3C" w:rsidP="003E2DC6">
      <w:pPr>
        <w:pStyle w:val="SectionBody"/>
      </w:pPr>
      <w:r w:rsidRPr="002A6194">
        <w:t>(b) Opiates.</w:t>
      </w:r>
    </w:p>
    <w:p w14:paraId="205AA168" w14:textId="77777777" w:rsidR="00263F3C" w:rsidRPr="002A6194" w:rsidRDefault="00263F3C" w:rsidP="003E2DC6">
      <w:pPr>
        <w:pStyle w:val="SectionBody"/>
      </w:pPr>
      <w:r w:rsidRPr="002A6194">
        <w:t>Acetyl-alpha-methylfentanyl(N-[1-(1-methyl-2-phenethyl)-4-piperidinyl]-phenylacetamide);</w:t>
      </w:r>
    </w:p>
    <w:p w14:paraId="4FEED850" w14:textId="77777777" w:rsidR="00263F3C" w:rsidRPr="002A6194" w:rsidRDefault="00263F3C" w:rsidP="003E2DC6">
      <w:pPr>
        <w:pStyle w:val="SectionBody"/>
      </w:pPr>
      <w:r w:rsidRPr="002A6194">
        <w:t>Acetylmethadol;</w:t>
      </w:r>
    </w:p>
    <w:p w14:paraId="18ED647C" w14:textId="77777777" w:rsidR="00263F3C" w:rsidRPr="002A6194" w:rsidRDefault="00263F3C" w:rsidP="003E2DC6">
      <w:pPr>
        <w:pStyle w:val="SectionBody"/>
      </w:pPr>
      <w:r w:rsidRPr="002A6194">
        <w:t>Allylprodine;</w:t>
      </w:r>
    </w:p>
    <w:p w14:paraId="6634A058" w14:textId="77777777" w:rsidR="00263F3C" w:rsidRPr="002A6194" w:rsidRDefault="00263F3C" w:rsidP="003E2DC6">
      <w:pPr>
        <w:pStyle w:val="SectionBody"/>
      </w:pPr>
      <w:r w:rsidRPr="002A6194">
        <w:t>Alphacetylmethadol (except levoalphacetylmethadol also known as levo-alpha-acetylmethadol, levomethadyl acetate, or LAAM);</w:t>
      </w:r>
    </w:p>
    <w:p w14:paraId="0BF82BC2" w14:textId="77777777" w:rsidR="00263F3C" w:rsidRPr="002A6194" w:rsidRDefault="00263F3C" w:rsidP="003E2DC6">
      <w:pPr>
        <w:pStyle w:val="SectionBody"/>
      </w:pPr>
      <w:r w:rsidRPr="002A6194">
        <w:t xml:space="preserve"> Alphameprodine;</w:t>
      </w:r>
    </w:p>
    <w:p w14:paraId="4AB37882" w14:textId="77777777" w:rsidR="00263F3C" w:rsidRPr="002A6194" w:rsidRDefault="00263F3C" w:rsidP="003E2DC6">
      <w:pPr>
        <w:pStyle w:val="SectionBody"/>
      </w:pPr>
      <w:r w:rsidRPr="002A6194">
        <w:t xml:space="preserve"> Alphamethadol;</w:t>
      </w:r>
    </w:p>
    <w:p w14:paraId="6222F48F" w14:textId="77777777" w:rsidR="00263F3C" w:rsidRPr="002A6194" w:rsidRDefault="00263F3C" w:rsidP="003E2DC6">
      <w:pPr>
        <w:pStyle w:val="SectionBody"/>
      </w:pPr>
      <w:r w:rsidRPr="002A6194">
        <w:t xml:space="preserve"> Alpha-methylfentanyl (N-[1-(alpha-methyl-beta-phenyl) ethyl-4-piperidyl] propionanilide; 1-(1-methyl-2-phenylethyl)-4-(( propanilido) piperidine);</w:t>
      </w:r>
    </w:p>
    <w:p w14:paraId="720CE9EA" w14:textId="77777777" w:rsidR="00263F3C" w:rsidRPr="002A6194" w:rsidRDefault="00263F3C" w:rsidP="003E2DC6">
      <w:pPr>
        <w:pStyle w:val="SectionBody"/>
      </w:pPr>
      <w:r w:rsidRPr="002A6194">
        <w:t xml:space="preserve"> Alpha-methylthiofentanyl (N-[1-methyl-2-(2-thienyl)ethyl-4-piperidinyl]-phenylpropanamide);</w:t>
      </w:r>
    </w:p>
    <w:p w14:paraId="74769949" w14:textId="77777777" w:rsidR="00263F3C" w:rsidRPr="002A6194" w:rsidRDefault="00263F3C" w:rsidP="003E2DC6">
      <w:pPr>
        <w:pStyle w:val="SectionBody"/>
      </w:pPr>
      <w:r w:rsidRPr="002A6194">
        <w:t xml:space="preserve"> Benzethidine;</w:t>
      </w:r>
    </w:p>
    <w:p w14:paraId="04E3794A" w14:textId="77777777" w:rsidR="00263F3C" w:rsidRPr="002A6194" w:rsidRDefault="00263F3C" w:rsidP="003E2DC6">
      <w:pPr>
        <w:pStyle w:val="SectionBody"/>
      </w:pPr>
      <w:r w:rsidRPr="002A6194">
        <w:t xml:space="preserve"> Betacetylmethadol;</w:t>
      </w:r>
    </w:p>
    <w:p w14:paraId="25B0B16C" w14:textId="77777777" w:rsidR="00263F3C" w:rsidRPr="002A6194" w:rsidRDefault="00263F3C" w:rsidP="003E2DC6">
      <w:pPr>
        <w:pStyle w:val="SectionBody"/>
      </w:pPr>
      <w:r w:rsidRPr="002A6194">
        <w:t xml:space="preserve"> Beta-hydroxyfentanyl(N-[1-(2-hydroxy-2-phenethyl)-4-piperidinyl]-N-phenylpropanamide);</w:t>
      </w:r>
    </w:p>
    <w:p w14:paraId="06935627" w14:textId="77777777" w:rsidR="00263F3C" w:rsidRPr="002A6194" w:rsidRDefault="00263F3C" w:rsidP="003E2DC6">
      <w:pPr>
        <w:pStyle w:val="SectionBody"/>
      </w:pPr>
      <w:r w:rsidRPr="002A6194">
        <w:t xml:space="preserve"> Beta-hydroxy-3-methylfentanyl (other name: N-[1-(2-hydroxy-2-phenethyl)-3-methyl-4-piperidinyl]-N-phenylpropanamide);</w:t>
      </w:r>
    </w:p>
    <w:p w14:paraId="5D5CC872" w14:textId="77777777" w:rsidR="00263F3C" w:rsidRPr="002A6194" w:rsidRDefault="00263F3C" w:rsidP="003E2DC6">
      <w:pPr>
        <w:pStyle w:val="SectionBody"/>
      </w:pPr>
      <w:r w:rsidRPr="002A6194">
        <w:t xml:space="preserve"> Betameprodine;</w:t>
      </w:r>
    </w:p>
    <w:p w14:paraId="4B8292AF" w14:textId="77777777" w:rsidR="00263F3C" w:rsidRPr="002A6194" w:rsidRDefault="00263F3C" w:rsidP="003E2DC6">
      <w:pPr>
        <w:pStyle w:val="SectionBody"/>
      </w:pPr>
      <w:r w:rsidRPr="002A6194">
        <w:t xml:space="preserve"> Betamethadol;</w:t>
      </w:r>
    </w:p>
    <w:p w14:paraId="6B42122C" w14:textId="77777777" w:rsidR="00263F3C" w:rsidRPr="002A6194" w:rsidRDefault="00263F3C" w:rsidP="003E2DC6">
      <w:pPr>
        <w:pStyle w:val="SectionBody"/>
      </w:pPr>
      <w:r w:rsidRPr="002A6194">
        <w:t xml:space="preserve"> Betaprodine;</w:t>
      </w:r>
    </w:p>
    <w:p w14:paraId="60C01094" w14:textId="77777777" w:rsidR="00263F3C" w:rsidRPr="002A6194" w:rsidRDefault="00263F3C" w:rsidP="003E2DC6">
      <w:pPr>
        <w:pStyle w:val="SectionBody"/>
      </w:pPr>
      <w:r w:rsidRPr="002A6194">
        <w:t>Brorphine (1-(1-(1-(4-bromophenyl)ethyl)piperidin-4-yl)-1,3-dihydro-2</w:t>
      </w:r>
      <w:r w:rsidRPr="002A6194">
        <w:rPr>
          <w:iCs/>
        </w:rPr>
        <w:t>H</w:t>
      </w:r>
      <w:r w:rsidRPr="002A6194">
        <w:t>-benzo[</w:t>
      </w:r>
      <w:r w:rsidRPr="002A6194">
        <w:rPr>
          <w:iCs/>
        </w:rPr>
        <w:t>d</w:t>
      </w:r>
      <w:r w:rsidRPr="002A6194">
        <w:t>]imidazol-2-one);</w:t>
      </w:r>
    </w:p>
    <w:p w14:paraId="4348DB80" w14:textId="77777777" w:rsidR="00263F3C" w:rsidRPr="002A6194" w:rsidRDefault="00263F3C" w:rsidP="003E2DC6">
      <w:pPr>
        <w:pStyle w:val="SectionBody"/>
      </w:pPr>
      <w:r w:rsidRPr="002A6194">
        <w:t xml:space="preserve"> Clonitazene;</w:t>
      </w:r>
    </w:p>
    <w:p w14:paraId="5D19A041" w14:textId="77777777" w:rsidR="00263F3C" w:rsidRPr="002A6194" w:rsidRDefault="00263F3C" w:rsidP="003E2DC6">
      <w:pPr>
        <w:pStyle w:val="SectionBody"/>
      </w:pPr>
      <w:r w:rsidRPr="002A6194">
        <w:t xml:space="preserve"> Dextromoramide;</w:t>
      </w:r>
    </w:p>
    <w:p w14:paraId="3B25C6E3" w14:textId="77777777" w:rsidR="00263F3C" w:rsidRPr="002A6194" w:rsidRDefault="00263F3C" w:rsidP="003E2DC6">
      <w:pPr>
        <w:pStyle w:val="SectionBody"/>
      </w:pPr>
      <w:r w:rsidRPr="002A6194">
        <w:t xml:space="preserve"> Diampromide;</w:t>
      </w:r>
    </w:p>
    <w:p w14:paraId="334BD42C" w14:textId="77777777" w:rsidR="00263F3C" w:rsidRPr="002A6194" w:rsidRDefault="00263F3C" w:rsidP="003E2DC6">
      <w:pPr>
        <w:pStyle w:val="SectionBody"/>
      </w:pPr>
      <w:r w:rsidRPr="002A6194">
        <w:t xml:space="preserve"> Diethylthiambutene;</w:t>
      </w:r>
    </w:p>
    <w:p w14:paraId="7F17706D" w14:textId="77777777" w:rsidR="00263F3C" w:rsidRPr="002A6194" w:rsidRDefault="00263F3C" w:rsidP="003E2DC6">
      <w:pPr>
        <w:pStyle w:val="SectionBody"/>
      </w:pPr>
      <w:r w:rsidRPr="002A6194">
        <w:t xml:space="preserve"> Difenoxin;</w:t>
      </w:r>
    </w:p>
    <w:p w14:paraId="4140FAA3" w14:textId="77777777" w:rsidR="00263F3C" w:rsidRPr="002A6194" w:rsidRDefault="00263F3C" w:rsidP="003E2DC6">
      <w:pPr>
        <w:pStyle w:val="SectionBody"/>
      </w:pPr>
      <w:r w:rsidRPr="002A6194">
        <w:t xml:space="preserve"> Dimenoxadol;</w:t>
      </w:r>
    </w:p>
    <w:p w14:paraId="74DC0E90" w14:textId="77777777" w:rsidR="00263F3C" w:rsidRPr="002A6194" w:rsidRDefault="00263F3C" w:rsidP="003E2DC6">
      <w:pPr>
        <w:pStyle w:val="SectionBody"/>
      </w:pPr>
      <w:r w:rsidRPr="002A6194">
        <w:t xml:space="preserve"> Dimepheptanol;</w:t>
      </w:r>
    </w:p>
    <w:p w14:paraId="392791DD" w14:textId="77777777" w:rsidR="00263F3C" w:rsidRPr="002A6194" w:rsidRDefault="00263F3C" w:rsidP="003E2DC6">
      <w:pPr>
        <w:pStyle w:val="SectionBody"/>
      </w:pPr>
      <w:r w:rsidRPr="002A6194">
        <w:t xml:space="preserve"> Dimethylthiambutene;</w:t>
      </w:r>
    </w:p>
    <w:p w14:paraId="3E13A653" w14:textId="77777777" w:rsidR="00263F3C" w:rsidRPr="002A6194" w:rsidRDefault="00263F3C" w:rsidP="003E2DC6">
      <w:pPr>
        <w:pStyle w:val="SectionBody"/>
      </w:pPr>
      <w:r w:rsidRPr="002A6194">
        <w:t xml:space="preserve"> Dioxaphetyl butyrate;</w:t>
      </w:r>
    </w:p>
    <w:p w14:paraId="12E08C3B" w14:textId="77777777" w:rsidR="00263F3C" w:rsidRPr="002A6194" w:rsidRDefault="00263F3C" w:rsidP="003E2DC6">
      <w:pPr>
        <w:pStyle w:val="SectionBody"/>
      </w:pPr>
      <w:r w:rsidRPr="002A6194">
        <w:t xml:space="preserve"> Dipipanone;</w:t>
      </w:r>
    </w:p>
    <w:p w14:paraId="4B707140" w14:textId="77777777" w:rsidR="00263F3C" w:rsidRPr="002A6194" w:rsidRDefault="00263F3C" w:rsidP="003E2DC6">
      <w:pPr>
        <w:pStyle w:val="SectionBody"/>
      </w:pPr>
      <w:r w:rsidRPr="002A6194">
        <w:t xml:space="preserve"> Ethylmethylthiambutene;</w:t>
      </w:r>
    </w:p>
    <w:p w14:paraId="33B57878" w14:textId="77777777" w:rsidR="00263F3C" w:rsidRPr="002A6194" w:rsidRDefault="00263F3C" w:rsidP="003E2DC6">
      <w:pPr>
        <w:pStyle w:val="SectionBody"/>
      </w:pPr>
      <w:r w:rsidRPr="002A6194">
        <w:t xml:space="preserve"> Etonitazene;</w:t>
      </w:r>
    </w:p>
    <w:p w14:paraId="53DB73BA" w14:textId="77777777" w:rsidR="00263F3C" w:rsidRPr="002A6194" w:rsidRDefault="00263F3C" w:rsidP="003E2DC6">
      <w:pPr>
        <w:pStyle w:val="SectionBody"/>
      </w:pPr>
      <w:r w:rsidRPr="002A6194">
        <w:t xml:space="preserve"> Etoxeridine;</w:t>
      </w:r>
    </w:p>
    <w:p w14:paraId="24F38222" w14:textId="77777777" w:rsidR="00263F3C" w:rsidRPr="002A6194" w:rsidRDefault="00263F3C" w:rsidP="003E2DC6">
      <w:pPr>
        <w:pStyle w:val="SectionBody"/>
      </w:pPr>
      <w:r w:rsidRPr="002A6194">
        <w:t xml:space="preserve"> Fentanyl analog or derivative, as that term is defined in article one of this chapter: </w:t>
      </w:r>
      <w:r w:rsidRPr="003E2DC6">
        <w:rPr>
          <w:i/>
        </w:rPr>
        <w:t>Provided</w:t>
      </w:r>
      <w:r w:rsidRPr="002A6194">
        <w:t>, That fentanyl and carfentanil remains a Schedule II substance, as set forth in W. Va. Code §60A-2-206;</w:t>
      </w:r>
    </w:p>
    <w:p w14:paraId="2CD42AD8" w14:textId="77777777" w:rsidR="00263F3C" w:rsidRPr="002A6194" w:rsidRDefault="00263F3C" w:rsidP="003E2DC6">
      <w:pPr>
        <w:pStyle w:val="SectionBody"/>
      </w:pPr>
      <w:r w:rsidRPr="002A6194">
        <w:t xml:space="preserve"> Furethidine;</w:t>
      </w:r>
    </w:p>
    <w:p w14:paraId="627C67CC" w14:textId="77777777" w:rsidR="00263F3C" w:rsidRPr="002A6194" w:rsidRDefault="00263F3C" w:rsidP="003E2DC6">
      <w:pPr>
        <w:pStyle w:val="SectionBody"/>
      </w:pPr>
      <w:r w:rsidRPr="002A6194">
        <w:t xml:space="preserve"> Hydroxypethidine;</w:t>
      </w:r>
    </w:p>
    <w:p w14:paraId="59A6FA50" w14:textId="77777777" w:rsidR="00263F3C" w:rsidRPr="002A6194" w:rsidRDefault="00263F3C" w:rsidP="003E2DC6">
      <w:pPr>
        <w:pStyle w:val="SectionBody"/>
      </w:pPr>
      <w:r w:rsidRPr="002A6194">
        <w:t xml:space="preserve"> Ketobemidone;</w:t>
      </w:r>
    </w:p>
    <w:p w14:paraId="75DDBCE8" w14:textId="77777777" w:rsidR="00263F3C" w:rsidRPr="002A6194" w:rsidRDefault="00263F3C" w:rsidP="003E2DC6">
      <w:pPr>
        <w:pStyle w:val="SectionBody"/>
      </w:pPr>
      <w:r w:rsidRPr="002A6194">
        <w:t xml:space="preserve"> Levomoramide;</w:t>
      </w:r>
    </w:p>
    <w:p w14:paraId="56A4F50F" w14:textId="77777777" w:rsidR="00263F3C" w:rsidRPr="002A6194" w:rsidRDefault="00263F3C" w:rsidP="003E2DC6">
      <w:pPr>
        <w:pStyle w:val="SectionBody"/>
      </w:pPr>
      <w:r w:rsidRPr="002A6194">
        <w:t xml:space="preserve"> Levophenacylmorphan;</w:t>
      </w:r>
    </w:p>
    <w:p w14:paraId="115A2621" w14:textId="77777777" w:rsidR="00263F3C" w:rsidRPr="002A6194" w:rsidRDefault="00263F3C" w:rsidP="003E2DC6">
      <w:pPr>
        <w:pStyle w:val="SectionBody"/>
      </w:pPr>
      <w:r w:rsidRPr="002A6194">
        <w:t xml:space="preserve"> 3-Methylfentanyl (N-[3-methyl-1-(2-phenylethyl)-4-piperidyl]-N-phenylpropanamide);</w:t>
      </w:r>
    </w:p>
    <w:p w14:paraId="4A75861F" w14:textId="77777777" w:rsidR="00263F3C" w:rsidRPr="002A6194" w:rsidRDefault="00263F3C" w:rsidP="003E2DC6">
      <w:pPr>
        <w:pStyle w:val="SectionBody"/>
      </w:pPr>
      <w:r w:rsidRPr="002A6194">
        <w:t xml:space="preserve"> 3-methylthiofentanyl (N-[3-methyl-1-(2-thienyl) ethyl-4-piperidinyl]-phenylpropanamide);</w:t>
      </w:r>
    </w:p>
    <w:p w14:paraId="19A72DB4" w14:textId="77777777" w:rsidR="00263F3C" w:rsidRPr="002A6194" w:rsidRDefault="00263F3C" w:rsidP="003E2DC6">
      <w:pPr>
        <w:pStyle w:val="SectionBody"/>
      </w:pPr>
      <w:r w:rsidRPr="002A6194">
        <w:t xml:space="preserve"> Morpheridine;</w:t>
      </w:r>
    </w:p>
    <w:p w14:paraId="3D910F15" w14:textId="77777777" w:rsidR="00263F3C" w:rsidRPr="002A6194" w:rsidRDefault="00263F3C" w:rsidP="003E2DC6">
      <w:pPr>
        <w:pStyle w:val="SectionBody"/>
      </w:pPr>
      <w:r w:rsidRPr="002A6194">
        <w:t xml:space="preserve"> N-Methylnorfentanyl (N-(1-Methyl-4-piperidinyl)-N-phenyl-propanamide, monohydrochloride);</w:t>
      </w:r>
    </w:p>
    <w:p w14:paraId="00FC776B" w14:textId="77777777" w:rsidR="00263F3C" w:rsidRPr="002A6194" w:rsidRDefault="00263F3C" w:rsidP="003E2DC6">
      <w:pPr>
        <w:pStyle w:val="SectionBody"/>
      </w:pPr>
      <w:r w:rsidRPr="002A6194">
        <w:t xml:space="preserve"> </w:t>
      </w:r>
    </w:p>
    <w:p w14:paraId="707DEEBA" w14:textId="77777777" w:rsidR="00263F3C" w:rsidRPr="002A6194" w:rsidRDefault="00263F3C" w:rsidP="003E2DC6">
      <w:pPr>
        <w:pStyle w:val="SectionBody"/>
      </w:pPr>
      <w:r w:rsidRPr="002A6194">
        <w:t xml:space="preserve"> MPPP (1-methyl-4-phenyl-4-propionoxypiperidine);</w:t>
      </w:r>
    </w:p>
    <w:p w14:paraId="2A3C51E1" w14:textId="77777777" w:rsidR="00263F3C" w:rsidRPr="002A6194" w:rsidRDefault="00263F3C" w:rsidP="003E2DC6">
      <w:pPr>
        <w:pStyle w:val="SectionBody"/>
      </w:pPr>
      <w:r w:rsidRPr="002A6194">
        <w:t xml:space="preserve"> Noracymethadol;</w:t>
      </w:r>
    </w:p>
    <w:p w14:paraId="671DF0F0" w14:textId="77777777" w:rsidR="00263F3C" w:rsidRPr="002A6194" w:rsidRDefault="00263F3C" w:rsidP="003E2DC6">
      <w:pPr>
        <w:pStyle w:val="SectionBody"/>
      </w:pPr>
      <w:r w:rsidRPr="002A6194">
        <w:t xml:space="preserve"> Norlevorphanol;</w:t>
      </w:r>
    </w:p>
    <w:p w14:paraId="02B11CFB" w14:textId="77777777" w:rsidR="00263F3C" w:rsidRPr="002A6194" w:rsidRDefault="00263F3C" w:rsidP="003E2DC6">
      <w:pPr>
        <w:pStyle w:val="SectionBody"/>
      </w:pPr>
      <w:r w:rsidRPr="002A6194">
        <w:t xml:space="preserve"> Normethadone;</w:t>
      </w:r>
    </w:p>
    <w:p w14:paraId="5FB16AFA" w14:textId="77777777" w:rsidR="00263F3C" w:rsidRPr="002A6194" w:rsidRDefault="00263F3C" w:rsidP="003E2DC6">
      <w:pPr>
        <w:pStyle w:val="SectionBody"/>
      </w:pPr>
      <w:r w:rsidRPr="002A6194">
        <w:t xml:space="preserve"> Norpipanone;</w:t>
      </w:r>
    </w:p>
    <w:p w14:paraId="3461CF97" w14:textId="77777777" w:rsidR="00263F3C" w:rsidRPr="002A6194" w:rsidRDefault="00263F3C" w:rsidP="003E2DC6">
      <w:pPr>
        <w:pStyle w:val="SectionBody"/>
      </w:pPr>
      <w:r w:rsidRPr="002A6194">
        <w:t xml:space="preserve"> Para-fluorofentanyl (N-(4-fluorophenyl)-N-[1-(2-phenethyl)-4-piperidinyl] propanamide);</w:t>
      </w:r>
    </w:p>
    <w:p w14:paraId="2765AB60" w14:textId="77777777" w:rsidR="00263F3C" w:rsidRPr="002A6194" w:rsidRDefault="00263F3C" w:rsidP="003E2DC6">
      <w:pPr>
        <w:pStyle w:val="SectionBody"/>
      </w:pPr>
      <w:r w:rsidRPr="002A6194">
        <w:t xml:space="preserve"> PEPAP(1-(-2-phenethyl)-4-phenyl-4-acetoxypiperidine);</w:t>
      </w:r>
    </w:p>
    <w:p w14:paraId="026C3B59" w14:textId="77777777" w:rsidR="00263F3C" w:rsidRPr="002A6194" w:rsidRDefault="00263F3C" w:rsidP="003E2DC6">
      <w:pPr>
        <w:pStyle w:val="SectionBody"/>
      </w:pPr>
      <w:r w:rsidRPr="002A6194">
        <w:t xml:space="preserve"> Phenadoxone;</w:t>
      </w:r>
    </w:p>
    <w:p w14:paraId="0D2D8506" w14:textId="77777777" w:rsidR="00263F3C" w:rsidRPr="002A6194" w:rsidRDefault="00263F3C" w:rsidP="003E2DC6">
      <w:pPr>
        <w:pStyle w:val="SectionBody"/>
      </w:pPr>
      <w:r w:rsidRPr="002A6194">
        <w:t xml:space="preserve"> Phenampromide;</w:t>
      </w:r>
    </w:p>
    <w:p w14:paraId="2654F9CC" w14:textId="77777777" w:rsidR="00263F3C" w:rsidRPr="002A6194" w:rsidRDefault="00263F3C" w:rsidP="003E2DC6">
      <w:pPr>
        <w:pStyle w:val="SectionBody"/>
      </w:pPr>
      <w:r w:rsidRPr="002A6194">
        <w:t xml:space="preserve"> Phenomorphan;</w:t>
      </w:r>
    </w:p>
    <w:p w14:paraId="24FFBD93" w14:textId="77777777" w:rsidR="00263F3C" w:rsidRPr="002A6194" w:rsidRDefault="00263F3C" w:rsidP="003E2DC6">
      <w:pPr>
        <w:pStyle w:val="SectionBody"/>
      </w:pPr>
      <w:r w:rsidRPr="002A6194">
        <w:t xml:space="preserve"> Phenoperidine;</w:t>
      </w:r>
    </w:p>
    <w:p w14:paraId="02187D05" w14:textId="77777777" w:rsidR="00263F3C" w:rsidRPr="002A6194" w:rsidRDefault="00263F3C" w:rsidP="003E2DC6">
      <w:pPr>
        <w:pStyle w:val="SectionBody"/>
      </w:pPr>
      <w:r w:rsidRPr="002A6194">
        <w:t xml:space="preserve"> Piritramide;</w:t>
      </w:r>
    </w:p>
    <w:p w14:paraId="0080E507" w14:textId="77777777" w:rsidR="00263F3C" w:rsidRPr="002A6194" w:rsidRDefault="00263F3C" w:rsidP="003E2DC6">
      <w:pPr>
        <w:pStyle w:val="SectionBody"/>
      </w:pPr>
      <w:r w:rsidRPr="002A6194">
        <w:t xml:space="preserve"> Proheptazine;</w:t>
      </w:r>
    </w:p>
    <w:p w14:paraId="6BDEDBDA" w14:textId="77777777" w:rsidR="00263F3C" w:rsidRPr="002A6194" w:rsidRDefault="00263F3C" w:rsidP="003E2DC6">
      <w:pPr>
        <w:pStyle w:val="SectionBody"/>
      </w:pPr>
      <w:r w:rsidRPr="002A6194">
        <w:t xml:space="preserve"> Properidine;</w:t>
      </w:r>
    </w:p>
    <w:p w14:paraId="5FA52A05" w14:textId="77777777" w:rsidR="00263F3C" w:rsidRPr="002A6194" w:rsidRDefault="00263F3C" w:rsidP="003E2DC6">
      <w:pPr>
        <w:pStyle w:val="SectionBody"/>
      </w:pPr>
      <w:r w:rsidRPr="002A6194">
        <w:t xml:space="preserve"> Propiram;</w:t>
      </w:r>
    </w:p>
    <w:p w14:paraId="5E49DF8D" w14:textId="77777777" w:rsidR="00263F3C" w:rsidRPr="002A6194" w:rsidRDefault="00263F3C" w:rsidP="003E2DC6">
      <w:pPr>
        <w:pStyle w:val="SectionBody"/>
      </w:pPr>
      <w:r w:rsidRPr="002A6194">
        <w:t xml:space="preserve"> Racemoramide;</w:t>
      </w:r>
    </w:p>
    <w:p w14:paraId="531206FA" w14:textId="77777777" w:rsidR="00263F3C" w:rsidRPr="002A6194" w:rsidRDefault="00263F3C" w:rsidP="003E2DC6">
      <w:pPr>
        <w:pStyle w:val="SectionBody"/>
      </w:pPr>
      <w:r w:rsidRPr="002A6194">
        <w:t xml:space="preserve"> Thiofentanyl (N-phenyl-N-[1-(2-thienyl)ethyl-4-piperidinyl]-propanamide);</w:t>
      </w:r>
    </w:p>
    <w:p w14:paraId="75A28E17" w14:textId="77777777" w:rsidR="00263F3C" w:rsidRPr="002A6194" w:rsidRDefault="00263F3C" w:rsidP="003E2DC6">
      <w:pPr>
        <w:pStyle w:val="SectionBody"/>
      </w:pPr>
      <w:r w:rsidRPr="002A6194">
        <w:t xml:space="preserve"> Tilidine;</w:t>
      </w:r>
    </w:p>
    <w:p w14:paraId="7832106C" w14:textId="77777777" w:rsidR="00263F3C" w:rsidRPr="002A6194" w:rsidRDefault="00263F3C" w:rsidP="003E2DC6">
      <w:pPr>
        <w:pStyle w:val="SectionBody"/>
      </w:pPr>
      <w:r w:rsidRPr="002A6194">
        <w:t xml:space="preserve"> Trimeperidine.</w:t>
      </w:r>
    </w:p>
    <w:p w14:paraId="33ACFA0B" w14:textId="77777777" w:rsidR="00263F3C" w:rsidRPr="002A6194" w:rsidRDefault="00263F3C" w:rsidP="003E2DC6">
      <w:pPr>
        <w:pStyle w:val="SectionBody"/>
      </w:pPr>
      <w:r w:rsidRPr="002A6194">
        <w:t xml:space="preserve"> (c) Opium derivatives,</w:t>
      </w:r>
    </w:p>
    <w:p w14:paraId="0E0146C0" w14:textId="77777777" w:rsidR="00263F3C" w:rsidRPr="002A6194" w:rsidRDefault="00263F3C" w:rsidP="003E2DC6">
      <w:pPr>
        <w:pStyle w:val="SectionBody"/>
      </w:pPr>
      <w:r w:rsidRPr="002A6194">
        <w:t xml:space="preserve"> Acetorphine;</w:t>
      </w:r>
    </w:p>
    <w:p w14:paraId="6203E38D" w14:textId="77777777" w:rsidR="00263F3C" w:rsidRPr="002A6194" w:rsidRDefault="00263F3C" w:rsidP="003E2DC6">
      <w:pPr>
        <w:pStyle w:val="SectionBody"/>
      </w:pPr>
      <w:r w:rsidRPr="002A6194">
        <w:t xml:space="preserve"> Acetyldihydrocodeine;</w:t>
      </w:r>
    </w:p>
    <w:p w14:paraId="4A3D9414" w14:textId="77777777" w:rsidR="00263F3C" w:rsidRPr="002A6194" w:rsidRDefault="00263F3C" w:rsidP="003E2DC6">
      <w:pPr>
        <w:pStyle w:val="SectionBody"/>
      </w:pPr>
      <w:r w:rsidRPr="002A6194">
        <w:t xml:space="preserve"> Benzylmorphine;</w:t>
      </w:r>
    </w:p>
    <w:p w14:paraId="3766A6C5" w14:textId="77777777" w:rsidR="00263F3C" w:rsidRPr="002A6194" w:rsidRDefault="00263F3C" w:rsidP="003E2DC6">
      <w:pPr>
        <w:pStyle w:val="SectionBody"/>
      </w:pPr>
      <w:r w:rsidRPr="002A6194">
        <w:t xml:space="preserve"> Codeine methylbromide;</w:t>
      </w:r>
    </w:p>
    <w:p w14:paraId="7818B5CB" w14:textId="77777777" w:rsidR="00263F3C" w:rsidRPr="002A6194" w:rsidRDefault="00263F3C" w:rsidP="003E2DC6">
      <w:pPr>
        <w:pStyle w:val="SectionBody"/>
      </w:pPr>
      <w:r w:rsidRPr="002A6194">
        <w:t xml:space="preserve"> Codeine-N-Oxide;</w:t>
      </w:r>
    </w:p>
    <w:p w14:paraId="670331F7" w14:textId="77777777" w:rsidR="00263F3C" w:rsidRPr="002A6194" w:rsidRDefault="00263F3C" w:rsidP="003E2DC6">
      <w:pPr>
        <w:pStyle w:val="SectionBody"/>
      </w:pPr>
      <w:r w:rsidRPr="002A6194">
        <w:t xml:space="preserve"> Cyprenorphine;</w:t>
      </w:r>
    </w:p>
    <w:p w14:paraId="00A0CF70" w14:textId="77777777" w:rsidR="00263F3C" w:rsidRPr="002A6194" w:rsidRDefault="00263F3C" w:rsidP="003E2DC6">
      <w:pPr>
        <w:pStyle w:val="SectionBody"/>
      </w:pPr>
      <w:r w:rsidRPr="002A6194">
        <w:t xml:space="preserve"> Desomorphine;</w:t>
      </w:r>
    </w:p>
    <w:p w14:paraId="3442B515" w14:textId="77777777" w:rsidR="00263F3C" w:rsidRPr="002A6194" w:rsidRDefault="00263F3C" w:rsidP="003E2DC6">
      <w:pPr>
        <w:pStyle w:val="SectionBody"/>
      </w:pPr>
      <w:r w:rsidRPr="002A6194">
        <w:t xml:space="preserve"> Dihydromorphine;</w:t>
      </w:r>
    </w:p>
    <w:p w14:paraId="7E29C5B6" w14:textId="77777777" w:rsidR="00263F3C" w:rsidRPr="002A6194" w:rsidRDefault="00263F3C" w:rsidP="003E2DC6">
      <w:pPr>
        <w:pStyle w:val="SectionBody"/>
      </w:pPr>
      <w:r w:rsidRPr="002A6194">
        <w:t xml:space="preserve"> Drotebanol;</w:t>
      </w:r>
    </w:p>
    <w:p w14:paraId="2392CFB7" w14:textId="77777777" w:rsidR="00263F3C" w:rsidRPr="002A6194" w:rsidRDefault="00263F3C" w:rsidP="003E2DC6">
      <w:pPr>
        <w:pStyle w:val="SectionBody"/>
      </w:pPr>
      <w:r w:rsidRPr="002A6194">
        <w:t xml:space="preserve"> Etorphine (except HCl Salt);</w:t>
      </w:r>
    </w:p>
    <w:p w14:paraId="523773A0" w14:textId="77777777" w:rsidR="00263F3C" w:rsidRPr="002A6194" w:rsidRDefault="00263F3C" w:rsidP="003E2DC6">
      <w:pPr>
        <w:pStyle w:val="SectionBody"/>
      </w:pPr>
      <w:r w:rsidRPr="002A6194">
        <w:t xml:space="preserve"> Heroin;</w:t>
      </w:r>
    </w:p>
    <w:p w14:paraId="345B9A4A" w14:textId="77777777" w:rsidR="00263F3C" w:rsidRPr="002A6194" w:rsidRDefault="00263F3C" w:rsidP="003E2DC6">
      <w:pPr>
        <w:pStyle w:val="SectionBody"/>
      </w:pPr>
      <w:r w:rsidRPr="002A6194">
        <w:t xml:space="preserve"> Hydromorphinol;</w:t>
      </w:r>
    </w:p>
    <w:p w14:paraId="393AE891" w14:textId="77777777" w:rsidR="00263F3C" w:rsidRPr="002A6194" w:rsidRDefault="00263F3C" w:rsidP="003E2DC6">
      <w:pPr>
        <w:pStyle w:val="SectionBody"/>
      </w:pPr>
      <w:r w:rsidRPr="002A6194">
        <w:t xml:space="preserve"> Methyldesorphine;</w:t>
      </w:r>
    </w:p>
    <w:p w14:paraId="23F8DACB" w14:textId="77777777" w:rsidR="00263F3C" w:rsidRPr="002A6194" w:rsidRDefault="00263F3C" w:rsidP="003E2DC6">
      <w:pPr>
        <w:pStyle w:val="SectionBody"/>
      </w:pPr>
      <w:r w:rsidRPr="002A6194">
        <w:t xml:space="preserve"> Methyldihydromorphine;</w:t>
      </w:r>
    </w:p>
    <w:p w14:paraId="1CEE689A" w14:textId="77777777" w:rsidR="00263F3C" w:rsidRPr="002A6194" w:rsidRDefault="00263F3C" w:rsidP="003E2DC6">
      <w:pPr>
        <w:pStyle w:val="SectionBody"/>
      </w:pPr>
      <w:r w:rsidRPr="002A6194">
        <w:t xml:space="preserve"> Morphine methylbromide;</w:t>
      </w:r>
    </w:p>
    <w:p w14:paraId="012FA109" w14:textId="77777777" w:rsidR="00263F3C" w:rsidRPr="002A6194" w:rsidRDefault="00263F3C" w:rsidP="003E2DC6">
      <w:pPr>
        <w:pStyle w:val="SectionBody"/>
      </w:pPr>
      <w:r w:rsidRPr="002A6194">
        <w:t xml:space="preserve"> Morphine methylsulfonate;</w:t>
      </w:r>
    </w:p>
    <w:p w14:paraId="1B417584" w14:textId="77777777" w:rsidR="00263F3C" w:rsidRPr="002A6194" w:rsidRDefault="00263F3C" w:rsidP="003E2DC6">
      <w:pPr>
        <w:pStyle w:val="SectionBody"/>
      </w:pPr>
      <w:r w:rsidRPr="002A6194">
        <w:t xml:space="preserve"> Morphine-N-Oxide;</w:t>
      </w:r>
    </w:p>
    <w:p w14:paraId="394618FA" w14:textId="77777777" w:rsidR="00263F3C" w:rsidRPr="002A6194" w:rsidRDefault="00263F3C" w:rsidP="003E2DC6">
      <w:pPr>
        <w:pStyle w:val="SectionBody"/>
      </w:pPr>
      <w:r w:rsidRPr="002A6194">
        <w:t xml:space="preserve"> Myrophine;</w:t>
      </w:r>
    </w:p>
    <w:p w14:paraId="513913DC" w14:textId="77777777" w:rsidR="00263F3C" w:rsidRPr="002A6194" w:rsidRDefault="00263F3C" w:rsidP="003E2DC6">
      <w:pPr>
        <w:pStyle w:val="SectionBody"/>
      </w:pPr>
      <w:r w:rsidRPr="002A6194">
        <w:t xml:space="preserve"> Nicocodeine;</w:t>
      </w:r>
    </w:p>
    <w:p w14:paraId="15BBC9C6" w14:textId="77777777" w:rsidR="00263F3C" w:rsidRPr="002A6194" w:rsidRDefault="00263F3C" w:rsidP="003E2DC6">
      <w:pPr>
        <w:pStyle w:val="SectionBody"/>
      </w:pPr>
      <w:r w:rsidRPr="002A6194">
        <w:t xml:space="preserve"> Nicomorphine;</w:t>
      </w:r>
    </w:p>
    <w:p w14:paraId="60386527" w14:textId="77777777" w:rsidR="00263F3C" w:rsidRPr="002A6194" w:rsidRDefault="00263F3C" w:rsidP="003E2DC6">
      <w:pPr>
        <w:pStyle w:val="SectionBody"/>
      </w:pPr>
      <w:r w:rsidRPr="002A6194">
        <w:t xml:space="preserve"> Normorphine;</w:t>
      </w:r>
    </w:p>
    <w:p w14:paraId="6E8D7A28" w14:textId="77777777" w:rsidR="00263F3C" w:rsidRPr="002A6194" w:rsidRDefault="00263F3C" w:rsidP="003E2DC6">
      <w:pPr>
        <w:pStyle w:val="SectionBody"/>
      </w:pPr>
      <w:r w:rsidRPr="002A6194">
        <w:t xml:space="preserve"> Pholcodine;</w:t>
      </w:r>
    </w:p>
    <w:p w14:paraId="44944D70" w14:textId="77777777" w:rsidR="00263F3C" w:rsidRPr="002A6194" w:rsidRDefault="00263F3C" w:rsidP="003E2DC6">
      <w:pPr>
        <w:pStyle w:val="SectionBody"/>
      </w:pPr>
      <w:r w:rsidRPr="002A6194">
        <w:t xml:space="preserve"> Thebacon.</w:t>
      </w:r>
    </w:p>
    <w:p w14:paraId="086B93BD" w14:textId="77777777" w:rsidR="00263F3C" w:rsidRPr="002A6194" w:rsidRDefault="00263F3C" w:rsidP="003E2DC6">
      <w:pPr>
        <w:pStyle w:val="SectionBody"/>
      </w:pPr>
      <w:r w:rsidRPr="002A6194">
        <w:t xml:space="preserve"> (d) Hallucinogenic substances.</w:t>
      </w:r>
    </w:p>
    <w:p w14:paraId="220F692B" w14:textId="77777777" w:rsidR="00263F3C" w:rsidRPr="002A6194" w:rsidRDefault="00263F3C" w:rsidP="003E2DC6">
      <w:pPr>
        <w:pStyle w:val="SectionBody"/>
      </w:pPr>
      <w:r w:rsidRPr="002A6194">
        <w:t xml:space="preserve"> Alpha-ethyltryptamine; some trade or other names: etryptamine; Monase; alpha-ethy-1H-indole-3-ethanamine; 3-(2- aminobutyl) indole; alpha-ET; and AET;</w:t>
      </w:r>
    </w:p>
    <w:p w14:paraId="4442503E" w14:textId="77777777" w:rsidR="00263F3C" w:rsidRPr="002A6194" w:rsidRDefault="00263F3C" w:rsidP="003E2DC6">
      <w:pPr>
        <w:pStyle w:val="SectionBody"/>
        <w:rPr>
          <w:spacing w:val="-8"/>
        </w:rPr>
      </w:pPr>
      <w:r w:rsidRPr="002A6194">
        <w:rPr>
          <w:spacing w:val="-8"/>
        </w:rPr>
        <w:t>1-(4-methoxyphenyl)-N-methylpropan-2-amine (other names: para-methoxymethamphetamine, PMMA);</w:t>
      </w:r>
    </w:p>
    <w:p w14:paraId="3F0D2826" w14:textId="77777777" w:rsidR="00263F3C" w:rsidRPr="002A6194" w:rsidRDefault="00263F3C" w:rsidP="003E2DC6">
      <w:pPr>
        <w:pStyle w:val="SectionBody"/>
      </w:pPr>
      <w:r w:rsidRPr="002A6194">
        <w:t>4-bromo-2, 5-dimethoxy-amphetamine; some trade or other names: 4-bromo-2,5-dimethoxy-alpha-methylphenethylamine; 4-bromo- 2,5-DMA;</w:t>
      </w:r>
    </w:p>
    <w:p w14:paraId="76CA1A89" w14:textId="77777777" w:rsidR="00263F3C" w:rsidRPr="002A6194" w:rsidRDefault="00263F3C" w:rsidP="003E2DC6">
      <w:pPr>
        <w:pStyle w:val="SectionBody"/>
      </w:pPr>
      <w:r w:rsidRPr="002A6194">
        <w:t xml:space="preserve"> 4-Bromo-2,5-dimethoxyphenethylamine; some trade or other names: 2-(4-bromo-2,5-dimethoxyphenyl)-1-aminoethane; alpha- desmethyl DOB; 2C-B, Nexus;</w:t>
      </w:r>
    </w:p>
    <w:p w14:paraId="4268E6B7" w14:textId="77777777" w:rsidR="00263F3C" w:rsidRPr="002A6194" w:rsidRDefault="00263F3C" w:rsidP="003E2DC6">
      <w:pPr>
        <w:pStyle w:val="SectionBody"/>
      </w:pPr>
      <w:r w:rsidRPr="002A6194">
        <w:t xml:space="preserve"> N-(2-Methoxybenzyl)-4-bromo-2, 5-dimethoxyphenethylamine. The substance has the acronym 25B-NBOMe;</w:t>
      </w:r>
    </w:p>
    <w:p w14:paraId="4D67D884" w14:textId="77777777" w:rsidR="00263F3C" w:rsidRPr="002A6194" w:rsidRDefault="00263F3C" w:rsidP="003E2DC6">
      <w:pPr>
        <w:pStyle w:val="SectionBody"/>
      </w:pPr>
      <w:r w:rsidRPr="002A6194">
        <w:t xml:space="preserve"> 2-(4-chloro-2,5-dimethoxyphenyl)-N-(2-methoxybenzyl) ethanamine (25C-NBOMe);</w:t>
      </w:r>
    </w:p>
    <w:p w14:paraId="23EA1838" w14:textId="77777777" w:rsidR="00263F3C" w:rsidRPr="002A6194" w:rsidRDefault="00263F3C" w:rsidP="003E2DC6">
      <w:pPr>
        <w:pStyle w:val="SectionBody"/>
      </w:pPr>
      <w:r w:rsidRPr="002A6194">
        <w:t xml:space="preserve"> 2-(4-iodo-2,5-dimethoxyphenyl)-N-(2-methoxybenzyl) ethanamine (25I-NBOMe);</w:t>
      </w:r>
    </w:p>
    <w:p w14:paraId="66AFF522" w14:textId="77777777" w:rsidR="00263F3C" w:rsidRPr="002A6194" w:rsidRDefault="00263F3C" w:rsidP="003E2DC6">
      <w:pPr>
        <w:pStyle w:val="SectionBody"/>
      </w:pPr>
      <w:r w:rsidRPr="002A6194">
        <w:t xml:space="preserve"> 2,5-dimethoxyamphetamine; some trade or other names: 2,5-dimethoxy-alpha-methylphenethylamine; 2,5-DMA;</w:t>
      </w:r>
    </w:p>
    <w:p w14:paraId="075BFC8F" w14:textId="77777777" w:rsidR="00263F3C" w:rsidRPr="002A6194" w:rsidRDefault="00263F3C" w:rsidP="003E2DC6">
      <w:pPr>
        <w:pStyle w:val="SectionBody"/>
      </w:pPr>
      <w:r w:rsidRPr="002A6194">
        <w:t xml:space="preserve"> 2,5-dimethoxy-4-ethylamphet-amine; some trade or other names: DOET;</w:t>
      </w:r>
    </w:p>
    <w:p w14:paraId="6EF4C04E" w14:textId="77777777" w:rsidR="00263F3C" w:rsidRPr="002A6194" w:rsidRDefault="00263F3C" w:rsidP="003E2DC6">
      <w:pPr>
        <w:pStyle w:val="SectionBody"/>
      </w:pPr>
      <w:r w:rsidRPr="002A6194">
        <w:t xml:space="preserve"> 2,5-dimethoxy-4-(n)-propylthiophenethylamine (other name: 2C-T-7);</w:t>
      </w:r>
    </w:p>
    <w:p w14:paraId="3E825FAE" w14:textId="77777777" w:rsidR="00263F3C" w:rsidRPr="002A6194" w:rsidRDefault="00263F3C" w:rsidP="003E2DC6">
      <w:pPr>
        <w:pStyle w:val="SectionBody"/>
      </w:pPr>
      <w:r w:rsidRPr="002A6194">
        <w:t xml:space="preserve"> 4-methoxyamphetamine; some trade or other names: 4-methoxy-alpha-methylphenethylamine; paramethoxyamphetamine; PMA;</w:t>
      </w:r>
    </w:p>
    <w:p w14:paraId="2A9D6D0E" w14:textId="77777777" w:rsidR="00263F3C" w:rsidRPr="002A6194" w:rsidRDefault="00263F3C" w:rsidP="003E2DC6">
      <w:pPr>
        <w:pStyle w:val="SectionBody"/>
      </w:pPr>
      <w:r w:rsidRPr="002A6194">
        <w:t xml:space="preserve"> 3-Hydoxy-phencyclidine (other name hydroxy PCP);</w:t>
      </w:r>
    </w:p>
    <w:p w14:paraId="746D7991" w14:textId="77777777" w:rsidR="00263F3C" w:rsidRPr="002A6194" w:rsidRDefault="00263F3C" w:rsidP="003E2DC6">
      <w:pPr>
        <w:pStyle w:val="SectionBody"/>
      </w:pPr>
      <w:r w:rsidRPr="002A6194">
        <w:t xml:space="preserve"> 5-methoxy-3, 4-methylenedioxy-amphetamine;</w:t>
      </w:r>
    </w:p>
    <w:p w14:paraId="26DD9475" w14:textId="77777777" w:rsidR="00263F3C" w:rsidRPr="002A6194" w:rsidRDefault="00263F3C" w:rsidP="003E2DC6">
      <w:pPr>
        <w:pStyle w:val="SectionBody"/>
      </w:pPr>
      <w:r w:rsidRPr="002A6194">
        <w:t xml:space="preserve"> 4-methyl-2,5-dimethoxy-amphetamine; some trade and other names: 4-methyl-2,5-dimethoxy-alpha-methylphenethylamine; "DOM"; and "STP";</w:t>
      </w:r>
    </w:p>
    <w:p w14:paraId="1D950BD2" w14:textId="77777777" w:rsidR="00263F3C" w:rsidRPr="002A6194" w:rsidRDefault="00263F3C" w:rsidP="003E2DC6">
      <w:pPr>
        <w:pStyle w:val="SectionBody"/>
      </w:pPr>
      <w:r w:rsidRPr="002A6194">
        <w:t xml:space="preserve"> 3,4-methylenedioxy amphetamine;</w:t>
      </w:r>
    </w:p>
    <w:p w14:paraId="79F33D6B" w14:textId="77777777" w:rsidR="00263F3C" w:rsidRPr="002A6194" w:rsidRDefault="00263F3C" w:rsidP="003E2DC6">
      <w:pPr>
        <w:pStyle w:val="SectionBody"/>
      </w:pPr>
      <w:r w:rsidRPr="002A6194">
        <w:t xml:space="preserve"> 3,4-methylenedioxymethamphetamine (MDMA);</w:t>
      </w:r>
    </w:p>
    <w:p w14:paraId="038832AD" w14:textId="77777777" w:rsidR="00263F3C" w:rsidRPr="002A6194" w:rsidRDefault="00263F3C" w:rsidP="003E2DC6">
      <w:pPr>
        <w:pStyle w:val="SectionBody"/>
      </w:pPr>
      <w:r w:rsidRPr="002A6194">
        <w:t xml:space="preserve"> 3,4-methylenedioxy-N-ethylamphetamine (also known as ( ethyl-alpha-methyl-3,4 (methylenedioxy) phenethylamine, N-ethyl MDA, MDE, MDEA);</w:t>
      </w:r>
    </w:p>
    <w:p w14:paraId="1B0CD39E" w14:textId="77777777" w:rsidR="00263F3C" w:rsidRPr="002A6194" w:rsidRDefault="00263F3C" w:rsidP="003E2DC6">
      <w:pPr>
        <w:pStyle w:val="SectionBody"/>
      </w:pPr>
      <w:r w:rsidRPr="002A6194">
        <w:t xml:space="preserve"> N-hydroxy-3,4-methylenedioxyamphetamine (also known as ( hydroxy-alpha-methyl-3,4 (methylenedioxy) phenethylamine, and ( hydroxy MDA);</w:t>
      </w:r>
    </w:p>
    <w:p w14:paraId="561F13C9" w14:textId="77777777" w:rsidR="00263F3C" w:rsidRPr="002A6194" w:rsidRDefault="00263F3C" w:rsidP="003E2DC6">
      <w:pPr>
        <w:pStyle w:val="SectionBody"/>
      </w:pPr>
      <w:r w:rsidRPr="002A6194">
        <w:t xml:space="preserve"> 3,4,5-trimethoxy amphetamine;</w:t>
      </w:r>
    </w:p>
    <w:p w14:paraId="0146F97D" w14:textId="77777777" w:rsidR="00263F3C" w:rsidRPr="002A6194" w:rsidRDefault="00263F3C" w:rsidP="003E2DC6">
      <w:pPr>
        <w:pStyle w:val="SectionBody"/>
      </w:pPr>
      <w:r w:rsidRPr="002A6194">
        <w:t xml:space="preserve"> 5-methoxy-N,N-dimethyltryptamine (5-MeO-DMT);</w:t>
      </w:r>
    </w:p>
    <w:p w14:paraId="1ADDE05E" w14:textId="77777777" w:rsidR="00263F3C" w:rsidRPr="002A6194" w:rsidRDefault="00263F3C" w:rsidP="003E2DC6">
      <w:pPr>
        <w:pStyle w:val="SectionBody"/>
      </w:pPr>
      <w:r w:rsidRPr="002A6194">
        <w:t xml:space="preserve"> Alpha-methyltryptamine (other name: AMT);</w:t>
      </w:r>
    </w:p>
    <w:p w14:paraId="4CF53337" w14:textId="77777777" w:rsidR="00263F3C" w:rsidRPr="002A6194" w:rsidRDefault="00263F3C" w:rsidP="003E2DC6">
      <w:pPr>
        <w:pStyle w:val="SectionBody"/>
      </w:pPr>
      <w:r w:rsidRPr="002A6194">
        <w:t xml:space="preserve"> Bufotenine; some trade and other names: 3-(beta-Dimethylaminoethyl)-5-hydroxyindole;3-(2-dimethylaminoethyl) -5-indolol; N, N-dimethylserotonin; 5-hydroxy-N,N- dimethyltryptamine; mappine;</w:t>
      </w:r>
    </w:p>
    <w:p w14:paraId="75BAABBE" w14:textId="77777777" w:rsidR="00263F3C" w:rsidRPr="002A6194" w:rsidRDefault="00263F3C" w:rsidP="003E2DC6">
      <w:pPr>
        <w:pStyle w:val="SectionBody"/>
      </w:pPr>
      <w:r w:rsidRPr="002A6194">
        <w:t xml:space="preserve"> Diethyltryptamine; sometrade and other names: N, N-Diethyltryptamine; DET;</w:t>
      </w:r>
    </w:p>
    <w:p w14:paraId="155B899E" w14:textId="77777777" w:rsidR="00263F3C" w:rsidRPr="002A6194" w:rsidRDefault="00263F3C" w:rsidP="003E2DC6">
      <w:pPr>
        <w:pStyle w:val="SectionBody"/>
      </w:pPr>
      <w:r w:rsidRPr="002A6194">
        <w:t xml:space="preserve"> Dimethyltryptamine; some trade or other names: DMT;</w:t>
      </w:r>
    </w:p>
    <w:p w14:paraId="73BB33F5" w14:textId="77777777" w:rsidR="00263F3C" w:rsidRPr="002A6194" w:rsidRDefault="00263F3C" w:rsidP="003E2DC6">
      <w:pPr>
        <w:pStyle w:val="SectionBody"/>
      </w:pPr>
      <w:r w:rsidRPr="002A6194">
        <w:t xml:space="preserve"> 5-Methoxy-N,N-disopropyltryptamine (5-MeO-DIPT);</w:t>
      </w:r>
    </w:p>
    <w:p w14:paraId="6FC53BBB" w14:textId="77777777" w:rsidR="00263F3C" w:rsidRPr="002A6194" w:rsidRDefault="00263F3C" w:rsidP="003E2DC6">
      <w:pPr>
        <w:pStyle w:val="SectionBody"/>
      </w:pPr>
      <w:r w:rsidRPr="002A6194">
        <w:t xml:space="preserve"> Ibogaine; some trade and other names: 7-Ethyl-6, 6 Beta, 7, 8, 9, 10, 12, 13-octahydro-2-methoxy-6, 9-methano-5H- pyrido [1’, 2’: 1, 2] azepino [5,4-b] indole; Tabernanthe iboga;</w:t>
      </w:r>
    </w:p>
    <w:p w14:paraId="7C916D57" w14:textId="77777777" w:rsidR="00263F3C" w:rsidRPr="002A6194" w:rsidRDefault="00263F3C" w:rsidP="003E2DC6">
      <w:pPr>
        <w:pStyle w:val="SectionBody"/>
      </w:pPr>
      <w:r w:rsidRPr="002A6194">
        <w:t xml:space="preserve"> Lysergic acid diethylamide;</w:t>
      </w:r>
    </w:p>
    <w:p w14:paraId="721C9EE9" w14:textId="77777777" w:rsidR="00263F3C" w:rsidRPr="002A6194" w:rsidRDefault="00263F3C" w:rsidP="003E2DC6">
      <w:pPr>
        <w:pStyle w:val="SectionBody"/>
      </w:pPr>
      <w:r w:rsidRPr="002A6194">
        <w:t xml:space="preserve"> Marihuana; Marijuana (Cannabis, sp.);</w:t>
      </w:r>
    </w:p>
    <w:p w14:paraId="4F0937AC" w14:textId="77777777" w:rsidR="00263F3C" w:rsidRPr="002A6194" w:rsidRDefault="00263F3C" w:rsidP="003E2DC6">
      <w:pPr>
        <w:pStyle w:val="SectionBody"/>
      </w:pPr>
      <w:r w:rsidRPr="002A6194">
        <w:t xml:space="preserve"> Mescaline;</w:t>
      </w:r>
    </w:p>
    <w:p w14:paraId="2FA99209" w14:textId="77777777" w:rsidR="00263F3C" w:rsidRPr="002A6194" w:rsidRDefault="00263F3C" w:rsidP="003E2DC6">
      <w:pPr>
        <w:pStyle w:val="SectionBody"/>
      </w:pPr>
      <w:r w:rsidRPr="002A6194">
        <w:t xml:space="preserve"> Parahexyl-7374; some trade or other names: 3-Hexyl -1-hydroxy-7, 8, 9, 10-tetrahydro-6, 6, 9-trimethyl-6H-dibenzo [b,d] pyran; Synhexyl;</w:t>
      </w:r>
    </w:p>
    <w:p w14:paraId="175420DD" w14:textId="77777777" w:rsidR="00263F3C" w:rsidRPr="002A6194" w:rsidRDefault="00263F3C" w:rsidP="003E2DC6">
      <w:pPr>
        <w:pStyle w:val="SectionBody"/>
      </w:pPr>
      <w:r w:rsidRPr="002A6194">
        <w:t xml:space="preserve"> 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117D7D9A" w14:textId="77777777" w:rsidR="00263F3C" w:rsidRPr="002A6194" w:rsidRDefault="00263F3C" w:rsidP="003E2DC6">
      <w:pPr>
        <w:pStyle w:val="SectionBody"/>
      </w:pPr>
      <w:r w:rsidRPr="002A6194">
        <w:t xml:space="preserve"> N-ethyl-3-piperidyl benzilate;</w:t>
      </w:r>
    </w:p>
    <w:p w14:paraId="16484315" w14:textId="77777777" w:rsidR="00263F3C" w:rsidRPr="002A6194" w:rsidRDefault="00263F3C" w:rsidP="003E2DC6">
      <w:pPr>
        <w:pStyle w:val="SectionBody"/>
      </w:pPr>
      <w:r w:rsidRPr="002A6194">
        <w:t xml:space="preserve"> N-methyl-3-piperidyl benzilate;</w:t>
      </w:r>
    </w:p>
    <w:p w14:paraId="6D4230B4" w14:textId="77777777" w:rsidR="00263F3C" w:rsidRPr="002A6194" w:rsidRDefault="00263F3C" w:rsidP="003E2DC6">
      <w:pPr>
        <w:pStyle w:val="SectionBody"/>
      </w:pPr>
      <w:r w:rsidRPr="002A6194">
        <w:t xml:space="preserve"> Psilocybin;</w:t>
      </w:r>
    </w:p>
    <w:p w14:paraId="1F534C73" w14:textId="77777777" w:rsidR="00263F3C" w:rsidRPr="002A6194" w:rsidRDefault="00263F3C" w:rsidP="003E2DC6">
      <w:pPr>
        <w:pStyle w:val="SectionBody"/>
      </w:pPr>
      <w:r w:rsidRPr="002A6194">
        <w:t xml:space="preserve"> Psilocyn;</w:t>
      </w:r>
    </w:p>
    <w:p w14:paraId="59A89059" w14:textId="77777777" w:rsidR="00263F3C" w:rsidRPr="002A6194" w:rsidRDefault="00263F3C" w:rsidP="003E2DC6">
      <w:pPr>
        <w:pStyle w:val="SectionBody"/>
      </w:pPr>
      <w:r w:rsidRPr="002A6194">
        <w:t xml:space="preserve"> 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32B6857E" w14:textId="77777777" w:rsidR="00263F3C" w:rsidRPr="002A6194" w:rsidRDefault="00263F3C" w:rsidP="003E2DC6">
      <w:pPr>
        <w:pStyle w:val="SectionBody"/>
      </w:pPr>
      <w:r w:rsidRPr="002A6194">
        <w:t xml:space="preserve"> delta-1 Cis or trans tetrahydrocannabinol, and their optical isomers;</w:t>
      </w:r>
    </w:p>
    <w:p w14:paraId="1F2C007A" w14:textId="77777777" w:rsidR="00263F3C" w:rsidRPr="002A6194" w:rsidRDefault="00263F3C" w:rsidP="003E2DC6">
      <w:pPr>
        <w:pStyle w:val="SectionBody"/>
      </w:pPr>
      <w:r w:rsidRPr="002A6194">
        <w:t xml:space="preserve"> delta-6 Cis or trans tetrahydrocannabinol, and their optical isomers;</w:t>
      </w:r>
    </w:p>
    <w:p w14:paraId="761B09A8" w14:textId="77777777" w:rsidR="00263F3C" w:rsidRPr="002A6194" w:rsidRDefault="00263F3C" w:rsidP="003E2DC6">
      <w:pPr>
        <w:pStyle w:val="SectionBody"/>
      </w:pPr>
      <w:r w:rsidRPr="002A6194">
        <w:t xml:space="preserve"> delta-3,4 Cis or trans tetrahydrocannabinol, and its optical isomers;</w:t>
      </w:r>
    </w:p>
    <w:p w14:paraId="064E5ADC" w14:textId="77777777" w:rsidR="00263F3C" w:rsidRPr="002A6194" w:rsidRDefault="00263F3C" w:rsidP="003E2DC6">
      <w:pPr>
        <w:pStyle w:val="SectionBody"/>
      </w:pPr>
      <w:r w:rsidRPr="002A6194">
        <w:t xml:space="preserve"> delta-8 Cis or trans tetrahydrocannabinol and its optical isomers; and</w:t>
      </w:r>
    </w:p>
    <w:p w14:paraId="070061E6" w14:textId="77777777" w:rsidR="00263F3C" w:rsidRPr="002A6194" w:rsidRDefault="00263F3C" w:rsidP="003E2DC6">
      <w:pPr>
        <w:pStyle w:val="SectionBody"/>
      </w:pPr>
      <w:r w:rsidRPr="002A6194">
        <w:t xml:space="preserve"> delta-10 Cis or trans tetrahydrocannabinol and its optical isomers;</w:t>
      </w:r>
    </w:p>
    <w:p w14:paraId="34B85BF8" w14:textId="77777777" w:rsidR="00263F3C" w:rsidRPr="002A6194" w:rsidRDefault="00263F3C" w:rsidP="003E2DC6">
      <w:pPr>
        <w:pStyle w:val="SectionBody"/>
      </w:pPr>
      <w:r w:rsidRPr="002A6194">
        <w:t xml:space="preserve"> (Since nomenclature of these substances is not internationally standardized, compounds of these structures, regardless of numerical designation of atomic positions covered.)</w:t>
      </w:r>
    </w:p>
    <w:p w14:paraId="1FAD0167" w14:textId="77777777" w:rsidR="00263F3C" w:rsidRPr="002A6194" w:rsidRDefault="00263F3C" w:rsidP="003E2DC6">
      <w:pPr>
        <w:pStyle w:val="SectionBody"/>
      </w:pPr>
      <w:r w:rsidRPr="002A6194">
        <w:t xml:space="preserve"> Delta-8-tetrahydrocannabinol-O (delta-8-THC-0), Delta-9-tetrahydrocannabinol (delta-9-THC-0) and Synthetic and non-naturally occurring cannabinoids.</w:t>
      </w:r>
    </w:p>
    <w:p w14:paraId="4B1B8AC2" w14:textId="77777777" w:rsidR="00263F3C" w:rsidRPr="002A6194" w:rsidRDefault="00263F3C" w:rsidP="003E2DC6">
      <w:pPr>
        <w:pStyle w:val="SectionBody"/>
      </w:pPr>
      <w:r w:rsidRPr="002A6194">
        <w:t xml:space="preserve"> The provisions of this section related to tetrahydrocannabinols are inapplicable to products or substances lawfully manufactured, distributed, or possessed under the provisions of § 19-12E-1 </w:t>
      </w:r>
      <w:r w:rsidRPr="003E2DC6">
        <w:rPr>
          <w:i/>
          <w:iCs/>
        </w:rPr>
        <w:t>et seq</w:t>
      </w:r>
      <w:r w:rsidRPr="002A6194">
        <w:t>. and Chapter 16H of this code.</w:t>
      </w:r>
    </w:p>
    <w:p w14:paraId="7AA7131C" w14:textId="77777777" w:rsidR="00263F3C" w:rsidRPr="002A6194" w:rsidRDefault="00263F3C" w:rsidP="003E2DC6">
      <w:pPr>
        <w:pStyle w:val="SectionBody"/>
      </w:pPr>
      <w:r w:rsidRPr="002A6194">
        <w:t xml:space="preserve"> Ethylamine analog of phencyclidine; some trade or other names: N-ethyl-1-phenylcyclohexylamine, (1-phenylcyclohexyl) ethylamine, N-(1-phenylcyclohexyl) ethylamine, cyclohexamine, PCE;</w:t>
      </w:r>
    </w:p>
    <w:p w14:paraId="769502D1" w14:textId="77777777" w:rsidR="00263F3C" w:rsidRPr="002A6194" w:rsidRDefault="00263F3C" w:rsidP="003E2DC6">
      <w:pPr>
        <w:pStyle w:val="SectionBody"/>
      </w:pPr>
      <w:r w:rsidRPr="002A6194">
        <w:t xml:space="preserve"> Pyrrolidine analog of phencyclidine; some trade or other names: 1-(1-phenylcyclohexyl)-pyrrolidine, PCPy, PHP;</w:t>
      </w:r>
    </w:p>
    <w:p w14:paraId="4D9A10A0" w14:textId="77777777" w:rsidR="00263F3C" w:rsidRPr="002A6194" w:rsidRDefault="00263F3C" w:rsidP="003E2DC6">
      <w:pPr>
        <w:pStyle w:val="SectionBody"/>
      </w:pPr>
      <w:r w:rsidRPr="002A6194">
        <w:t xml:space="preserve"> Thiophene analog of phencyclidine; some trade or other names: 1-[1-(2-thienyl)-cyclohexyl]-piperidine, 2-thienylanalog of phencyclidine; TPCP, TCP;</w:t>
      </w:r>
    </w:p>
    <w:p w14:paraId="2A7C97FA" w14:textId="77777777" w:rsidR="00263F3C" w:rsidRPr="002A6194" w:rsidRDefault="00263F3C" w:rsidP="003E2DC6">
      <w:pPr>
        <w:pStyle w:val="SectionBody"/>
      </w:pPr>
      <w:r w:rsidRPr="002A6194">
        <w:t xml:space="preserve"> 1[1-(2-thienyl)cyclohexyl]pyrroldine; some other names: TCPy;</w:t>
      </w:r>
    </w:p>
    <w:p w14:paraId="08DF2119" w14:textId="77777777" w:rsidR="00263F3C" w:rsidRPr="002A6194" w:rsidRDefault="00263F3C" w:rsidP="003E2DC6">
      <w:pPr>
        <w:pStyle w:val="SectionBody"/>
      </w:pPr>
      <w:r w:rsidRPr="002A6194">
        <w:t xml:space="preserve"> 4-methylmethcathinone (Mephedrone);</w:t>
      </w:r>
    </w:p>
    <w:p w14:paraId="7305764C" w14:textId="77777777" w:rsidR="00263F3C" w:rsidRPr="002A6194" w:rsidRDefault="00263F3C" w:rsidP="003E2DC6">
      <w:pPr>
        <w:pStyle w:val="SectionBody"/>
      </w:pPr>
      <w:r w:rsidRPr="002A6194">
        <w:t xml:space="preserve"> 3,4-methylenedioxypyrovalerone (MDPV);</w:t>
      </w:r>
    </w:p>
    <w:p w14:paraId="339846FC" w14:textId="77777777" w:rsidR="00263F3C" w:rsidRPr="002A6194" w:rsidRDefault="00263F3C" w:rsidP="003E2DC6">
      <w:pPr>
        <w:pStyle w:val="SectionBody"/>
      </w:pPr>
      <w:r w:rsidRPr="002A6194">
        <w:t xml:space="preserve"> 2-(2,5-Dimethoxy-4-ethylphenyl)ethanamine (2C-E);</w:t>
      </w:r>
    </w:p>
    <w:p w14:paraId="73E7F14F" w14:textId="77777777" w:rsidR="00263F3C" w:rsidRPr="002A6194" w:rsidRDefault="00263F3C" w:rsidP="003E2DC6">
      <w:pPr>
        <w:pStyle w:val="SectionBody"/>
      </w:pPr>
      <w:r w:rsidRPr="002A6194">
        <w:t xml:space="preserve"> 2-(2,5-Dimethoxy-4-methylphenyl)ethanamine (2C-D);</w:t>
      </w:r>
    </w:p>
    <w:p w14:paraId="242153A5" w14:textId="77777777" w:rsidR="00263F3C" w:rsidRPr="002A6194" w:rsidRDefault="00263F3C" w:rsidP="003E2DC6">
      <w:pPr>
        <w:pStyle w:val="SectionBody"/>
      </w:pPr>
      <w:r w:rsidRPr="002A6194">
        <w:t xml:space="preserve"> 2-(4-Chloro-2,5-dimethoxyphenyl)ethanamine (2C-C);</w:t>
      </w:r>
    </w:p>
    <w:p w14:paraId="2D92A2CE" w14:textId="77777777" w:rsidR="00263F3C" w:rsidRPr="002A6194" w:rsidRDefault="00263F3C" w:rsidP="003E2DC6">
      <w:pPr>
        <w:pStyle w:val="SectionBody"/>
      </w:pPr>
      <w:r w:rsidRPr="002A6194">
        <w:t xml:space="preserve"> 2-(4-Iodo-2,5-dimethoxyphenyl)ethanamine (2C-I);</w:t>
      </w:r>
    </w:p>
    <w:p w14:paraId="6D7C85B6" w14:textId="77777777" w:rsidR="00263F3C" w:rsidRPr="002A6194" w:rsidRDefault="00263F3C" w:rsidP="003E2DC6">
      <w:pPr>
        <w:pStyle w:val="SectionBody"/>
      </w:pPr>
      <w:r w:rsidRPr="002A6194">
        <w:t xml:space="preserve"> 2-[4-(Ethylthio)-2,5-dimethoxyphenyl]ethanamine (2C-T-2);</w:t>
      </w:r>
    </w:p>
    <w:p w14:paraId="5D227EE4" w14:textId="77777777" w:rsidR="00263F3C" w:rsidRPr="002A6194" w:rsidRDefault="00263F3C" w:rsidP="003E2DC6">
      <w:pPr>
        <w:pStyle w:val="SectionBody"/>
      </w:pPr>
      <w:r w:rsidRPr="002A6194">
        <w:t xml:space="preserve"> 2-[4-(Isopropylthio)-2,5-dimethoxyphenyl]ethanamine (2C-T-4);</w:t>
      </w:r>
    </w:p>
    <w:p w14:paraId="0F6AE0B3" w14:textId="77777777" w:rsidR="00263F3C" w:rsidRPr="002A6194" w:rsidRDefault="00263F3C" w:rsidP="003E2DC6">
      <w:pPr>
        <w:pStyle w:val="SectionBody"/>
      </w:pPr>
      <w:r w:rsidRPr="002A6194">
        <w:t xml:space="preserve"> 2-(2,5-Dimethoxyphenyl)ethanamine (2C-H);</w:t>
      </w:r>
    </w:p>
    <w:p w14:paraId="123AEDC6" w14:textId="77777777" w:rsidR="00263F3C" w:rsidRPr="002A6194" w:rsidRDefault="00263F3C" w:rsidP="003E2DC6">
      <w:pPr>
        <w:pStyle w:val="SectionBody"/>
      </w:pPr>
      <w:r w:rsidRPr="002A6194">
        <w:t xml:space="preserve"> 2-(2,5-Dimethoxy-4-nitro-phenyl)ethanamine (2C-N);</w:t>
      </w:r>
    </w:p>
    <w:p w14:paraId="79C087FD" w14:textId="77777777" w:rsidR="00263F3C" w:rsidRPr="002A6194" w:rsidRDefault="00263F3C" w:rsidP="003E2DC6">
      <w:pPr>
        <w:pStyle w:val="SectionBody"/>
      </w:pPr>
      <w:r w:rsidRPr="002A6194">
        <w:t xml:space="preserve"> 2-(2,5-Dimethoxy-4-(n)-propylphenyl)ethanamine (2C-P);</w:t>
      </w:r>
    </w:p>
    <w:p w14:paraId="6A2DE48D" w14:textId="77777777" w:rsidR="00263F3C" w:rsidRPr="002A6194" w:rsidRDefault="00263F3C" w:rsidP="003E2DC6">
      <w:pPr>
        <w:pStyle w:val="SectionBody"/>
      </w:pPr>
      <w:r w:rsidRPr="002A6194">
        <w:t xml:space="preserve"> 3,4-Methylenedioxy-N-methylcathinone (Methylone);</w:t>
      </w:r>
    </w:p>
    <w:p w14:paraId="7DA5E7EF" w14:textId="77777777" w:rsidR="00263F3C" w:rsidRPr="002A6194" w:rsidRDefault="00263F3C" w:rsidP="003E2DC6">
      <w:pPr>
        <w:pStyle w:val="SectionBody"/>
      </w:pPr>
      <w:r w:rsidRPr="002A6194">
        <w:t xml:space="preserve"> 2,5-dimethoxy-4-(n)-propyltghiophenethylamine (2C-T-7, itsoptical isomers, salts and salts of isomers;</w:t>
      </w:r>
    </w:p>
    <w:p w14:paraId="60BFBF8C" w14:textId="77777777" w:rsidR="00263F3C" w:rsidRPr="002A6194" w:rsidRDefault="00263F3C" w:rsidP="003E2DC6">
      <w:pPr>
        <w:pStyle w:val="SectionBody"/>
      </w:pPr>
      <w:r w:rsidRPr="002A6194">
        <w:t xml:space="preserve"> 5-methoxy-N,N-dimethyltryptamine some trade or other names: 5-methoxy-3-[2-(dimethylamino)ethyl]indole; 5-MeO-DMT(5-MeO-DMT);</w:t>
      </w:r>
    </w:p>
    <w:p w14:paraId="3724444A" w14:textId="77777777" w:rsidR="00263F3C" w:rsidRPr="002A6194" w:rsidRDefault="00263F3C" w:rsidP="003E2DC6">
      <w:pPr>
        <w:pStyle w:val="SectionBody"/>
      </w:pPr>
      <w:r w:rsidRPr="002A6194">
        <w:t xml:space="preserve"> Alpha-methyltryptamine (other name: AMT);</w:t>
      </w:r>
    </w:p>
    <w:p w14:paraId="055C89FA" w14:textId="77777777" w:rsidR="00263F3C" w:rsidRPr="002A6194" w:rsidRDefault="00263F3C" w:rsidP="003E2DC6">
      <w:pPr>
        <w:pStyle w:val="SectionBody"/>
      </w:pPr>
      <w:r w:rsidRPr="002A6194">
        <w:t xml:space="preserve"> 5-methoxy-N,N-diisopropyltryptamine (other name: 5-MeO-DIPT);</w:t>
      </w:r>
    </w:p>
    <w:p w14:paraId="4A25ED0C" w14:textId="77777777" w:rsidR="00263F3C" w:rsidRPr="002A6194" w:rsidRDefault="00263F3C" w:rsidP="003E2DC6">
      <w:pPr>
        <w:pStyle w:val="SectionBody"/>
      </w:pPr>
      <w:r w:rsidRPr="002A6194">
        <w:t xml:space="preserve"> Synthetic Cannabinoids as follows:</w:t>
      </w:r>
    </w:p>
    <w:p w14:paraId="2C03CC2A" w14:textId="77777777" w:rsidR="00263F3C" w:rsidRPr="002A6194" w:rsidRDefault="00263F3C" w:rsidP="003E2DC6">
      <w:pPr>
        <w:pStyle w:val="SectionBody"/>
      </w:pPr>
      <w:r w:rsidRPr="002A6194">
        <w:t xml:space="preserve"> 2-[(1R,3S)-3-hydroxycyclohexyl]-5-(2-methyloctan-2-yl)phenol) { also known as CP 47,497 and homologues} ;</w:t>
      </w:r>
    </w:p>
    <w:p w14:paraId="28BC22D4" w14:textId="77777777" w:rsidR="00263F3C" w:rsidRPr="002A6194" w:rsidRDefault="00263F3C" w:rsidP="003E2DC6">
      <w:pPr>
        <w:pStyle w:val="SectionBody"/>
      </w:pPr>
      <w:r w:rsidRPr="002A6194">
        <w:t xml:space="preserve"> rel-2-[(1S,3R)-3-hydroxycyclohexyl] -5-(2-methylnonan-2-yl)phenol { also known as CP 47,497-C8 homolog} ;</w:t>
      </w:r>
    </w:p>
    <w:p w14:paraId="5490E200" w14:textId="77777777" w:rsidR="00263F3C" w:rsidRPr="002A6194" w:rsidRDefault="00263F3C" w:rsidP="003E2DC6">
      <w:pPr>
        <w:pStyle w:val="SectionBody"/>
      </w:pPr>
      <w:r w:rsidRPr="002A6194">
        <w:t xml:space="preserve"> [(6aR)-9-(hydroxymethyl)-6, 6-dimethyl-3-(2-methyloctan-2-yl)-6a, 7,10,10a-tetrahydrobenzo[c]chromen-1-ol)] { also known as HU-210} ;</w:t>
      </w:r>
    </w:p>
    <w:p w14:paraId="553B02AD" w14:textId="77777777" w:rsidR="00263F3C" w:rsidRPr="002A6194" w:rsidRDefault="00263F3C" w:rsidP="003E2DC6">
      <w:pPr>
        <w:pStyle w:val="SectionBody"/>
      </w:pPr>
      <w:r w:rsidRPr="002A6194">
        <w:t xml:space="preserve"> (dexanabinol);</w:t>
      </w:r>
    </w:p>
    <w:p w14:paraId="53E2772B" w14:textId="77777777" w:rsidR="00263F3C" w:rsidRPr="002A6194" w:rsidRDefault="00263F3C" w:rsidP="003E2DC6">
      <w:pPr>
        <w:pStyle w:val="SectionBody"/>
      </w:pPr>
      <w:r w:rsidRPr="002A6194">
        <w:t xml:space="preserve"> (6aS,10aS)-9-(hydroxymethyl)-6,6-dimethyl-3-(2-methyloctan-2-yl)-6a,7,10,10a-tetrahydrobenzol[c]chromen-1-ol) { also known as HU-211} ;</w:t>
      </w:r>
    </w:p>
    <w:p w14:paraId="3202A209" w14:textId="77777777" w:rsidR="00263F3C" w:rsidRPr="002A6194" w:rsidRDefault="00263F3C" w:rsidP="003E2DC6">
      <w:pPr>
        <w:pStyle w:val="SectionBody"/>
      </w:pPr>
      <w:r w:rsidRPr="002A6194">
        <w:t xml:space="preserve"> 1-Pentyl-3-(1-naphthoyl)indole { also known as JWH-018} ;</w:t>
      </w:r>
    </w:p>
    <w:p w14:paraId="2A0EFEF3" w14:textId="77777777" w:rsidR="00263F3C" w:rsidRPr="002A6194" w:rsidRDefault="00263F3C" w:rsidP="003E2DC6">
      <w:pPr>
        <w:pStyle w:val="SectionBody"/>
      </w:pPr>
      <w:r w:rsidRPr="002A6194">
        <w:t xml:space="preserve"> 1-Butyl-3-(1-naphthoyl)indole { also known as JWH-073} ;</w:t>
      </w:r>
    </w:p>
    <w:p w14:paraId="1C57754A" w14:textId="77777777" w:rsidR="00263F3C" w:rsidRPr="002A6194" w:rsidRDefault="00263F3C" w:rsidP="003E2DC6">
      <w:pPr>
        <w:pStyle w:val="SectionBody"/>
      </w:pPr>
      <w:r w:rsidRPr="002A6194">
        <w:t xml:space="preserve"> (2-methyl-1-propyl-1H-indol-3-yl)-1-napthalenyl-methanone { also known as JWH-015} ;</w:t>
      </w:r>
    </w:p>
    <w:p w14:paraId="623B5685" w14:textId="77777777" w:rsidR="00263F3C" w:rsidRPr="002A6194" w:rsidRDefault="00263F3C" w:rsidP="003E2DC6">
      <w:pPr>
        <w:pStyle w:val="SectionBody"/>
      </w:pPr>
      <w:r w:rsidRPr="002A6194">
        <w:t xml:space="preserve"> (1-hexyl-1H-indol-3-yl)-1-naphthalenyl-methanone { also known as JWH-019} ;</w:t>
      </w:r>
    </w:p>
    <w:p w14:paraId="197326D4" w14:textId="77777777" w:rsidR="00263F3C" w:rsidRPr="002A6194" w:rsidRDefault="00263F3C" w:rsidP="003E2DC6">
      <w:pPr>
        <w:pStyle w:val="SectionBody"/>
      </w:pPr>
      <w:r w:rsidRPr="002A6194">
        <w:t xml:space="preserve"> [1-[2-(4-morpholinyl) ethyl] -1H-indol-3-yl]-1-naphthalenyl-methanone { also known as JWH-200} ;</w:t>
      </w:r>
    </w:p>
    <w:p w14:paraId="71A545D0" w14:textId="77777777" w:rsidR="00263F3C" w:rsidRPr="002A6194" w:rsidRDefault="00263F3C" w:rsidP="003E2DC6">
      <w:pPr>
        <w:pStyle w:val="SectionBody"/>
      </w:pPr>
      <w:r w:rsidRPr="002A6194">
        <w:t xml:space="preserve"> 1-(1-pentyl-1H-indol-3-yl)-2-(3-hydroxyphenyl)-ethanone { also known as JWH-250} ;</w:t>
      </w:r>
    </w:p>
    <w:p w14:paraId="6C74429B" w14:textId="77777777" w:rsidR="00263F3C" w:rsidRPr="002A6194" w:rsidRDefault="00263F3C" w:rsidP="003E2DC6">
      <w:pPr>
        <w:pStyle w:val="SectionBody"/>
      </w:pPr>
      <w:r w:rsidRPr="002A6194">
        <w:t xml:space="preserve"> 2-((1S,2S,5S)-5-hydroxy-2-(3-hydroxtpropyl)cyclohexyl) -5-(2-methyloctan-2-yl)phenol { also known as CP 55,940} ;</w:t>
      </w:r>
    </w:p>
    <w:p w14:paraId="432C32DD" w14:textId="77777777" w:rsidR="00263F3C" w:rsidRPr="002A6194" w:rsidRDefault="00263F3C" w:rsidP="003E2DC6">
      <w:pPr>
        <w:pStyle w:val="SectionBody"/>
      </w:pPr>
      <w:r w:rsidRPr="002A6194">
        <w:t xml:space="preserve"> (4-methyl-1-naphthalenyl) (1-pentyl-1H-indol-3-yl)-methanone { also known as JWH-122};</w:t>
      </w:r>
    </w:p>
    <w:p w14:paraId="11A81A2F" w14:textId="77777777" w:rsidR="00263F3C" w:rsidRPr="002A6194" w:rsidRDefault="00263F3C" w:rsidP="003E2DC6">
      <w:pPr>
        <w:pStyle w:val="SectionBody"/>
      </w:pPr>
      <w:r w:rsidRPr="002A6194">
        <w:t>(4-methyl-1-naphthalenyl) (1-pentyl-1H-indol-3-yl)-methanone { also known as JWH-398;</w:t>
      </w:r>
    </w:p>
    <w:p w14:paraId="79014501" w14:textId="77777777" w:rsidR="00263F3C" w:rsidRPr="002A6194" w:rsidRDefault="00263F3C" w:rsidP="003E2DC6">
      <w:pPr>
        <w:pStyle w:val="SectionBody"/>
      </w:pPr>
      <w:r w:rsidRPr="002A6194">
        <w:t>(4-methoxyphenyl)(1-pentyl-1H-indol-3-yl)methanone { also known as RCS-4} ;</w:t>
      </w:r>
    </w:p>
    <w:p w14:paraId="40C11F97" w14:textId="77777777" w:rsidR="00263F3C" w:rsidRPr="002A6194" w:rsidRDefault="00263F3C" w:rsidP="003E2DC6">
      <w:pPr>
        <w:pStyle w:val="SectionBody"/>
      </w:pPr>
      <w:r w:rsidRPr="002A6194">
        <w:t>1-(1-(2-cyclohexylethyl) -1H-indol-3-yl) -2-(2-methoxyphenyl) ethanone { also known as RCS-8} ;</w:t>
      </w:r>
    </w:p>
    <w:p w14:paraId="4BE5B0CE" w14:textId="77777777" w:rsidR="00263F3C" w:rsidRPr="002A6194" w:rsidRDefault="00263F3C" w:rsidP="003E2DC6">
      <w:pPr>
        <w:pStyle w:val="SectionBody"/>
      </w:pPr>
      <w:r w:rsidRPr="002A6194">
        <w:t>1-pentyl-3-[1-(4-methoxynaphthoyl)]indole (JWH-081);</w:t>
      </w:r>
    </w:p>
    <w:p w14:paraId="45BCBD94" w14:textId="77777777" w:rsidR="00263F3C" w:rsidRPr="002A6194" w:rsidRDefault="00263F3C" w:rsidP="003E2DC6">
      <w:pPr>
        <w:pStyle w:val="SectionBody"/>
      </w:pPr>
      <w:r w:rsidRPr="002A6194">
        <w:t>1-(5-fluoropentyl)-3-(1-naphthoyl)indole (AM2201); and</w:t>
      </w:r>
    </w:p>
    <w:p w14:paraId="74C1C26F" w14:textId="77777777" w:rsidR="00263F3C" w:rsidRPr="002A6194" w:rsidRDefault="00263F3C" w:rsidP="003E2DC6">
      <w:pPr>
        <w:pStyle w:val="SectionBody"/>
      </w:pPr>
      <w:r w:rsidRPr="002A6194">
        <w:t>1-(5-fluoropentyl)-3-(2-iodobenzoyl)indole (AM694).</w:t>
      </w:r>
    </w:p>
    <w:p w14:paraId="484D1D33" w14:textId="77777777" w:rsidR="00263F3C" w:rsidRPr="002A6194" w:rsidRDefault="00263F3C" w:rsidP="003E2DC6">
      <w:pPr>
        <w:pStyle w:val="SectionBody"/>
      </w:pPr>
      <w:r w:rsidRPr="002A6194">
        <w:t>Synthetic cannabinoids:</w:t>
      </w:r>
    </w:p>
    <w:p w14:paraId="5166178D" w14:textId="77777777" w:rsidR="00263F3C" w:rsidRPr="002A6194" w:rsidRDefault="00263F3C" w:rsidP="003E2DC6">
      <w:pPr>
        <w:pStyle w:val="SectionBody"/>
      </w:pPr>
      <w:r w:rsidRPr="002A6194">
        <w:t>CP 47,497 AND homologues, 2-[(1R,3S)-3-Hydroxycyclohexyl]-5-(2-methyloctan-2-YL)phenol);</w:t>
      </w:r>
    </w:p>
    <w:p w14:paraId="54A256E3" w14:textId="77777777" w:rsidR="00263F3C" w:rsidRPr="002A6194" w:rsidRDefault="00263F3C" w:rsidP="003E2DC6">
      <w:pPr>
        <w:pStyle w:val="SectionBody"/>
      </w:pPr>
      <w:r w:rsidRPr="002A6194">
        <w:t>HU-210, [(6AR,10AR)-9-(hydroxymethyl)-6,6-dimethyl-3-(2-Methyloctan-2-YL)-6A,7,10, 10A-tetrahydrobenzo[C] chromen-1-OL)];</w:t>
      </w:r>
    </w:p>
    <w:p w14:paraId="72EC140F" w14:textId="77777777" w:rsidR="00263F3C" w:rsidRPr="002A6194" w:rsidRDefault="00263F3C" w:rsidP="003E2DC6">
      <w:pPr>
        <w:pStyle w:val="SectionBody"/>
      </w:pPr>
      <w:r w:rsidRPr="002A6194">
        <w:t>HU-211, (dexanabinol, (6AS,10AS)-9-(hydroxymethyl)-6,6-Dimethyl-3-(2-methyloctan-2-YL)-6A,7,10,10atetrahydrobenzo[ C]chromen-1-OL);</w:t>
      </w:r>
    </w:p>
    <w:p w14:paraId="65CA7C3B" w14:textId="77777777" w:rsidR="00263F3C" w:rsidRPr="002A6194" w:rsidRDefault="00263F3C" w:rsidP="003E2DC6">
      <w:pPr>
        <w:pStyle w:val="SectionBody"/>
      </w:pPr>
      <w:r w:rsidRPr="002A6194">
        <w:t>JWH-018, 1-pentyl-3-(1-naphthoyl)indole;</w:t>
      </w:r>
    </w:p>
    <w:p w14:paraId="240CDC25" w14:textId="77777777" w:rsidR="00263F3C" w:rsidRPr="002A6194" w:rsidRDefault="00263F3C" w:rsidP="003E2DC6">
      <w:pPr>
        <w:pStyle w:val="SectionBody"/>
      </w:pPr>
      <w:r w:rsidRPr="002A6194">
        <w:t>JWH-019, 1-hexyl-3-(1-naphthoyl)indole;</w:t>
      </w:r>
    </w:p>
    <w:p w14:paraId="1C6642D2" w14:textId="77777777" w:rsidR="00263F3C" w:rsidRPr="002A6194" w:rsidRDefault="00263F3C" w:rsidP="003E2DC6">
      <w:pPr>
        <w:pStyle w:val="SectionBody"/>
      </w:pPr>
      <w:r w:rsidRPr="002A6194">
        <w:t>JWH-073, 1-butyl-3-(1-naphthoyl)indole;</w:t>
      </w:r>
    </w:p>
    <w:p w14:paraId="1A1E41CA" w14:textId="77777777" w:rsidR="00263F3C" w:rsidRPr="002A6194" w:rsidRDefault="00263F3C" w:rsidP="003E2DC6">
      <w:pPr>
        <w:pStyle w:val="SectionBody"/>
      </w:pPr>
      <w:r w:rsidRPr="002A6194">
        <w:t>JWH-200, (1-(2-morpholin-4-ylethyl)indol-3-yl)- Naphthalen-1-ylmethanone;</w:t>
      </w:r>
    </w:p>
    <w:p w14:paraId="15CEB183" w14:textId="77777777" w:rsidR="00263F3C" w:rsidRPr="002A6194" w:rsidRDefault="00263F3C" w:rsidP="003E2DC6">
      <w:pPr>
        <w:pStyle w:val="SectionBody"/>
      </w:pPr>
      <w:r w:rsidRPr="002A6194">
        <w:t>JWH-250, 1-pentyl-3-(2-methoxyphenylacetyl)indole.]</w:t>
      </w:r>
    </w:p>
    <w:p w14:paraId="357C9AE0" w14:textId="77777777" w:rsidR="00263F3C" w:rsidRPr="002A6194" w:rsidRDefault="00263F3C" w:rsidP="003E2DC6">
      <w:pPr>
        <w:pStyle w:val="SectionBody"/>
      </w:pPr>
      <w:r w:rsidRPr="002A6194">
        <w:t>Methyl 2-(1-(5-fluoropentyl)-1H-indazole-3-carboxamido)-3,3-dimethylbutanoate (5F-ADB);</w:t>
      </w:r>
    </w:p>
    <w:p w14:paraId="084E4444" w14:textId="77777777" w:rsidR="00263F3C" w:rsidRPr="002A6194" w:rsidRDefault="00263F3C" w:rsidP="003E2DC6">
      <w:pPr>
        <w:pStyle w:val="SectionBody"/>
      </w:pPr>
      <w:r w:rsidRPr="002A6194">
        <w:t>Methyl 2-(1-(5-fluoropentyl)-1H-indazole-3-carboxamido)-3-methylbutanoate (5F-AMB);</w:t>
      </w:r>
    </w:p>
    <w:p w14:paraId="3D9DA3B8" w14:textId="77777777" w:rsidR="00263F3C" w:rsidRPr="002A6194" w:rsidRDefault="00263F3C" w:rsidP="003E2DC6">
      <w:pPr>
        <w:pStyle w:val="SectionBody"/>
      </w:pPr>
      <w:r w:rsidRPr="002A6194">
        <w:t>Methyl 2-(1-(4-fluorobenzyl)-1H-indazole-3-carboxamido)-3-methylbutanoate (FUB-AMB);</w:t>
      </w:r>
    </w:p>
    <w:p w14:paraId="639E9A77" w14:textId="77777777" w:rsidR="00263F3C" w:rsidRPr="002A6194" w:rsidRDefault="00263F3C" w:rsidP="003E2DC6">
      <w:pPr>
        <w:pStyle w:val="SectionBody"/>
      </w:pPr>
      <w:r w:rsidRPr="002A6194">
        <w:t>N-(adamantan-1-yl)-1-(5-fluoropentyl)-1H-indazole-3-carboxamide (5F-APINACA);</w:t>
      </w:r>
    </w:p>
    <w:p w14:paraId="5698B227" w14:textId="77777777" w:rsidR="00263F3C" w:rsidRPr="002A6194" w:rsidRDefault="00263F3C" w:rsidP="003E2DC6">
      <w:pPr>
        <w:pStyle w:val="SectionBody"/>
      </w:pPr>
      <w:r w:rsidRPr="002A6194">
        <w:t>N-(1-amino-3,3-dimethyl-1-oxobutan-2-yl)-1-(4-fluorobenzyl)-1H-indazole-3-carboxamide (ADB-FUBINACA);</w:t>
      </w:r>
    </w:p>
    <w:p w14:paraId="3AF763BA" w14:textId="77777777" w:rsidR="00263F3C" w:rsidRPr="002A6194" w:rsidRDefault="00263F3C" w:rsidP="003E2DC6">
      <w:pPr>
        <w:pStyle w:val="SectionBody"/>
      </w:pPr>
      <w:r w:rsidRPr="002A6194">
        <w:t>Methyl 2-(1-(cyclohexylmethyl)-1H-indole-3-carboxamido)-3,3-dimethylbutanoate (MDMB-CHMICA);</w:t>
      </w:r>
    </w:p>
    <w:p w14:paraId="3FB99D14" w14:textId="77777777" w:rsidR="00263F3C" w:rsidRPr="002A6194" w:rsidRDefault="00263F3C" w:rsidP="003E2DC6">
      <w:pPr>
        <w:pStyle w:val="SectionBody"/>
      </w:pPr>
      <w:r w:rsidRPr="002A6194">
        <w:t>Methyl 2-(1-(4-fluorobenzyl)-1H-indazole-3-carboxamido)-3,3-dimethylbutanoate (MDMB-FUBINACA);</w:t>
      </w:r>
    </w:p>
    <w:p w14:paraId="4ECBDF2F" w14:textId="77777777" w:rsidR="00263F3C" w:rsidRPr="002A6194" w:rsidRDefault="00263F3C" w:rsidP="003E2DC6">
      <w:pPr>
        <w:pStyle w:val="SectionBody"/>
      </w:pPr>
      <w:r w:rsidRPr="002A6194">
        <w:t>Tetrahydrocannabinols:</w:t>
      </w:r>
    </w:p>
    <w:p w14:paraId="7E3DDC85" w14:textId="77777777" w:rsidR="00263F3C" w:rsidRPr="002A6194" w:rsidRDefault="00263F3C" w:rsidP="003E2DC6">
      <w:pPr>
        <w:pStyle w:val="SectionBody"/>
      </w:pPr>
      <w:r w:rsidRPr="002A6194">
        <w:t>DELTA-1 CIS OR trans tetrahydrocannabinol and their Optical isomers.</w:t>
      </w:r>
    </w:p>
    <w:p w14:paraId="2641E157" w14:textId="77777777" w:rsidR="00263F3C" w:rsidRPr="002A6194" w:rsidRDefault="00263F3C" w:rsidP="003E2DC6">
      <w:pPr>
        <w:pStyle w:val="SectionBody"/>
      </w:pPr>
      <w:r w:rsidRPr="002A6194">
        <w:t>DELTA-6 CIS OR trans tetrahydrocannabinol and their optical isomers.</w:t>
      </w:r>
    </w:p>
    <w:p w14:paraId="486E865F" w14:textId="77777777" w:rsidR="00263F3C" w:rsidRPr="002A6194" w:rsidRDefault="00263F3C" w:rsidP="003E2DC6">
      <w:pPr>
        <w:pStyle w:val="SectionBody"/>
      </w:pPr>
      <w:r w:rsidRPr="002A6194">
        <w:t>DELTA-3,4 CIS or their trans tetrahydrocannabinol and their optical isomers.</w:t>
      </w:r>
    </w:p>
    <w:p w14:paraId="5325B417" w14:textId="77777777" w:rsidR="00263F3C" w:rsidRPr="002A6194" w:rsidRDefault="00263F3C" w:rsidP="003E2DC6">
      <w:pPr>
        <w:pStyle w:val="SectionBody"/>
      </w:pPr>
      <w:r w:rsidRPr="002A6194">
        <w:t>Synthetic Phenethylamines</w:t>
      </w:r>
    </w:p>
    <w:p w14:paraId="687ABE6E" w14:textId="77777777" w:rsidR="00263F3C" w:rsidRPr="002A6194" w:rsidRDefault="00263F3C" w:rsidP="003E2DC6">
      <w:pPr>
        <w:pStyle w:val="SectionBody"/>
      </w:pPr>
      <w:r w:rsidRPr="002A6194">
        <w:t>2-(4-iodo-2,5-dimethoxyphenyl)-N-(2-methoxybenzyl)ethanamine (25I-NBOMe/ 2C-I-NBOMe);</w:t>
      </w:r>
    </w:p>
    <w:p w14:paraId="47E86744" w14:textId="77777777" w:rsidR="00263F3C" w:rsidRPr="002A6194" w:rsidRDefault="00263F3C" w:rsidP="003E2DC6">
      <w:pPr>
        <w:pStyle w:val="SectionBody"/>
      </w:pPr>
      <w:r w:rsidRPr="002A6194">
        <w:t>2-(4-chloro-2,5-dimethoxyphenyl)-N-(2-methoxybenzyl)ethanamine (25C-NBOMe/2C-C-NBOMe);</w:t>
      </w:r>
    </w:p>
    <w:p w14:paraId="39CE655C" w14:textId="77777777" w:rsidR="00263F3C" w:rsidRPr="002A6194" w:rsidRDefault="00263F3C" w:rsidP="003E2DC6">
      <w:pPr>
        <w:pStyle w:val="SectionBody"/>
      </w:pPr>
      <w:r w:rsidRPr="002A6194">
        <w:t>2-(4-bromo-2,5-dimethoxyphenyl)-N-(2-methoxybenzyl)ethanamine (25B-NBOMe/ 2C-B-NBOMe);</w:t>
      </w:r>
    </w:p>
    <w:p w14:paraId="3E13431A" w14:textId="77777777" w:rsidR="00263F3C" w:rsidRPr="002A6194" w:rsidRDefault="00263F3C" w:rsidP="003E2DC6">
      <w:pPr>
        <w:pStyle w:val="SectionBody"/>
      </w:pPr>
      <w:r w:rsidRPr="002A6194">
        <w:t>Synthetic Opioids (including their isomers, esters, ethers, salts and salts of isomers, esters and ethers):</w:t>
      </w:r>
    </w:p>
    <w:p w14:paraId="04021DA2" w14:textId="77777777" w:rsidR="00263F3C" w:rsidRPr="002A6194" w:rsidRDefault="00263F3C" w:rsidP="003E2DC6">
      <w:pPr>
        <w:pStyle w:val="SectionBody"/>
      </w:pPr>
      <w:r w:rsidRPr="002A6194">
        <w:t>N-(1-phenethylpiperidin-4-yl)-N-phenylacetamide (acetyl fentanyl);</w:t>
      </w:r>
    </w:p>
    <w:p w14:paraId="60377384" w14:textId="77777777" w:rsidR="00263F3C" w:rsidRPr="002A6194" w:rsidRDefault="00263F3C" w:rsidP="003E2DC6">
      <w:pPr>
        <w:pStyle w:val="SectionBody"/>
      </w:pPr>
      <w:r w:rsidRPr="002A6194">
        <w:t>furanyl fentanyl;</w:t>
      </w:r>
    </w:p>
    <w:p w14:paraId="4A577A7A" w14:textId="77777777" w:rsidR="00263F3C" w:rsidRPr="002A6194" w:rsidRDefault="00263F3C" w:rsidP="003E2DC6">
      <w:pPr>
        <w:pStyle w:val="SectionBody"/>
      </w:pPr>
      <w:r w:rsidRPr="002A6194">
        <w:t>3,4-dichloro-N-[2-(dimethylamino)cyclohexyl]-N-methylbenzamide (also known as U-47700);</w:t>
      </w:r>
    </w:p>
    <w:p w14:paraId="190266E6" w14:textId="77777777" w:rsidR="00263F3C" w:rsidRPr="002A6194" w:rsidRDefault="00263F3C" w:rsidP="003E2DC6">
      <w:pPr>
        <w:pStyle w:val="SectionBody"/>
      </w:pPr>
      <w:r w:rsidRPr="002A6194">
        <w:t>N-(1-phenethylpiperidin-4-yl)-N-phenylbutyramide, also known as N-(1-phenethylpiperidin-4-yl)-N-phenylbutanamide, (butyryl fentanyl);</w:t>
      </w:r>
    </w:p>
    <w:p w14:paraId="0C325176" w14:textId="77777777" w:rsidR="00263F3C" w:rsidRPr="002A6194" w:rsidRDefault="00263F3C" w:rsidP="003E2DC6">
      <w:pPr>
        <w:pStyle w:val="SectionBody"/>
      </w:pPr>
      <w:r w:rsidRPr="002A6194">
        <w:t>N-[1-[2-hydroxy-2-(thiophen-2-yl)ethylpiperidin-4-yl]-N-phenylpropionamide, also known as N-[1-[2-hydroxy-2-(2-thienyl)ethyl]-4-piperidinyl]-N-phenylpropanamide, (beta-hydroxythiofentanyl);</w:t>
      </w:r>
    </w:p>
    <w:p w14:paraId="016BCF6C" w14:textId="77777777" w:rsidR="00263F3C" w:rsidRPr="002A6194" w:rsidRDefault="00263F3C" w:rsidP="003E2DC6">
      <w:pPr>
        <w:pStyle w:val="SectionBody"/>
      </w:pPr>
      <w:r w:rsidRPr="002A6194">
        <w:t>N-(1-phenethylpiperidin-4-yl)-N-phenylacrylamide (acryl fentanyl);</w:t>
      </w:r>
    </w:p>
    <w:p w14:paraId="20011483" w14:textId="77777777" w:rsidR="00263F3C" w:rsidRPr="002A6194" w:rsidRDefault="00263F3C" w:rsidP="003E2DC6">
      <w:pPr>
        <w:pStyle w:val="SectionBody"/>
      </w:pPr>
      <w:r w:rsidRPr="002A6194">
        <w:t>N-(1-phenethylpiperidin-4-yl)-N-phenylisobutyramide (isobutyryl fentanyl);</w:t>
      </w:r>
    </w:p>
    <w:p w14:paraId="647CBADC" w14:textId="77777777" w:rsidR="00263F3C" w:rsidRPr="002A6194" w:rsidRDefault="00263F3C" w:rsidP="003E2DC6">
      <w:pPr>
        <w:pStyle w:val="SectionBody"/>
      </w:pPr>
      <w:r w:rsidRPr="002A6194">
        <w:t>N-(1-phenethylpiperidin-4-yl)-N-phenylcyclopentanecarboxamide (cyclopropyl fentanyl);</w:t>
      </w:r>
    </w:p>
    <w:p w14:paraId="20196407" w14:textId="77777777" w:rsidR="00263F3C" w:rsidRPr="002A6194" w:rsidRDefault="00263F3C" w:rsidP="003E2DC6">
      <w:pPr>
        <w:pStyle w:val="SectionBody"/>
      </w:pPr>
      <w:r w:rsidRPr="002A6194">
        <w:t>2-(2,4-dichlorophenyl)-N-((1S,2S)-2-(dimethylamino)cyclohexyl)-N-methylacetamide (also known as U-48800);</w:t>
      </w:r>
    </w:p>
    <w:p w14:paraId="091F111A" w14:textId="77777777" w:rsidR="00263F3C" w:rsidRPr="002A6194" w:rsidRDefault="00263F3C" w:rsidP="003E2DC6">
      <w:pPr>
        <w:pStyle w:val="SectionBody"/>
      </w:pPr>
      <w:r w:rsidRPr="002A6194">
        <w:t>Trans-3,4-dichloro-N-[2-(diethylamino)cyclohexyl]-N-methyl-benzamide (also known as U-49900);</w:t>
      </w:r>
    </w:p>
    <w:p w14:paraId="07DFBA89" w14:textId="77777777" w:rsidR="00263F3C" w:rsidRPr="002A6194" w:rsidRDefault="00263F3C" w:rsidP="003E2DC6">
      <w:pPr>
        <w:pStyle w:val="SectionBody"/>
      </w:pPr>
      <w:r w:rsidRPr="002A6194">
        <w:t>Trans-3,4-dichloro-N-[2-(dimethylamino)cyclohexyl]-N-methyl-benzeneacetamide (also known as U-51754);</w:t>
      </w:r>
    </w:p>
    <w:p w14:paraId="2D03D411" w14:textId="77777777" w:rsidR="00263F3C" w:rsidRPr="002A6194" w:rsidRDefault="00263F3C" w:rsidP="003E2DC6">
      <w:pPr>
        <w:pStyle w:val="SectionBody"/>
      </w:pPr>
      <w:r w:rsidRPr="002A6194">
        <w:t>2-(2-(4-butoxybenzyl)-5-nitro-1H-benzimidazol-1-yl)-N,N-diethylethan-1-amine (butonitazene);</w:t>
      </w:r>
    </w:p>
    <w:p w14:paraId="06EB4FCB" w14:textId="77777777" w:rsidR="00263F3C" w:rsidRPr="002A6194" w:rsidRDefault="00263F3C" w:rsidP="003E2DC6">
      <w:pPr>
        <w:pStyle w:val="SectionBody"/>
      </w:pPr>
      <w:r w:rsidRPr="002A6194">
        <w:t>2-(2-(4-ethoxybenzyl)-1H-benzimidazol-1-yl)-N,N-diethylethan-1-amine (etodesnitazene);</w:t>
      </w:r>
    </w:p>
    <w:p w14:paraId="0C60DA64" w14:textId="77777777" w:rsidR="00263F3C" w:rsidRPr="002A6194" w:rsidRDefault="00263F3C" w:rsidP="003E2DC6">
      <w:pPr>
        <w:pStyle w:val="SectionBody"/>
      </w:pPr>
      <w:r w:rsidRPr="002A6194">
        <w:t xml:space="preserve"> N,N-diethyl-2-(2-(4-fluorobenzyl)-5-nitro-1H-benzimidazol-1-yl)ethan-1-amine (flunitazene);</w:t>
      </w:r>
    </w:p>
    <w:p w14:paraId="7AA6F847" w14:textId="77777777" w:rsidR="00263F3C" w:rsidRPr="002A6194" w:rsidRDefault="00263F3C" w:rsidP="003E2DC6">
      <w:pPr>
        <w:pStyle w:val="SectionBody"/>
      </w:pPr>
      <w:r w:rsidRPr="002A6194">
        <w:t xml:space="preserve"> N,N-diethyl-2-(2-(4-methoxybenzyl)-1H-benzimidazol-1-yl)ethan-1-amine (metodesnitazene);</w:t>
      </w:r>
    </w:p>
    <w:p w14:paraId="728FC6B5" w14:textId="77777777" w:rsidR="00263F3C" w:rsidRPr="002A6194" w:rsidRDefault="00263F3C" w:rsidP="003E2DC6">
      <w:pPr>
        <w:pStyle w:val="SectionBody"/>
      </w:pPr>
      <w:r w:rsidRPr="002A6194">
        <w:t xml:space="preserve"> N,N-diethyl-2-(2-(4-methoxybenzyl)-5-nitro-1H-benzimidazol-1-yl)ethan-1-amine (metonitaze);</w:t>
      </w:r>
    </w:p>
    <w:p w14:paraId="10C704F8" w14:textId="77777777" w:rsidR="00263F3C" w:rsidRPr="002A6194" w:rsidRDefault="00263F3C" w:rsidP="003E2DC6">
      <w:pPr>
        <w:pStyle w:val="SectionBody"/>
      </w:pPr>
      <w:r w:rsidRPr="002A6194">
        <w:t xml:space="preserve"> 2-(4-ethoxybenzyl)5-nitro-1-(2-(pyrrolidin-1-yl)ethyl)-1 H-benzimidazole (N-pyrrolidino etonitazene, etonitazepyne);</w:t>
      </w:r>
    </w:p>
    <w:p w14:paraId="3E165145" w14:textId="77777777" w:rsidR="00263F3C" w:rsidRPr="002A6194" w:rsidRDefault="00263F3C" w:rsidP="003E2DC6">
      <w:pPr>
        <w:pStyle w:val="SectionBody"/>
      </w:pPr>
      <w:r w:rsidRPr="002A6194">
        <w:t xml:space="preserve"> N,N-diethyl-2-(5-nitro-2-(4-propoxybenzyl)-1H-benzimidazol-1-yl)ethan-1-amine (protonitazene);</w:t>
      </w:r>
    </w:p>
    <w:p w14:paraId="7938A03A" w14:textId="77777777" w:rsidR="00263F3C" w:rsidRPr="002A6194" w:rsidRDefault="00263F3C" w:rsidP="003E2DC6">
      <w:pPr>
        <w:pStyle w:val="SectionBody"/>
      </w:pPr>
      <w:r w:rsidRPr="002A6194">
        <w:t>N-pyrrolidino etonitazene;</w:t>
      </w:r>
    </w:p>
    <w:p w14:paraId="0C67BAF3" w14:textId="77777777" w:rsidR="00263F3C" w:rsidRPr="002A6194" w:rsidRDefault="00263F3C" w:rsidP="003E2DC6">
      <w:pPr>
        <w:pStyle w:val="SectionBody"/>
      </w:pPr>
      <w:r w:rsidRPr="002A6194">
        <w:t>Etodesnitazene;</w:t>
      </w:r>
    </w:p>
    <w:p w14:paraId="027BA2B8" w14:textId="77777777" w:rsidR="00263F3C" w:rsidRPr="002A6194" w:rsidRDefault="00263F3C" w:rsidP="003E2DC6">
      <w:pPr>
        <w:pStyle w:val="SectionBody"/>
      </w:pPr>
      <w:r w:rsidRPr="002A6194">
        <w:t>Isotonitazene;</w:t>
      </w:r>
    </w:p>
    <w:p w14:paraId="5C1E2749" w14:textId="77777777" w:rsidR="00263F3C" w:rsidRPr="002A6194" w:rsidRDefault="00263F3C" w:rsidP="003E2DC6">
      <w:pPr>
        <w:pStyle w:val="SectionBody"/>
      </w:pPr>
      <w:r w:rsidRPr="002A6194">
        <w:t>Protonitazene;</w:t>
      </w:r>
    </w:p>
    <w:p w14:paraId="0BD60F70" w14:textId="77777777" w:rsidR="00263F3C" w:rsidRPr="002A6194" w:rsidRDefault="00263F3C" w:rsidP="003E2DC6">
      <w:pPr>
        <w:pStyle w:val="SectionBody"/>
      </w:pPr>
      <w:r w:rsidRPr="002A6194">
        <w:t>Metonitazene;</w:t>
      </w:r>
    </w:p>
    <w:p w14:paraId="2E1B0618" w14:textId="77777777" w:rsidR="00263F3C" w:rsidRPr="002A6194" w:rsidRDefault="00263F3C" w:rsidP="003E2DC6">
      <w:pPr>
        <w:pStyle w:val="SectionBody"/>
      </w:pPr>
      <w:r w:rsidRPr="002A6194">
        <w:t>Butonitazene;</w:t>
      </w:r>
    </w:p>
    <w:p w14:paraId="5DC5885B" w14:textId="77777777" w:rsidR="00263F3C" w:rsidRPr="002A6194" w:rsidRDefault="00263F3C" w:rsidP="003E2DC6">
      <w:pPr>
        <w:pStyle w:val="SectionBody"/>
      </w:pPr>
      <w:r w:rsidRPr="002A6194">
        <w:t>Metodesnitazene;</w:t>
      </w:r>
    </w:p>
    <w:p w14:paraId="7E0CE964" w14:textId="77777777" w:rsidR="00263F3C" w:rsidRPr="002A6194" w:rsidRDefault="00263F3C" w:rsidP="003E2DC6">
      <w:pPr>
        <w:pStyle w:val="SectionBody"/>
      </w:pPr>
      <w:r w:rsidRPr="002A6194">
        <w:t>Flunitazene;</w:t>
      </w:r>
    </w:p>
    <w:p w14:paraId="50629577" w14:textId="77777777" w:rsidR="00263F3C" w:rsidRPr="002A6194" w:rsidRDefault="00263F3C" w:rsidP="003E2DC6">
      <w:pPr>
        <w:pStyle w:val="SectionBody"/>
      </w:pPr>
      <w:r w:rsidRPr="002A6194">
        <w:t>Opioid Receptor Agonist</w:t>
      </w:r>
    </w:p>
    <w:p w14:paraId="710CE50C" w14:textId="77777777" w:rsidR="00263F3C" w:rsidRPr="002A6194" w:rsidRDefault="00263F3C" w:rsidP="003E2DC6">
      <w:pPr>
        <w:pStyle w:val="SectionBody"/>
      </w:pPr>
      <w:r w:rsidRPr="002A6194">
        <w:t>2-Methyl AP-237 (1-(2-methyl-4-(3-phenylprop-2-en-1-yl)piperazin-1-yl)butan-1-one)</w:t>
      </w:r>
    </w:p>
    <w:p w14:paraId="16BBF001" w14:textId="77777777" w:rsidR="00263F3C" w:rsidRPr="002A6194" w:rsidRDefault="00263F3C" w:rsidP="003E2DC6">
      <w:pPr>
        <w:pStyle w:val="SectionBody"/>
      </w:pPr>
      <w:r w:rsidRPr="002A6194">
        <w:t>AH-7921 (3,4-dichloro-N-(1dimethylamino)cyclohexylmethyl]benzamide).</w:t>
      </w:r>
    </w:p>
    <w:p w14:paraId="42F3068B" w14:textId="77777777" w:rsidR="00263F3C" w:rsidRPr="002A6194" w:rsidRDefault="00263F3C" w:rsidP="003E2DC6">
      <w:pPr>
        <w:pStyle w:val="SectionBody"/>
      </w:pPr>
      <w:r w:rsidRPr="002A6194">
        <w:t>Naphthoylindoles or any compound containing a 3-(-1-Napthoyl) indole structure with substitution at the nitrogen atom of the indole ring whether or not further substituted in the indole ring to any extent and whether or not substituted in the naphthyl ring to any extent. This shall include the following:</w:t>
      </w:r>
    </w:p>
    <w:p w14:paraId="004ED479" w14:textId="77777777" w:rsidR="00263F3C" w:rsidRPr="002A6194" w:rsidRDefault="00263F3C" w:rsidP="003E2DC6">
      <w:pPr>
        <w:pStyle w:val="SectionBody"/>
      </w:pPr>
      <w:r w:rsidRPr="002A6194">
        <w:t>JWH 015;</w:t>
      </w:r>
    </w:p>
    <w:p w14:paraId="6B39CE7E" w14:textId="77777777" w:rsidR="00263F3C" w:rsidRPr="002A6194" w:rsidRDefault="00263F3C" w:rsidP="003E2DC6">
      <w:pPr>
        <w:pStyle w:val="SectionBody"/>
      </w:pPr>
      <w:r w:rsidRPr="002A6194">
        <w:t>JWH 018;</w:t>
      </w:r>
    </w:p>
    <w:p w14:paraId="23B39BE2" w14:textId="77777777" w:rsidR="00263F3C" w:rsidRPr="002A6194" w:rsidRDefault="00263F3C" w:rsidP="003E2DC6">
      <w:pPr>
        <w:pStyle w:val="SectionBody"/>
      </w:pPr>
      <w:r w:rsidRPr="002A6194">
        <w:t>JWH 019;</w:t>
      </w:r>
    </w:p>
    <w:p w14:paraId="3C6FE260" w14:textId="77777777" w:rsidR="00263F3C" w:rsidRPr="002A6194" w:rsidRDefault="00263F3C" w:rsidP="003E2DC6">
      <w:pPr>
        <w:pStyle w:val="SectionBody"/>
      </w:pPr>
      <w:r w:rsidRPr="002A6194">
        <w:t>JWH 073;</w:t>
      </w:r>
    </w:p>
    <w:p w14:paraId="2B4C5C56" w14:textId="77777777" w:rsidR="00263F3C" w:rsidRPr="002A6194" w:rsidRDefault="00263F3C" w:rsidP="003E2DC6">
      <w:pPr>
        <w:pStyle w:val="SectionBody"/>
      </w:pPr>
      <w:r w:rsidRPr="002A6194">
        <w:t>JWH 081;</w:t>
      </w:r>
    </w:p>
    <w:p w14:paraId="2B7F1274" w14:textId="77777777" w:rsidR="00263F3C" w:rsidRPr="002A6194" w:rsidRDefault="00263F3C" w:rsidP="003E2DC6">
      <w:pPr>
        <w:pStyle w:val="SectionBody"/>
      </w:pPr>
      <w:r w:rsidRPr="002A6194">
        <w:t>JWH 122;</w:t>
      </w:r>
    </w:p>
    <w:p w14:paraId="44F3C35B" w14:textId="77777777" w:rsidR="00263F3C" w:rsidRPr="002A6194" w:rsidRDefault="00263F3C" w:rsidP="003E2DC6">
      <w:pPr>
        <w:pStyle w:val="SectionBody"/>
      </w:pPr>
      <w:r w:rsidRPr="002A6194">
        <w:t>JWH 200;</w:t>
      </w:r>
    </w:p>
    <w:p w14:paraId="569A6461" w14:textId="77777777" w:rsidR="00263F3C" w:rsidRPr="002A6194" w:rsidRDefault="00263F3C" w:rsidP="003E2DC6">
      <w:pPr>
        <w:pStyle w:val="SectionBody"/>
      </w:pPr>
      <w:r w:rsidRPr="002A6194">
        <w:t>JWH 210;</w:t>
      </w:r>
    </w:p>
    <w:p w14:paraId="7C09D3C6" w14:textId="77777777" w:rsidR="00263F3C" w:rsidRPr="002A6194" w:rsidRDefault="00263F3C" w:rsidP="003E2DC6">
      <w:pPr>
        <w:pStyle w:val="SectionBody"/>
      </w:pPr>
      <w:r w:rsidRPr="002A6194">
        <w:t>JWH 398;</w:t>
      </w:r>
    </w:p>
    <w:p w14:paraId="200E3A68" w14:textId="77777777" w:rsidR="00263F3C" w:rsidRPr="002A6194" w:rsidRDefault="00263F3C" w:rsidP="003E2DC6">
      <w:pPr>
        <w:pStyle w:val="SectionBody"/>
      </w:pPr>
      <w:r w:rsidRPr="002A6194">
        <w:t>AM 2201; and</w:t>
      </w:r>
    </w:p>
    <w:p w14:paraId="5CE37BC6" w14:textId="77777777" w:rsidR="00263F3C" w:rsidRPr="002A6194" w:rsidRDefault="00263F3C" w:rsidP="003E2DC6">
      <w:pPr>
        <w:pStyle w:val="SectionBody"/>
      </w:pPr>
      <w:r w:rsidRPr="002A6194">
        <w:t>WIN 55,212.</w:t>
      </w:r>
    </w:p>
    <w:p w14:paraId="1E104C86" w14:textId="77777777" w:rsidR="00263F3C" w:rsidRPr="002A6194" w:rsidRDefault="00263F3C" w:rsidP="003E2DC6">
      <w:pPr>
        <w:pStyle w:val="SectionBody"/>
      </w:pPr>
      <w:r w:rsidRPr="002A6194">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7254723D" w14:textId="77777777" w:rsidR="00263F3C" w:rsidRPr="002A6194" w:rsidRDefault="00263F3C" w:rsidP="003E2DC6">
      <w:pPr>
        <w:pStyle w:val="SectionBody"/>
      </w:pPr>
      <w:r w:rsidRPr="002A6194">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2CAF8BE4" w14:textId="77777777" w:rsidR="00263F3C" w:rsidRPr="002A6194" w:rsidRDefault="00263F3C" w:rsidP="003E2DC6">
      <w:pPr>
        <w:pStyle w:val="SectionBody"/>
      </w:pPr>
      <w:r w:rsidRPr="002A6194">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65967BDF" w14:textId="77777777" w:rsidR="00263F3C" w:rsidRPr="002A6194" w:rsidRDefault="00263F3C" w:rsidP="003E2DC6">
      <w:pPr>
        <w:pStyle w:val="SectionBody"/>
      </w:pPr>
      <w:r w:rsidRPr="002A6194">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591B163E" w14:textId="77777777" w:rsidR="00263F3C" w:rsidRPr="002A6194" w:rsidRDefault="00263F3C" w:rsidP="003E2DC6">
      <w:pPr>
        <w:pStyle w:val="SectionBody"/>
      </w:pPr>
      <w:r w:rsidRPr="002A6194">
        <w:t>RCS-8, SR-18 OR BTM-8;</w:t>
      </w:r>
    </w:p>
    <w:p w14:paraId="7F312881" w14:textId="77777777" w:rsidR="00263F3C" w:rsidRPr="002A6194" w:rsidRDefault="00263F3C" w:rsidP="003E2DC6">
      <w:pPr>
        <w:pStyle w:val="SectionBody"/>
      </w:pPr>
      <w:r w:rsidRPr="002A6194">
        <w:t>JWH 250;</w:t>
      </w:r>
    </w:p>
    <w:p w14:paraId="1BEBD0DB" w14:textId="77777777" w:rsidR="00263F3C" w:rsidRPr="002A6194" w:rsidRDefault="00263F3C" w:rsidP="003E2DC6">
      <w:pPr>
        <w:pStyle w:val="SectionBody"/>
      </w:pPr>
      <w:r w:rsidRPr="002A6194">
        <w:t>JWH 203;</w:t>
      </w:r>
    </w:p>
    <w:p w14:paraId="40B81BEE" w14:textId="77777777" w:rsidR="00263F3C" w:rsidRPr="002A6194" w:rsidRDefault="00263F3C" w:rsidP="003E2DC6">
      <w:pPr>
        <w:pStyle w:val="SectionBody"/>
      </w:pPr>
      <w:r w:rsidRPr="002A6194">
        <w:t>JWH 251; and</w:t>
      </w:r>
    </w:p>
    <w:p w14:paraId="7214400A" w14:textId="77777777" w:rsidR="00263F3C" w:rsidRPr="002A6194" w:rsidRDefault="00263F3C" w:rsidP="003E2DC6">
      <w:pPr>
        <w:pStyle w:val="SectionBody"/>
      </w:pPr>
      <w:r w:rsidRPr="002A6194">
        <w:t>JWH 302.</w:t>
      </w:r>
    </w:p>
    <w:p w14:paraId="0DE9C3E2" w14:textId="77777777" w:rsidR="00263F3C" w:rsidRPr="002A6194" w:rsidRDefault="00263F3C" w:rsidP="003E2DC6">
      <w:pPr>
        <w:pStyle w:val="SectionBody"/>
      </w:pPr>
      <w:r w:rsidRPr="002A6194">
        <w:t>Cyclohexylphenols or any compound containing a 2-(3-hydroxycyclohexyl) phenol structure with a substitution at the 5-position of the phenolic ring whether or not substituted in the cyclohexyl ring to any extent. This shall include the following:</w:t>
      </w:r>
    </w:p>
    <w:p w14:paraId="5C0C7F81" w14:textId="77777777" w:rsidR="00263F3C" w:rsidRPr="002A6194" w:rsidRDefault="00263F3C" w:rsidP="003E2DC6">
      <w:pPr>
        <w:pStyle w:val="SectionBody"/>
      </w:pPr>
      <w:r w:rsidRPr="002A6194">
        <w:t>CP 47,497 and its homologues and analogs;</w:t>
      </w:r>
    </w:p>
    <w:p w14:paraId="66845FDD" w14:textId="77777777" w:rsidR="00263F3C" w:rsidRPr="002A6194" w:rsidRDefault="00263F3C" w:rsidP="003E2DC6">
      <w:pPr>
        <w:pStyle w:val="SectionBody"/>
      </w:pPr>
      <w:r w:rsidRPr="002A6194">
        <w:t>Cannabicyclohexanol; and</w:t>
      </w:r>
    </w:p>
    <w:p w14:paraId="7F5E7F9E" w14:textId="77777777" w:rsidR="00263F3C" w:rsidRPr="002A6194" w:rsidRDefault="00263F3C" w:rsidP="003E2DC6">
      <w:pPr>
        <w:pStyle w:val="SectionBody"/>
      </w:pPr>
      <w:r w:rsidRPr="002A6194">
        <w:t>CP 55,940.</w:t>
      </w:r>
    </w:p>
    <w:p w14:paraId="6752C489" w14:textId="77777777" w:rsidR="00263F3C" w:rsidRPr="002A6194" w:rsidRDefault="00263F3C" w:rsidP="003E2DC6">
      <w:pPr>
        <w:pStyle w:val="SectionBody"/>
      </w:pPr>
      <w:r w:rsidRPr="002A6194">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6D4AAA96" w14:textId="77777777" w:rsidR="00263F3C" w:rsidRPr="002A6194" w:rsidRDefault="00263F3C" w:rsidP="003E2DC6">
      <w:pPr>
        <w:pStyle w:val="SectionBody"/>
      </w:pPr>
      <w:r w:rsidRPr="002A6194">
        <w:t>AM 694;</w:t>
      </w:r>
    </w:p>
    <w:p w14:paraId="647F2F21" w14:textId="77777777" w:rsidR="00263F3C" w:rsidRPr="002A6194" w:rsidRDefault="00263F3C" w:rsidP="003E2DC6">
      <w:pPr>
        <w:pStyle w:val="SectionBody"/>
      </w:pPr>
      <w:r w:rsidRPr="002A6194">
        <w:t>Pravadoline WIN 48,098;</w:t>
      </w:r>
    </w:p>
    <w:p w14:paraId="7E4001E4" w14:textId="77777777" w:rsidR="00263F3C" w:rsidRPr="002A6194" w:rsidRDefault="00263F3C" w:rsidP="003E2DC6">
      <w:pPr>
        <w:pStyle w:val="SectionBody"/>
      </w:pPr>
      <w:r w:rsidRPr="002A6194">
        <w:t>RCS 4; and</w:t>
      </w:r>
    </w:p>
    <w:p w14:paraId="78958029" w14:textId="77777777" w:rsidR="00263F3C" w:rsidRPr="002A6194" w:rsidRDefault="00263F3C" w:rsidP="003E2DC6">
      <w:pPr>
        <w:pStyle w:val="SectionBody"/>
      </w:pPr>
      <w:r w:rsidRPr="002A6194">
        <w:t>AM 679.</w:t>
      </w:r>
    </w:p>
    <w:p w14:paraId="1A629A4F" w14:textId="77777777" w:rsidR="00263F3C" w:rsidRPr="002A6194" w:rsidRDefault="00263F3C" w:rsidP="003E2DC6">
      <w:pPr>
        <w:pStyle w:val="SectionBody"/>
      </w:pPr>
      <w:r w:rsidRPr="002A6194">
        <w:t>[2,3-dihydro-5 methyl-3-(4-morpholinylmethyl)pyrrolo [1,2,3-DE]-1, 4-benzoxazin-6-YL]-1-napthalenymethanone. This shall include WIN 55,212-2.</w:t>
      </w:r>
    </w:p>
    <w:p w14:paraId="53C69473" w14:textId="77777777" w:rsidR="00263F3C" w:rsidRPr="002A6194" w:rsidRDefault="00263F3C" w:rsidP="003E2DC6">
      <w:pPr>
        <w:pStyle w:val="SectionBody"/>
      </w:pPr>
      <w:r w:rsidRPr="002A6194">
        <w:t>Dibenzopyrans or any compound containing a 11-hydroxydelta 8-tetrahydrocannabinol structure with substitution on the 3-pentyl group. This shall include HU-210, HU-211, JWH 051, and JWH 133.</w:t>
      </w:r>
    </w:p>
    <w:p w14:paraId="0439F21F" w14:textId="77777777" w:rsidR="00263F3C" w:rsidRPr="002A6194" w:rsidRDefault="00263F3C" w:rsidP="003E2DC6">
      <w:pPr>
        <w:pStyle w:val="SectionBody"/>
      </w:pPr>
      <w:r w:rsidRPr="002A6194">
        <w:t>Adamantoylindoles or any compound containing a 3-(-1-Adamantoyl) indole structure with substitution at the nitrogen atom of the indole ring whether or not further substituted in the adamantoyl ring system to any extent. This shall include AM1248.</w:t>
      </w:r>
    </w:p>
    <w:p w14:paraId="3E0A49C8" w14:textId="77777777" w:rsidR="00263F3C" w:rsidRPr="002A6194" w:rsidRDefault="00263F3C" w:rsidP="003E2DC6">
      <w:pPr>
        <w:pStyle w:val="SectionBody"/>
      </w:pPr>
      <w:r w:rsidRPr="002A6194">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2BBD522D" w14:textId="77777777" w:rsidR="00263F3C" w:rsidRPr="002A6194" w:rsidRDefault="00263F3C" w:rsidP="003E2DC6">
      <w:pPr>
        <w:pStyle w:val="SectionBody"/>
      </w:pPr>
      <w:r w:rsidRPr="002A6194">
        <w:t>N-(1-Adamantyl)-1-pentyl-1h-indazole-3-carboxamide. This shall include AKB48.</w:t>
      </w:r>
    </w:p>
    <w:p w14:paraId="19065DFE" w14:textId="77777777" w:rsidR="00263F3C" w:rsidRPr="002A6194" w:rsidRDefault="00263F3C" w:rsidP="003E2DC6">
      <w:pPr>
        <w:pStyle w:val="SectionBody"/>
      </w:pPr>
      <w:r w:rsidRPr="002A6194">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2450A45B" w14:textId="77777777" w:rsidR="00263F3C" w:rsidRPr="002A6194" w:rsidRDefault="00263F3C" w:rsidP="003E2DC6">
      <w:pPr>
        <w:pStyle w:val="SectionBody"/>
      </w:pPr>
      <w:r w:rsidRPr="002A6194">
        <w:t>Tryptamines:</w:t>
      </w:r>
    </w:p>
    <w:p w14:paraId="44BDEAAF" w14:textId="77777777" w:rsidR="00263F3C" w:rsidRPr="002A6194" w:rsidRDefault="00263F3C" w:rsidP="003E2DC6">
      <w:pPr>
        <w:pStyle w:val="SectionBody"/>
      </w:pPr>
      <w:r w:rsidRPr="002A6194">
        <w:t>5-methoxy-N-methyl-N-isopropyltryptamine (5-MeO-MiPT);</w:t>
      </w:r>
    </w:p>
    <w:p w14:paraId="44E11B2F" w14:textId="77777777" w:rsidR="00263F3C" w:rsidRPr="002A6194" w:rsidRDefault="00263F3C" w:rsidP="003E2DC6">
      <w:pPr>
        <w:pStyle w:val="SectionBody"/>
      </w:pPr>
      <w:r w:rsidRPr="002A6194">
        <w:t>4-hydroxy-N,N-diisopropyltryptamine (4-HO-DiPT);</w:t>
      </w:r>
    </w:p>
    <w:p w14:paraId="0ADCAB3A" w14:textId="77777777" w:rsidR="00263F3C" w:rsidRPr="002A6194" w:rsidRDefault="00263F3C" w:rsidP="003E2DC6">
      <w:pPr>
        <w:pStyle w:val="SectionBody"/>
      </w:pPr>
      <w:r w:rsidRPr="002A6194">
        <w:t>4-hydroxy-N-methyl-N-isopropyltryptamine (4-HO-MiPT);</w:t>
      </w:r>
    </w:p>
    <w:p w14:paraId="4EA178AE" w14:textId="77777777" w:rsidR="00263F3C" w:rsidRPr="002A6194" w:rsidRDefault="00263F3C" w:rsidP="003E2DC6">
      <w:pPr>
        <w:pStyle w:val="SectionBody"/>
      </w:pPr>
      <w:r w:rsidRPr="002A6194">
        <w:t>4-hydroxy-N-methyl-N-ethyltryptamine (4-HO-MET);</w:t>
      </w:r>
    </w:p>
    <w:p w14:paraId="239F9649" w14:textId="77777777" w:rsidR="00263F3C" w:rsidRPr="002A6194" w:rsidRDefault="00263F3C" w:rsidP="003E2DC6">
      <w:pPr>
        <w:pStyle w:val="SectionBody"/>
      </w:pPr>
      <w:r w:rsidRPr="002A6194">
        <w:t>4-acetoxy-N,N-diisopropyltryptamine (4-AcO-DiPT);</w:t>
      </w:r>
    </w:p>
    <w:p w14:paraId="3C5537A6" w14:textId="77777777" w:rsidR="00263F3C" w:rsidRPr="002A6194" w:rsidRDefault="00263F3C" w:rsidP="003E2DC6">
      <w:pPr>
        <w:pStyle w:val="SectionBody"/>
      </w:pPr>
      <w:r w:rsidRPr="002A6194">
        <w:t>5-methoxy-α-methyltryptamine (5-MeO-AMT);</w:t>
      </w:r>
    </w:p>
    <w:p w14:paraId="2C44BFEF" w14:textId="77777777" w:rsidR="00263F3C" w:rsidRPr="002A6194" w:rsidRDefault="00263F3C" w:rsidP="003E2DC6">
      <w:pPr>
        <w:pStyle w:val="SectionBody"/>
      </w:pPr>
      <w:r w:rsidRPr="002A6194">
        <w:t>4-methoxy-N,N-Dimethyltryptamine (4-MeO-DMT);</w:t>
      </w:r>
    </w:p>
    <w:p w14:paraId="64840B7D" w14:textId="77777777" w:rsidR="00263F3C" w:rsidRPr="002A6194" w:rsidRDefault="00263F3C" w:rsidP="003E2DC6">
      <w:pPr>
        <w:pStyle w:val="SectionBody"/>
      </w:pPr>
      <w:r w:rsidRPr="002A6194">
        <w:t>4-hydroxy Diethyltryptamine (4-HO-DET);</w:t>
      </w:r>
    </w:p>
    <w:p w14:paraId="38B9A82E" w14:textId="77777777" w:rsidR="00263F3C" w:rsidRPr="002A6194" w:rsidRDefault="00263F3C" w:rsidP="003E2DC6">
      <w:pPr>
        <w:pStyle w:val="SectionBody"/>
      </w:pPr>
      <w:r w:rsidRPr="002A6194">
        <w:t>5-methoxy-N,N-diallyltryptamine (5-MeO-DALT);</w:t>
      </w:r>
    </w:p>
    <w:p w14:paraId="4575CA85" w14:textId="77777777" w:rsidR="00263F3C" w:rsidRPr="002A6194" w:rsidRDefault="00263F3C" w:rsidP="003E2DC6">
      <w:pPr>
        <w:pStyle w:val="SectionBody"/>
      </w:pPr>
      <w:r w:rsidRPr="002A6194">
        <w:t>4-acetoxy-N,N-Dimethyltryptamine (4-AcO DMT);</w:t>
      </w:r>
    </w:p>
    <w:p w14:paraId="52E73A0A" w14:textId="77777777" w:rsidR="00263F3C" w:rsidRPr="002A6194" w:rsidRDefault="00263F3C" w:rsidP="003E2DC6">
      <w:pPr>
        <w:pStyle w:val="SectionBody"/>
      </w:pPr>
      <w:r w:rsidRPr="002A6194">
        <w:t>4-hydroxy Diethyltryptamine (4-HO-DET);</w:t>
      </w:r>
    </w:p>
    <w:p w14:paraId="0BAA76CA" w14:textId="77777777" w:rsidR="00263F3C" w:rsidRPr="002A6194" w:rsidRDefault="00263F3C" w:rsidP="003E2DC6">
      <w:pPr>
        <w:pStyle w:val="SectionBody"/>
      </w:pPr>
      <w:r w:rsidRPr="002A6194">
        <w:t>FDU-PB-22 (1-Naphthyl 1-(4-fluorobenzyl)-1H-indole-3-carboxylate);</w:t>
      </w:r>
    </w:p>
    <w:p w14:paraId="259BDF1A" w14:textId="77777777" w:rsidR="00263F3C" w:rsidRPr="002A6194" w:rsidRDefault="00263F3C" w:rsidP="003E2DC6">
      <w:pPr>
        <w:pStyle w:val="SectionBody"/>
      </w:pPr>
      <w:r w:rsidRPr="002A6194">
        <w:t>FUB-PB-22 (Quinolin-8-yl 1-(4-fluorobenzyl)-1H-indole-3-carboxylate);</w:t>
      </w:r>
    </w:p>
    <w:p w14:paraId="67CAB95E" w14:textId="77777777" w:rsidR="00263F3C" w:rsidRPr="002A6194" w:rsidRDefault="00263F3C" w:rsidP="003E2DC6">
      <w:pPr>
        <w:pStyle w:val="SectionBody"/>
      </w:pPr>
      <w:r w:rsidRPr="002A6194">
        <w:t>5-Fluoro-MN-24 (1-(5-Fluoropentyl)-N-(naphthalen-1-yl)-1H-indole-3-carboxamide);</w:t>
      </w:r>
    </w:p>
    <w:p w14:paraId="67362B94" w14:textId="77777777" w:rsidR="00263F3C" w:rsidRPr="002A6194" w:rsidRDefault="00263F3C" w:rsidP="003E2DC6">
      <w:pPr>
        <w:pStyle w:val="SectionBody"/>
      </w:pPr>
      <w:r w:rsidRPr="002A6194">
        <w:t>MN-24 (N-(naphthalen-1-yl)-1-pentyl-1H-indole-3-carboxamide);</w:t>
      </w:r>
    </w:p>
    <w:p w14:paraId="2432C434" w14:textId="77777777" w:rsidR="00263F3C" w:rsidRPr="002A6194" w:rsidRDefault="00263F3C" w:rsidP="003E2DC6">
      <w:pPr>
        <w:pStyle w:val="SectionBody"/>
      </w:pPr>
      <w:r w:rsidRPr="002A6194">
        <w:t>SDB-005 (Naphthalen-1-yl 1-pentyl-1H-indazole-3-carboxylate);</w:t>
      </w:r>
    </w:p>
    <w:p w14:paraId="4A9DC6E5" w14:textId="77777777" w:rsidR="00263F3C" w:rsidRPr="002A6194" w:rsidRDefault="00263F3C" w:rsidP="003E2DC6">
      <w:pPr>
        <w:pStyle w:val="SectionBody"/>
      </w:pPr>
      <w:r w:rsidRPr="002A6194">
        <w:t>SDB-006 (1-Pentyl-N-(phenylmethyl)-1H-indole-3-carboxamide);</w:t>
      </w:r>
    </w:p>
    <w:p w14:paraId="21E42E63" w14:textId="77777777" w:rsidR="00263F3C" w:rsidRPr="002A6194" w:rsidRDefault="00263F3C" w:rsidP="003E2DC6">
      <w:pPr>
        <w:pStyle w:val="SectionBody"/>
      </w:pPr>
      <w:r w:rsidRPr="002A6194">
        <w:t>Methyl-Ethylaminopentiophenone;</w:t>
      </w:r>
    </w:p>
    <w:p w14:paraId="49D454B8" w14:textId="77777777" w:rsidR="00263F3C" w:rsidRPr="002A6194" w:rsidRDefault="00263F3C" w:rsidP="003E2DC6">
      <w:pPr>
        <w:pStyle w:val="SectionBody"/>
      </w:pPr>
      <w:r w:rsidRPr="002A6194">
        <w:t>FUB-AMB (Methyl(1-(4-fluorobenzyl)-1H-indazole-3-carbonyl)-L-valinate);</w:t>
      </w:r>
    </w:p>
    <w:p w14:paraId="71C2FEFE" w14:textId="77777777" w:rsidR="00263F3C" w:rsidRPr="002A6194" w:rsidRDefault="00263F3C" w:rsidP="003E2DC6">
      <w:pPr>
        <w:pStyle w:val="SectionBody"/>
      </w:pPr>
      <w:r w:rsidRPr="002A6194">
        <w:t>5-Fluoro-SDB-005 Indole (Naphthalen-1-yl 1-(5-fluoropentyl)-1H-indole-3-carboxylate);</w:t>
      </w:r>
    </w:p>
    <w:p w14:paraId="60BD428B" w14:textId="77777777" w:rsidR="00263F3C" w:rsidRPr="002A6194" w:rsidRDefault="00263F3C" w:rsidP="003E2DC6">
      <w:pPr>
        <w:pStyle w:val="SectionBody"/>
      </w:pPr>
      <w:r w:rsidRPr="002A6194">
        <w:t>5F-AB-PINACA (N-(1-Amino-3-methyl-1-oxobutan-2-yl)-1-(5-fluoropentyl)-1H-indazole-3-carboxamide);</w:t>
      </w:r>
    </w:p>
    <w:p w14:paraId="57AEBA77" w14:textId="77777777" w:rsidR="00263F3C" w:rsidRPr="002A6194" w:rsidRDefault="00263F3C" w:rsidP="003E2DC6">
      <w:pPr>
        <w:pStyle w:val="SectionBody"/>
      </w:pPr>
      <w:r w:rsidRPr="002A6194">
        <w:t>MMB-CHMICA (Methyl 2-(1-(cyclohexylmethyl)-1H-indole-3-carboxamido)-3-methylbutanoat);</w:t>
      </w:r>
    </w:p>
    <w:p w14:paraId="65345D9D" w14:textId="77777777" w:rsidR="00263F3C" w:rsidRPr="002A6194" w:rsidRDefault="00263F3C" w:rsidP="003E2DC6">
      <w:pPr>
        <w:pStyle w:val="SectionBody"/>
      </w:pPr>
      <w:r w:rsidRPr="002A6194">
        <w:t>MN-24 (N-(naphthalen-1-yl)-1-pentyl-1H-indole-3-carboxamide);</w:t>
      </w:r>
    </w:p>
    <w:p w14:paraId="24F84FF1" w14:textId="77777777" w:rsidR="00263F3C" w:rsidRPr="002A6194" w:rsidRDefault="00263F3C" w:rsidP="003E2DC6">
      <w:pPr>
        <w:pStyle w:val="SectionBody"/>
      </w:pPr>
      <w:r w:rsidRPr="002A6194">
        <w:t>SDB-005 (Naphthalen-1-yl 1-pentyl-1H-indazole-3-carboxylate);</w:t>
      </w:r>
    </w:p>
    <w:p w14:paraId="651F8659" w14:textId="77777777" w:rsidR="00263F3C" w:rsidRPr="002A6194" w:rsidRDefault="00263F3C" w:rsidP="003E2DC6">
      <w:pPr>
        <w:pStyle w:val="SectionBody"/>
      </w:pPr>
      <w:r w:rsidRPr="002A6194">
        <w:t>SDB-006 (1-Pentyl-N-(phenylmethyl)-1H-indole-3-carboxamide);</w:t>
      </w:r>
    </w:p>
    <w:p w14:paraId="0571EE36" w14:textId="77777777" w:rsidR="00263F3C" w:rsidRPr="002A6194" w:rsidRDefault="00263F3C" w:rsidP="003E2DC6">
      <w:pPr>
        <w:pStyle w:val="SectionBody"/>
      </w:pPr>
      <w:r w:rsidRPr="002A6194">
        <w:t>Ethcathinone (2-(ethylamino)-1-phenyl-1-propanone, monohydrochloride);</w:t>
      </w:r>
    </w:p>
    <w:p w14:paraId="7ECC33FA" w14:textId="77777777" w:rsidR="00263F3C" w:rsidRPr="002A6194" w:rsidRDefault="00263F3C" w:rsidP="003E2DC6">
      <w:pPr>
        <w:pStyle w:val="SectionBody"/>
      </w:pPr>
      <w:r w:rsidRPr="002A6194">
        <w:t>Methyl-Ethylaminopentiophenone;</w:t>
      </w:r>
    </w:p>
    <w:p w14:paraId="7AF2FE05" w14:textId="77777777" w:rsidR="00263F3C" w:rsidRPr="002A6194" w:rsidRDefault="00263F3C" w:rsidP="003E2DC6">
      <w:pPr>
        <w:pStyle w:val="SectionBody"/>
      </w:pPr>
      <w:r w:rsidRPr="002A6194">
        <w:t>FUB-AMB (Methyl(1-(4-fluorobenzyl)-1H-indazole-3-carbonyl)-L-valinate);</w:t>
      </w:r>
    </w:p>
    <w:p w14:paraId="5707FDED" w14:textId="77777777" w:rsidR="00263F3C" w:rsidRPr="002A6194" w:rsidRDefault="00263F3C" w:rsidP="003E2DC6">
      <w:pPr>
        <w:pStyle w:val="SectionBody"/>
      </w:pPr>
      <w:r w:rsidRPr="002A6194">
        <w:t>5-Fluoro-SDB-005 Indole (Naphthalen-1-yl 1-(5-fluoropentyl)-1H-indole-3-carboxylate);</w:t>
      </w:r>
    </w:p>
    <w:p w14:paraId="68A54D87" w14:textId="77777777" w:rsidR="00263F3C" w:rsidRPr="002A6194" w:rsidRDefault="00263F3C" w:rsidP="003E2DC6">
      <w:pPr>
        <w:pStyle w:val="SectionBody"/>
      </w:pPr>
      <w:r w:rsidRPr="002A6194">
        <w:t>5F-AB-PINACA (N-(1-Amino-3-methyl-1-oxobutan-2-yl)-1-(5-fluoropentyl)-1H-indazole-3-carboxamide);</w:t>
      </w:r>
    </w:p>
    <w:p w14:paraId="289C2B7B" w14:textId="77777777" w:rsidR="00263F3C" w:rsidRPr="002A6194" w:rsidRDefault="00263F3C" w:rsidP="003E2DC6">
      <w:pPr>
        <w:pStyle w:val="SectionBody"/>
      </w:pPr>
      <w:r w:rsidRPr="002A6194">
        <w:t>MMB-CHMICA (Methyl 2-(1-(cyclohexylmethyl)-1H-indole-3-carboxamido)-3-methylbutanoat);</w:t>
      </w:r>
    </w:p>
    <w:p w14:paraId="0A3CD5B1" w14:textId="77777777" w:rsidR="00263F3C" w:rsidRPr="002A6194" w:rsidRDefault="00263F3C" w:rsidP="003E2DC6">
      <w:pPr>
        <w:pStyle w:val="SectionBody"/>
      </w:pPr>
      <w:r w:rsidRPr="002A6194">
        <w:t>Bromazolam (8-bromo-1-methyl-6-phenyl-4H-[1,2,4]triazolo[4,3-a][1,4]benzodiazepine);</w:t>
      </w:r>
    </w:p>
    <w:p w14:paraId="5ADEB021" w14:textId="77777777" w:rsidR="00263F3C" w:rsidRPr="002A6194" w:rsidRDefault="00263F3C" w:rsidP="003E2DC6">
      <w:pPr>
        <w:pStyle w:val="SectionBody"/>
      </w:pPr>
      <w:r w:rsidRPr="002A6194">
        <w:t>Clonazolam (6-(2-chlorophenyl)-1-methyl-8-nitro-4 H-[1,2,4]triazolo[4,3-a][1,4]benzodiazepine);</w:t>
      </w:r>
    </w:p>
    <w:p w14:paraId="2C17D11C" w14:textId="77777777" w:rsidR="00263F3C" w:rsidRPr="002A6194" w:rsidRDefault="00263F3C" w:rsidP="003E2DC6">
      <w:pPr>
        <w:pStyle w:val="SectionBody"/>
      </w:pPr>
      <w:r w:rsidRPr="002A6194">
        <w:t>Cloniprazepam (5-(2-chlorophenyl)-1-(cyclopropylmethyl)-1,3-dihydro-7-nitro-2H-1,4-benzodiazepin-2-one);</w:t>
      </w:r>
    </w:p>
    <w:p w14:paraId="28BDE0F6" w14:textId="77777777" w:rsidR="00263F3C" w:rsidRPr="002A6194" w:rsidRDefault="00263F3C" w:rsidP="003E2DC6">
      <w:pPr>
        <w:pStyle w:val="SectionBody"/>
      </w:pPr>
      <w:r w:rsidRPr="002A6194">
        <w:t>Etizolam (4-(2-chlorophenyl)-2-ethyl-9-methyl-6H-thieno[3,2-f] [1,2,4]triazolo[4,3-a][1,4]diazepine);</w:t>
      </w:r>
    </w:p>
    <w:p w14:paraId="176C0347" w14:textId="77777777" w:rsidR="00263F3C" w:rsidRPr="002A6194" w:rsidRDefault="00263F3C" w:rsidP="003E2DC6">
      <w:pPr>
        <w:pStyle w:val="SectionBody"/>
      </w:pPr>
      <w:r w:rsidRPr="002A6194">
        <w:t>Flualprazolam (8-chloro-6-(2-fluorophenyl)-1-methyl-4H-[1,2,4]triazolo[4,3-a][1,4]benzodiazepine);</w:t>
      </w:r>
    </w:p>
    <w:p w14:paraId="25C68054" w14:textId="77777777" w:rsidR="00263F3C" w:rsidRPr="002A6194" w:rsidRDefault="00263F3C" w:rsidP="003E2DC6">
      <w:pPr>
        <w:pStyle w:val="SectionBody"/>
      </w:pPr>
      <w:r w:rsidRPr="002A6194">
        <w:t>Flubromazepam (7-bromo-5-(2-fluorophenyl)-1,3-dihydro-2H-1,4-benzodiazepin-2-one);</w:t>
      </w:r>
    </w:p>
    <w:p w14:paraId="4B35DF92" w14:textId="77777777" w:rsidR="00263F3C" w:rsidRPr="002A6194" w:rsidRDefault="00263F3C" w:rsidP="003E2DC6">
      <w:pPr>
        <w:pStyle w:val="SectionBody"/>
      </w:pPr>
      <w:r w:rsidRPr="002A6194">
        <w:t>Flubromazolam (8-bromo-6-(2-fluorophenyl)-1-methyl-4H-[1,2,4]triazolo[4,3-a][1,4]benzodiazepine);</w:t>
      </w:r>
    </w:p>
    <w:p w14:paraId="6CCEC1B2" w14:textId="77777777" w:rsidR="00263F3C" w:rsidRPr="002A6194" w:rsidRDefault="00263F3C" w:rsidP="003E2DC6">
      <w:pPr>
        <w:pStyle w:val="SectionBody"/>
      </w:pPr>
      <w:r w:rsidRPr="002A6194">
        <w:t>Flunitrazolam (6-(2-fluorophenyl)-1-methyl-8-nitro-4H-benzo[f][1,2,4]triazolo[4,3-a][1,4]diazepine);</w:t>
      </w:r>
    </w:p>
    <w:p w14:paraId="52E9CBD0" w14:textId="77777777" w:rsidR="00263F3C" w:rsidRPr="002A6194" w:rsidRDefault="00263F3C" w:rsidP="003E2DC6">
      <w:pPr>
        <w:pStyle w:val="SectionBody"/>
      </w:pPr>
      <w:r w:rsidRPr="002A6194">
        <w:t>Nifoxipam (5-(2-fluorophenyl)-1,3-dihydro-3-hydroxy-7-nitro-2H-1,4-benzodiazepin-2-one) ;</w:t>
      </w:r>
    </w:p>
    <w:p w14:paraId="6E3CD808" w14:textId="77777777" w:rsidR="00263F3C" w:rsidRPr="002A6194" w:rsidRDefault="00263F3C" w:rsidP="003E2DC6">
      <w:pPr>
        <w:pStyle w:val="SectionBody"/>
      </w:pPr>
      <w:r w:rsidRPr="002A6194">
        <w:t>Nitrazolam (1-methyl-8-nitro-6-phenyl-4H-[1,2,4]triazolo[4,3-a][1,4]benzodiazepine); and</w:t>
      </w:r>
    </w:p>
    <w:p w14:paraId="2F389335" w14:textId="77777777" w:rsidR="00263F3C" w:rsidRPr="002A6194" w:rsidRDefault="00263F3C" w:rsidP="003E2DC6">
      <w:pPr>
        <w:pStyle w:val="SectionBody"/>
      </w:pPr>
      <w:r w:rsidRPr="002A6194">
        <w:t>Pyrazolam (8-bromo-1-methyl-6-(2-pyridinyl)-4H-[1,2,4]triazolo[4,3-a][1,4]benzodiazepine).</w:t>
      </w:r>
    </w:p>
    <w:p w14:paraId="28742C1A" w14:textId="77777777" w:rsidR="00263F3C" w:rsidRPr="002A6194" w:rsidRDefault="00263F3C" w:rsidP="003E2DC6">
      <w:pPr>
        <w:pStyle w:val="SectionBody"/>
      </w:pPr>
      <w:r w:rsidRPr="002A6194">
        <w:t>(e) Depressants.</w:t>
      </w:r>
    </w:p>
    <w:p w14:paraId="0BCC9EBD" w14:textId="77777777" w:rsidR="00263F3C" w:rsidRPr="002A6194" w:rsidRDefault="00263F3C" w:rsidP="003E2DC6">
      <w:pPr>
        <w:pStyle w:val="SectionBody"/>
      </w:pPr>
      <w:r w:rsidRPr="002A6194">
        <w:t>4-CN-CUMYL-BUTINACA (1-(4-Cyanobutyl)-N-(2-phenylpropan-2-yl)-1H-indazole-3-carboxamide);</w:t>
      </w:r>
    </w:p>
    <w:p w14:paraId="43F28277" w14:textId="77777777" w:rsidR="00263F3C" w:rsidRPr="002A6194" w:rsidRDefault="00263F3C" w:rsidP="003E2DC6">
      <w:pPr>
        <w:pStyle w:val="SectionBody"/>
      </w:pPr>
      <w:r w:rsidRPr="002A6194">
        <w:t>Alpha-Phenylacetoacetonitrile (3-Oxo-2-phenylbutanenitrile);</w:t>
      </w:r>
    </w:p>
    <w:p w14:paraId="4983E5D9" w14:textId="77777777" w:rsidR="00263F3C" w:rsidRPr="002A6194" w:rsidRDefault="00263F3C" w:rsidP="003E2DC6">
      <w:pPr>
        <w:pStyle w:val="SectionBody"/>
      </w:pPr>
      <w:r w:rsidRPr="002A6194">
        <w:t>2-Fluoro Deschloroketamine (2-(2-Fluorophenyl)-2-(methylamino)-cyclohexanone, monohydrochloride);</w:t>
      </w:r>
    </w:p>
    <w:p w14:paraId="64158EC5" w14:textId="77777777" w:rsidR="00263F3C" w:rsidRPr="002A6194" w:rsidRDefault="00263F3C" w:rsidP="003E2DC6">
      <w:pPr>
        <w:pStyle w:val="SectionBody"/>
      </w:pPr>
      <w:r w:rsidRPr="002A6194">
        <w:t>4-MEAP (2-(Ethylamino)-1-(4-methylphenyl)pentan-1-one);</w:t>
      </w:r>
    </w:p>
    <w:p w14:paraId="2A130CB6" w14:textId="77777777" w:rsidR="00263F3C" w:rsidRPr="002A6194" w:rsidRDefault="00263F3C" w:rsidP="003E2DC6">
      <w:pPr>
        <w:pStyle w:val="SectionBody"/>
      </w:pPr>
      <w:r w:rsidRPr="002A6194">
        <w:t>Mecloqualone;</w:t>
      </w:r>
    </w:p>
    <w:p w14:paraId="37DB603C" w14:textId="77777777" w:rsidR="00263F3C" w:rsidRPr="002A6194" w:rsidRDefault="00263F3C" w:rsidP="003E2DC6">
      <w:pPr>
        <w:pStyle w:val="SectionBody"/>
      </w:pPr>
      <w:r w:rsidRPr="002A6194">
        <w:t>Methaqualone;</w:t>
      </w:r>
    </w:p>
    <w:p w14:paraId="7607A786" w14:textId="77777777" w:rsidR="00263F3C" w:rsidRPr="002A6194" w:rsidRDefault="00263F3C" w:rsidP="003E2DC6">
      <w:pPr>
        <w:pStyle w:val="SectionBody"/>
      </w:pPr>
      <w:r w:rsidRPr="002A6194">
        <w:t>Bromazolam (8-bromo-1-methyl-6-phenyl-4H-[1,2,4]triazolo[4,3-a][1,4]benzodiazepine);</w:t>
      </w:r>
    </w:p>
    <w:p w14:paraId="1EB2B5B2" w14:textId="77777777" w:rsidR="00263F3C" w:rsidRPr="002A6194" w:rsidRDefault="00263F3C" w:rsidP="003E2DC6">
      <w:pPr>
        <w:pStyle w:val="SectionBody"/>
      </w:pPr>
      <w:r w:rsidRPr="002A6194">
        <w:t>Clonazolam (6-(2-chlorophenyl)-1-methyl-8-nitro-4 H-[1,2,4]triazolo[4,3 a][1,4]benzodiazepine);</w:t>
      </w:r>
    </w:p>
    <w:p w14:paraId="48F12470" w14:textId="77777777" w:rsidR="00263F3C" w:rsidRPr="002A6194" w:rsidRDefault="00263F3C" w:rsidP="003E2DC6">
      <w:pPr>
        <w:pStyle w:val="SectionBody"/>
      </w:pPr>
      <w:r w:rsidRPr="002A6194">
        <w:t>Cloniprazepam (5-(2-chlorophenyl)-1-(cyclopropylmethyl)-1,3-dihydro-7-nitro-2H-1,4-benzodiazepin-2-one);</w:t>
      </w:r>
    </w:p>
    <w:p w14:paraId="660FAE0F" w14:textId="77777777" w:rsidR="00263F3C" w:rsidRPr="002A6194" w:rsidRDefault="00263F3C" w:rsidP="003E2DC6">
      <w:pPr>
        <w:pStyle w:val="SectionBody"/>
      </w:pPr>
      <w:r w:rsidRPr="002A6194">
        <w:t>Etizolam (4-(2-chlorophenyl)-2-ethyl-9-methyl-6H-thieno[3,2-f] [1,2,4]triazolo[4,3-a][1,4]diazepine);</w:t>
      </w:r>
    </w:p>
    <w:p w14:paraId="02955955" w14:textId="77777777" w:rsidR="00263F3C" w:rsidRPr="002A6194" w:rsidRDefault="00263F3C" w:rsidP="003E2DC6">
      <w:pPr>
        <w:pStyle w:val="SectionBody"/>
      </w:pPr>
      <w:r w:rsidRPr="002A6194">
        <w:t>Flualprazolam (8-chloro-6-(2-fluorophenyl)-1-methyl-4H-[1,2,4]triazolo[4,3-a][1,4]benzodiazepine);</w:t>
      </w:r>
    </w:p>
    <w:p w14:paraId="3690CA3A" w14:textId="77777777" w:rsidR="00263F3C" w:rsidRPr="002A6194" w:rsidRDefault="00263F3C" w:rsidP="003E2DC6">
      <w:pPr>
        <w:pStyle w:val="SectionBody"/>
      </w:pPr>
      <w:r w:rsidRPr="002A6194">
        <w:t>Flubromazepam (7-bromo-5-(2-fluorophenyl)-1,3-dihydro-2H-1,4-benzodiazepin-2-one);</w:t>
      </w:r>
    </w:p>
    <w:p w14:paraId="6BAADD53" w14:textId="77777777" w:rsidR="00263F3C" w:rsidRPr="002A6194" w:rsidRDefault="00263F3C" w:rsidP="003E2DC6">
      <w:pPr>
        <w:pStyle w:val="SectionBody"/>
      </w:pPr>
      <w:r w:rsidRPr="002A6194">
        <w:t>Flubromazolam (8-bromo-6-(2-fluorophenyl)-1-methyl-4H-[1,2,4]triazolo[4,3-a][1,4]benzodiazepine);</w:t>
      </w:r>
    </w:p>
    <w:p w14:paraId="14F9AA39" w14:textId="77777777" w:rsidR="00263F3C" w:rsidRPr="002A6194" w:rsidRDefault="00263F3C" w:rsidP="003E2DC6">
      <w:pPr>
        <w:pStyle w:val="SectionBody"/>
      </w:pPr>
      <w:r w:rsidRPr="002A6194">
        <w:t>Flunitrazolam (6-(2-fluorophenyl)-1-methyl-8-nitro-4H-benzo[f][1,2,4]triazolo[4,3-a][1,4]diazepine);</w:t>
      </w:r>
    </w:p>
    <w:p w14:paraId="490403EE" w14:textId="77777777" w:rsidR="00263F3C" w:rsidRPr="002A6194" w:rsidRDefault="00263F3C" w:rsidP="003E2DC6">
      <w:pPr>
        <w:pStyle w:val="SectionBody"/>
      </w:pPr>
      <w:r w:rsidRPr="002A6194">
        <w:t>gamma-hydroxybutyric acid (some other names include GHB; gamma-hydroxybutyrate; 4-hydroxybutyrate; 4-hydroxybutanoic acid; sodium oxybate; sodium oxybutyrate);</w:t>
      </w:r>
    </w:p>
    <w:p w14:paraId="3A179648" w14:textId="77777777" w:rsidR="00263F3C" w:rsidRPr="002A6194" w:rsidRDefault="00263F3C" w:rsidP="003E2DC6">
      <w:pPr>
        <w:pStyle w:val="SectionBody"/>
      </w:pPr>
      <w:r w:rsidRPr="002A6194">
        <w:t>Nifoxipam (5-(2-fluorophenyl)-1,3-dihydro-3-hydroxy-7-nitro-2H-1,4-benzodiazepin-2-one);</w:t>
      </w:r>
    </w:p>
    <w:p w14:paraId="35ED134F" w14:textId="77777777" w:rsidR="00263F3C" w:rsidRPr="002A6194" w:rsidRDefault="00263F3C" w:rsidP="003E2DC6">
      <w:pPr>
        <w:pStyle w:val="SectionBody"/>
      </w:pPr>
      <w:r w:rsidRPr="002A6194">
        <w:t>Nitrazolam (1-methyl-8-nitro-6-phenyl-4H-[1,2,4]triazolo[4,3-a][1,4]benzodiazepine);</w:t>
      </w:r>
    </w:p>
    <w:p w14:paraId="630A9EA8" w14:textId="77777777" w:rsidR="00263F3C" w:rsidRPr="002A6194" w:rsidRDefault="00263F3C" w:rsidP="003E2DC6">
      <w:pPr>
        <w:pStyle w:val="SectionBody"/>
      </w:pPr>
      <w:r w:rsidRPr="002A6194">
        <w:t>Pyrazolam (8-bromo-1-methyl-6-(2-pyridinyl)-4H-[1,2,4]triazolo[4,3-a][1,4]benzodiazepine);</w:t>
      </w:r>
    </w:p>
    <w:p w14:paraId="29756E85" w14:textId="77777777" w:rsidR="00263F3C" w:rsidRPr="002A6194" w:rsidRDefault="00263F3C" w:rsidP="003E2DC6">
      <w:pPr>
        <w:pStyle w:val="SectionBody"/>
      </w:pPr>
      <w:r w:rsidRPr="002A6194">
        <w:t>Diclazepam (7-Chloro-5-(2-chlorophenyl)-1-methyl-1,3-dihydro-2H-1,4-benzodiazepin-2-one); and</w:t>
      </w:r>
    </w:p>
    <w:p w14:paraId="191DB5D7" w14:textId="77777777" w:rsidR="00263F3C" w:rsidRPr="002A6194" w:rsidRDefault="00263F3C" w:rsidP="003E2DC6">
      <w:pPr>
        <w:pStyle w:val="SectionBody"/>
      </w:pPr>
      <w:r w:rsidRPr="002A6194">
        <w:t>Deschloroetizolam (2-Ethyl-9-methyl-4-phenyl-6H-thieno[3,2-f][1,2,4]triazolo[4,3-a][1,4]diazepine);</w:t>
      </w:r>
    </w:p>
    <w:p w14:paraId="23D5C48F" w14:textId="77777777" w:rsidR="00263F3C" w:rsidRPr="002A6194" w:rsidRDefault="00263F3C" w:rsidP="003E2DC6">
      <w:pPr>
        <w:pStyle w:val="SectionBody"/>
      </w:pPr>
      <w:r w:rsidRPr="002A6194">
        <w:t xml:space="preserve"> (f) Stimulants.</w:t>
      </w:r>
    </w:p>
    <w:p w14:paraId="5AE2786A" w14:textId="77777777" w:rsidR="00263F3C" w:rsidRPr="002A6194" w:rsidRDefault="00263F3C" w:rsidP="003E2DC6">
      <w:pPr>
        <w:pStyle w:val="SectionBody"/>
      </w:pPr>
      <w:r w:rsidRPr="002A6194">
        <w:t xml:space="preserve"> Aminorex; some other names: aminoxaphen; 2-amino-5- phenyl-2-oxazoline; or 4,5-dihydro-5-phenyl-2-oxazolamine;</w:t>
      </w:r>
    </w:p>
    <w:p w14:paraId="3D326BE0" w14:textId="77777777" w:rsidR="00263F3C" w:rsidRPr="002A6194" w:rsidRDefault="00263F3C" w:rsidP="003E2DC6">
      <w:pPr>
        <w:pStyle w:val="SectionBody"/>
        <w:rPr>
          <w:spacing w:val="-8"/>
        </w:rPr>
      </w:pPr>
      <w:r w:rsidRPr="002A6194">
        <w:rPr>
          <w:spacing w:val="-8"/>
        </w:rPr>
        <w:t>4,4'-Dimethylaminorex (4,4′-DMAR; 4,5-dihydro-4-methyl-5-(4-methylphenyl)-2-oxazolamine; 4-methyl-5-(4-methylphenyl)-4,5-dihydro-1,3-oxazol-2-amine);</w:t>
      </w:r>
    </w:p>
    <w:p w14:paraId="52614365" w14:textId="77777777" w:rsidR="00263F3C" w:rsidRPr="002A6194" w:rsidRDefault="00263F3C" w:rsidP="003E2DC6">
      <w:pPr>
        <w:pStyle w:val="SectionBody"/>
      </w:pPr>
      <w:r w:rsidRPr="002A6194">
        <w:t xml:space="preserve"> Cathinone; some trade or other names: 2-amino-1-phenyl-1-propanone, alpha-aminopropiophenone, 2-aminopropiophenone and norephedrone;</w:t>
      </w:r>
    </w:p>
    <w:p w14:paraId="78635D6B" w14:textId="77777777" w:rsidR="00263F3C" w:rsidRPr="002A6194" w:rsidRDefault="00263F3C" w:rsidP="003E2DC6">
      <w:pPr>
        <w:pStyle w:val="SectionBody"/>
      </w:pPr>
      <w:r w:rsidRPr="002A6194">
        <w:t>Ethylphenidate (ethyl 2-phenyl-2-(piperidin-2-yl)acetate);</w:t>
      </w:r>
    </w:p>
    <w:p w14:paraId="1703C903" w14:textId="77777777" w:rsidR="00263F3C" w:rsidRPr="002A6194" w:rsidRDefault="00263F3C" w:rsidP="003E2DC6">
      <w:pPr>
        <w:pStyle w:val="SectionBody"/>
      </w:pPr>
      <w:r w:rsidRPr="002A6194">
        <w:t xml:space="preserve"> Fenethylline;</w:t>
      </w:r>
    </w:p>
    <w:p w14:paraId="07432460" w14:textId="77777777" w:rsidR="00263F3C" w:rsidRPr="002A6194" w:rsidRDefault="00263F3C" w:rsidP="003E2DC6">
      <w:pPr>
        <w:pStyle w:val="SectionBody"/>
        <w:rPr>
          <w:spacing w:val="-8"/>
        </w:rPr>
      </w:pPr>
      <w:r w:rsidRPr="002A6194">
        <w:t> </w:t>
      </w:r>
      <w:r w:rsidRPr="002A6194">
        <w:rPr>
          <w:spacing w:val="-8"/>
        </w:rPr>
        <w:t>Mesocarb (</w:t>
      </w:r>
      <w:r w:rsidRPr="002A6194">
        <w:rPr>
          <w:iCs/>
          <w:spacing w:val="-8"/>
        </w:rPr>
        <w:t>N</w:t>
      </w:r>
      <w:r w:rsidRPr="002A6194">
        <w:rPr>
          <w:spacing w:val="-8"/>
        </w:rPr>
        <w:t>-phenyl-</w:t>
      </w:r>
      <w:r w:rsidRPr="002A6194">
        <w:rPr>
          <w:iCs/>
          <w:spacing w:val="-8"/>
        </w:rPr>
        <w:t>N</w:t>
      </w:r>
      <w:r w:rsidRPr="002A6194">
        <w:rPr>
          <w:spacing w:val="-8"/>
        </w:rPr>
        <w:t> ′-(3-(1-phenylpropan-2-yl)-1,2,3-oxadiazol-3-ium-5-yl)carbamimidate);</w:t>
      </w:r>
    </w:p>
    <w:p w14:paraId="35D737C4" w14:textId="77777777" w:rsidR="00263F3C" w:rsidRPr="002A6194" w:rsidRDefault="00263F3C" w:rsidP="003E2DC6">
      <w:pPr>
        <w:pStyle w:val="SectionBody"/>
      </w:pPr>
      <w:r w:rsidRPr="002A6194">
        <w:t xml:space="preserve"> Methcathinone, its immediate precursors and immediate derivatives, its salts, optical isomers and salts of optical isomers; some other names: (2-(methylamino)-propiophenone; alpha-</w:t>
      </w:r>
    </w:p>
    <w:p w14:paraId="1C831938" w14:textId="77777777" w:rsidR="00263F3C" w:rsidRPr="002A6194" w:rsidRDefault="00263F3C" w:rsidP="003E2DC6">
      <w:pPr>
        <w:pStyle w:val="SectionBody"/>
      </w:pPr>
      <w:r w:rsidRPr="002A6194">
        <w:t xml:space="preserve"> (methylamino)propiophenone; 2-(methylamino)-1-phenylpropan-1-one; alpha-methylaminopropiophenone; monomethylpropion; 3,4-methylenedioxypyrovalerone and/or mephedrone;3,4-methylenedioxypyrovalerone (MPVD); ephedrone; N-methylcathinone; methylcathinone; AL-464; AL-422; AL-463 and UR1432;</w:t>
      </w:r>
    </w:p>
    <w:p w14:paraId="6C6B49F7" w14:textId="77777777" w:rsidR="00263F3C" w:rsidRPr="002A6194" w:rsidRDefault="00263F3C" w:rsidP="003E2DC6">
      <w:pPr>
        <w:pStyle w:val="SectionBody"/>
      </w:pPr>
      <w:r w:rsidRPr="002A6194">
        <w:t xml:space="preserve"> (+-) cis-4-methylaminorex; ((+-)cis-4,5-dihydro-4-methyl-5-phenyl-2-oxazolamine);</w:t>
      </w:r>
    </w:p>
    <w:p w14:paraId="6B0173A7" w14:textId="77777777" w:rsidR="00263F3C" w:rsidRPr="002A6194" w:rsidRDefault="00263F3C" w:rsidP="003E2DC6">
      <w:pPr>
        <w:pStyle w:val="SectionBody"/>
      </w:pPr>
      <w:r w:rsidRPr="002A6194">
        <w:t xml:space="preserve"> N-ethylamphetamine;</w:t>
      </w:r>
    </w:p>
    <w:p w14:paraId="31BEAF4D" w14:textId="77777777" w:rsidR="00263F3C" w:rsidRPr="002A6194" w:rsidRDefault="00263F3C" w:rsidP="003E2DC6">
      <w:pPr>
        <w:pStyle w:val="SectionBody"/>
      </w:pPr>
      <w:r w:rsidRPr="002A6194">
        <w:t xml:space="preserve"> N,N-dimethylamphetemine; also known as N,N-alpha-trimethyl-benzeneethanamine; N,N-alpha-trimethylphenethylamine;</w:t>
      </w:r>
    </w:p>
    <w:p w14:paraId="7B57EA85" w14:textId="77777777" w:rsidR="00263F3C" w:rsidRPr="002A6194" w:rsidRDefault="00263F3C" w:rsidP="003E2DC6">
      <w:pPr>
        <w:pStyle w:val="SectionBody"/>
      </w:pPr>
      <w:r w:rsidRPr="002A6194">
        <w:t xml:space="preserve"> Alpha-pyrrolidinopentiophenone, also known as alpha-PVP, optical isomers, salts and salts of isomers;</w:t>
      </w:r>
    </w:p>
    <w:p w14:paraId="76CCF071" w14:textId="77777777" w:rsidR="00263F3C" w:rsidRPr="002A6194" w:rsidRDefault="00263F3C" w:rsidP="003E2DC6">
      <w:pPr>
        <w:pStyle w:val="SectionBody"/>
      </w:pPr>
      <w:r w:rsidRPr="002A6194">
        <w:t>Substituted amphetamines:</w:t>
      </w:r>
    </w:p>
    <w:p w14:paraId="2F311045" w14:textId="77777777" w:rsidR="00263F3C" w:rsidRPr="002A6194" w:rsidRDefault="00263F3C" w:rsidP="003E2DC6">
      <w:pPr>
        <w:pStyle w:val="SectionBody"/>
      </w:pPr>
      <w:r w:rsidRPr="002A6194">
        <w:t>2-Fluoroamphetamine;</w:t>
      </w:r>
    </w:p>
    <w:p w14:paraId="0849EC3B" w14:textId="77777777" w:rsidR="00263F3C" w:rsidRPr="002A6194" w:rsidRDefault="00263F3C" w:rsidP="003E2DC6">
      <w:pPr>
        <w:pStyle w:val="SectionBody"/>
      </w:pPr>
      <w:r w:rsidRPr="002A6194">
        <w:t>3-Fluoroamphetamine;</w:t>
      </w:r>
    </w:p>
    <w:p w14:paraId="16F839A6" w14:textId="77777777" w:rsidR="00263F3C" w:rsidRPr="002A6194" w:rsidRDefault="00263F3C" w:rsidP="003E2DC6">
      <w:pPr>
        <w:pStyle w:val="SectionBody"/>
      </w:pPr>
      <w:r w:rsidRPr="002A6194">
        <w:t>4-Fluoroamphetamine;</w:t>
      </w:r>
    </w:p>
    <w:p w14:paraId="4BC86135" w14:textId="77777777" w:rsidR="00263F3C" w:rsidRPr="002A6194" w:rsidRDefault="00263F3C" w:rsidP="003E2DC6">
      <w:pPr>
        <w:pStyle w:val="SectionBody"/>
      </w:pPr>
      <w:r w:rsidRPr="002A6194">
        <w:t>2-chloroamphetamine;</w:t>
      </w:r>
    </w:p>
    <w:p w14:paraId="6146082B" w14:textId="77777777" w:rsidR="00263F3C" w:rsidRPr="002A6194" w:rsidRDefault="00263F3C" w:rsidP="003E2DC6">
      <w:pPr>
        <w:pStyle w:val="SectionBody"/>
      </w:pPr>
      <w:r w:rsidRPr="002A6194">
        <w:t>3-chloroamphetamine;</w:t>
      </w:r>
    </w:p>
    <w:p w14:paraId="56B43243" w14:textId="77777777" w:rsidR="00263F3C" w:rsidRPr="002A6194" w:rsidRDefault="00263F3C" w:rsidP="003E2DC6">
      <w:pPr>
        <w:pStyle w:val="SectionBody"/>
      </w:pPr>
      <w:r w:rsidRPr="002A6194">
        <w:t>4-chloroamphetamine;</w:t>
      </w:r>
    </w:p>
    <w:p w14:paraId="59F9099B" w14:textId="77777777" w:rsidR="00263F3C" w:rsidRPr="002A6194" w:rsidRDefault="00263F3C" w:rsidP="003E2DC6">
      <w:pPr>
        <w:pStyle w:val="SectionBody"/>
      </w:pPr>
      <w:r w:rsidRPr="002A6194">
        <w:t>2-Fluoromethamphetamine;</w:t>
      </w:r>
    </w:p>
    <w:p w14:paraId="41F27446" w14:textId="77777777" w:rsidR="00263F3C" w:rsidRPr="002A6194" w:rsidRDefault="00263F3C" w:rsidP="003E2DC6">
      <w:pPr>
        <w:pStyle w:val="SectionBody"/>
      </w:pPr>
      <w:r w:rsidRPr="002A6194">
        <w:t>3-Fluoromethamphetamine;</w:t>
      </w:r>
    </w:p>
    <w:p w14:paraId="0D6369AA" w14:textId="77777777" w:rsidR="00263F3C" w:rsidRPr="002A6194" w:rsidRDefault="00263F3C" w:rsidP="003E2DC6">
      <w:pPr>
        <w:pStyle w:val="SectionBody"/>
      </w:pPr>
      <w:r w:rsidRPr="002A6194">
        <w:t>4-Fluoromethamphetamine;</w:t>
      </w:r>
    </w:p>
    <w:p w14:paraId="39D95621" w14:textId="77777777" w:rsidR="00263F3C" w:rsidRPr="002A6194" w:rsidRDefault="00263F3C" w:rsidP="003E2DC6">
      <w:pPr>
        <w:pStyle w:val="SectionBody"/>
      </w:pPr>
      <w:r w:rsidRPr="002A6194">
        <w:t>4-chloromethamphetamine;</w:t>
      </w:r>
    </w:p>
    <w:p w14:paraId="61CA12BE" w14:textId="77777777" w:rsidR="00263F3C" w:rsidRPr="002A6194" w:rsidRDefault="00263F3C" w:rsidP="003E2DC6">
      <w:pPr>
        <w:pStyle w:val="SectionBody"/>
      </w:pPr>
      <w:r w:rsidRPr="002A6194">
        <w:t>Ethcathinone (2-(ethylamino)-1-phenyl-1-propanone, monohydrochloride);</w:t>
      </w:r>
    </w:p>
    <w:p w14:paraId="203DEC4D" w14:textId="77777777" w:rsidR="00263F3C" w:rsidRPr="002A6194" w:rsidRDefault="00263F3C" w:rsidP="003E2DC6">
      <w:pPr>
        <w:pStyle w:val="SectionBody"/>
      </w:pPr>
      <w:r w:rsidRPr="002A6194">
        <w:t>Alpha-PHP (1-Phenyl-2-(pyrrolidin-1-yl)hexan-1-one);</w:t>
      </w:r>
    </w:p>
    <w:p w14:paraId="029F0152" w14:textId="77777777" w:rsidR="00263F3C" w:rsidRPr="002A6194" w:rsidRDefault="00263F3C" w:rsidP="003E2DC6">
      <w:pPr>
        <w:pStyle w:val="SectionBody"/>
      </w:pPr>
      <w:r w:rsidRPr="002A6194">
        <w:t>MPHP (1-(4-Methylphenyl)-2-(pyrrolidin-1-yl)hexan-1-one);</w:t>
      </w:r>
    </w:p>
    <w:p w14:paraId="290254DF" w14:textId="77777777" w:rsidR="00263F3C" w:rsidRPr="002A6194" w:rsidRDefault="00263F3C" w:rsidP="003E2DC6">
      <w:pPr>
        <w:pStyle w:val="SectionBody"/>
      </w:pPr>
      <w:r w:rsidRPr="002A6194">
        <w:t>PV8 (1-Phenyl-2-(pyrrolidin-1-yl)heptan-1-one);</w:t>
      </w:r>
    </w:p>
    <w:p w14:paraId="597EBDB0" w14:textId="77777777" w:rsidR="00263F3C" w:rsidRPr="002A6194" w:rsidRDefault="00263F3C" w:rsidP="003E2DC6">
      <w:pPr>
        <w:pStyle w:val="SectionBody"/>
      </w:pPr>
      <w:r w:rsidRPr="002A6194">
        <w:t>4-Chloro-Alpha-PVP (1-(4-chlorophenyl)-2-(pyrrolidin-1-yl)pentan-1-one);</w:t>
      </w:r>
    </w:p>
    <w:p w14:paraId="6E3FEF23" w14:textId="77777777" w:rsidR="00263F3C" w:rsidRPr="002A6194" w:rsidRDefault="00263F3C" w:rsidP="003E2DC6">
      <w:pPr>
        <w:pStyle w:val="SectionBody"/>
      </w:pPr>
      <w:r w:rsidRPr="002A6194">
        <w:t>N-Ethylhexedrone (2-(Ethylamino)-1-phenylhexan-1-one);</w:t>
      </w:r>
    </w:p>
    <w:p w14:paraId="25C608A1" w14:textId="77777777" w:rsidR="00263F3C" w:rsidRPr="002A6194" w:rsidRDefault="00263F3C" w:rsidP="003E2DC6">
      <w:pPr>
        <w:pStyle w:val="SectionBody"/>
      </w:pPr>
      <w:r w:rsidRPr="002A6194">
        <w:t>Methoxetamine (2-(Ethylamino)-2-(3-methoxyphenyl)-cyclohexanone); and</w:t>
      </w:r>
    </w:p>
    <w:p w14:paraId="3945C628" w14:textId="77777777" w:rsidR="00263F3C" w:rsidRPr="002A6194" w:rsidRDefault="00263F3C" w:rsidP="003E2DC6">
      <w:pPr>
        <w:pStyle w:val="SectionBody"/>
      </w:pPr>
      <w:r w:rsidRPr="002A6194">
        <w:t>3-Fluorophenmetrazine (2-(3-Fluorophenyl)-3-methylmorpholine);</w:t>
      </w:r>
    </w:p>
    <w:p w14:paraId="44CFB2D0" w14:textId="77777777" w:rsidR="00263F3C" w:rsidRPr="002A6194" w:rsidRDefault="00263F3C" w:rsidP="003E2DC6">
      <w:pPr>
        <w:pStyle w:val="SectionBody"/>
      </w:pPr>
      <w:r w:rsidRPr="002A6194">
        <w:t>(g) Temporary listing of substances subject to emergency scheduling. Any material, compound, mixture, or preparation which contains any quantity of the following substances:</w:t>
      </w:r>
    </w:p>
    <w:p w14:paraId="6F0BBDEF" w14:textId="77777777" w:rsidR="00263F3C" w:rsidRPr="002A6194" w:rsidRDefault="00263F3C" w:rsidP="003E2DC6">
      <w:pPr>
        <w:pStyle w:val="SectionBody"/>
      </w:pPr>
      <w:r w:rsidRPr="002A6194">
        <w:t>N-[1-benzyl-4-piperidyl]-N-phenylpropanamide (benzylfentanyl), its optical isomers, salts, and salts of isomers;</w:t>
      </w:r>
    </w:p>
    <w:p w14:paraId="30827B00" w14:textId="77777777" w:rsidR="00263F3C" w:rsidRPr="002A6194" w:rsidRDefault="00263F3C" w:rsidP="003E2DC6">
      <w:pPr>
        <w:pStyle w:val="SectionBody"/>
      </w:pPr>
      <w:r w:rsidRPr="002A6194">
        <w:t>N-[1-(2-thienyl)methyl-4-piperidyl]-N-phenylpropanamide (thenylfentanyl), its optical isomers, salts, and salts of isomers.</w:t>
      </w:r>
    </w:p>
    <w:p w14:paraId="18B58E89" w14:textId="77777777" w:rsidR="00263F3C" w:rsidRPr="002A6194" w:rsidRDefault="00263F3C" w:rsidP="003E2DC6">
      <w:pPr>
        <w:pStyle w:val="SectionBody"/>
      </w:pPr>
      <w:r w:rsidRPr="002A6194">
        <w:t>N-benzylpiperazine, also known as BZP;</w:t>
      </w:r>
    </w:p>
    <w:p w14:paraId="0829E7F4" w14:textId="77777777" w:rsidR="00263F3C" w:rsidRPr="002A6194" w:rsidRDefault="00263F3C" w:rsidP="003E2DC6">
      <w:pPr>
        <w:pStyle w:val="SectionBody"/>
      </w:pPr>
      <w:r w:rsidRPr="002A6194">
        <w:t>Cyclopentyl fentanyl (N-(1-phenethylpiperidin-4-yl)-N-phenylcyclopentanecarboxamide);</w:t>
      </w:r>
    </w:p>
    <w:p w14:paraId="4AB4285F" w14:textId="77777777" w:rsidR="00263F3C" w:rsidRPr="002A6194" w:rsidRDefault="00263F3C" w:rsidP="003E2DC6">
      <w:pPr>
        <w:pStyle w:val="SectionBody"/>
      </w:pPr>
      <w:r w:rsidRPr="002A6194">
        <w:t>4-fluorobutyryl fentanyl (N-(4-fluorophenyl)-N-[1-(2-phenylethyl)piperidin-4-yl]-butyramide);</w:t>
      </w:r>
    </w:p>
    <w:p w14:paraId="7C7DAF35" w14:textId="77777777" w:rsidR="00263F3C" w:rsidRPr="002A6194" w:rsidRDefault="00263F3C" w:rsidP="003E2DC6">
      <w:pPr>
        <w:pStyle w:val="SectionBody"/>
      </w:pPr>
      <w:r w:rsidRPr="002A6194">
        <w:t>Isobutyryl fentanyl (2-methyl-N-phenyl-N-[1-(2-phenylethyl)piperidin-4-yl]-propanamide);</w:t>
      </w:r>
    </w:p>
    <w:p w14:paraId="7CB77744" w14:textId="77777777" w:rsidR="00263F3C" w:rsidRPr="002A6194" w:rsidRDefault="00263F3C" w:rsidP="003E2DC6">
      <w:pPr>
        <w:pStyle w:val="SectionBody"/>
      </w:pPr>
      <w:r w:rsidRPr="002A6194">
        <w:t>Methoxyacetyl fentanyl (2-methoxy-N-phenyl-N-[1-(2-phenylethyl)piperidin-4-yl]-acetamide);</w:t>
      </w:r>
    </w:p>
    <w:p w14:paraId="25676504" w14:textId="77777777" w:rsidR="00263F3C" w:rsidRPr="002A6194" w:rsidRDefault="00263F3C" w:rsidP="003E2DC6">
      <w:pPr>
        <w:pStyle w:val="SectionBody"/>
      </w:pPr>
      <w:r w:rsidRPr="002A6194">
        <w:t>3-methylbutyryl fentanyl (N-[3-methyl-1-(2-phenylethyl)piperidin-4-yl]-N-phenylbutyramide);</w:t>
      </w:r>
    </w:p>
    <w:p w14:paraId="0A9B00EE" w14:textId="77777777" w:rsidR="00263F3C" w:rsidRPr="002A6194" w:rsidRDefault="00263F3C" w:rsidP="003E2DC6">
      <w:pPr>
        <w:pStyle w:val="SectionBody"/>
      </w:pPr>
      <w:r w:rsidRPr="002A6194">
        <w:t>4-methoxybutyryl fentanyl (N-(4-methoxyphenyl)-N-(1-phenethylpiperidin-4-yl)butyramide);</w:t>
      </w:r>
    </w:p>
    <w:p w14:paraId="777F5FF5" w14:textId="77777777" w:rsidR="00263F3C" w:rsidRPr="002A6194" w:rsidRDefault="00263F3C" w:rsidP="003E2DC6">
      <w:pPr>
        <w:pStyle w:val="SectionBody"/>
      </w:pPr>
      <w:r w:rsidRPr="002A6194">
        <w:t>Ocfentanil (N-(2-fluorophenyl)-2-methoxy-N-[1-(2-phenylethyl)piperidin-4-yl]-acetamide);</w:t>
      </w:r>
    </w:p>
    <w:p w14:paraId="6C912E5D" w14:textId="77777777" w:rsidR="00263F3C" w:rsidRPr="002A6194" w:rsidRDefault="00263F3C" w:rsidP="003E2DC6">
      <w:pPr>
        <w:pStyle w:val="SectionBody"/>
      </w:pPr>
      <w:r w:rsidRPr="002A6194">
        <w:t>Tetrahydrofuran fentanyl (N-(1-phenethylpiperidin-4-yl)-N-phenyltetrahydrofuran-2-carboxamide); and</w:t>
      </w:r>
    </w:p>
    <w:p w14:paraId="18ACA970" w14:textId="77777777" w:rsidR="00263F3C" w:rsidRPr="002A6194" w:rsidRDefault="00263F3C" w:rsidP="003E2DC6">
      <w:pPr>
        <w:pStyle w:val="SectionBody"/>
      </w:pPr>
      <w:r w:rsidRPr="002A6194">
        <w:t>Valeryl fentanyl (N-phenyl-N-[1-(2-phenylethyl)piperidin-4-yl]pentanamide).</w:t>
      </w:r>
    </w:p>
    <w:p w14:paraId="32ECE6B6" w14:textId="77777777" w:rsidR="00263F3C" w:rsidRPr="002A6194" w:rsidRDefault="00263F3C" w:rsidP="003E2DC6">
      <w:pPr>
        <w:pStyle w:val="SectionBody"/>
      </w:pPr>
      <w:r w:rsidRPr="002A6194">
        <w:t>(h) The following controlled substances are included in Schedule I:</w:t>
      </w:r>
    </w:p>
    <w:p w14:paraId="455B905C" w14:textId="77777777" w:rsidR="00263F3C" w:rsidRPr="002A6194" w:rsidRDefault="00263F3C" w:rsidP="003E2DC6">
      <w:pPr>
        <w:pStyle w:val="SectionBody"/>
      </w:pPr>
      <w:r w:rsidRPr="002A6194">
        <w:t>Synthetic Cathinones or any compound, except bupropion or compounds listed under a different schedule, or compounds used within legitimate and approved medical research, structurally derived from 2-Aminopropan-1-one by substitution at the 1-position with Monocyclic or fused polycyclic ring systems, whether or not the compound is further modified in any of the following ways:</w:t>
      </w:r>
    </w:p>
    <w:p w14:paraId="64BDF4C2" w14:textId="77777777" w:rsidR="00263F3C" w:rsidRPr="002A6194" w:rsidRDefault="00263F3C" w:rsidP="003E2DC6">
      <w:pPr>
        <w:pStyle w:val="SectionBody"/>
      </w:pPr>
      <w:r w:rsidRPr="002A6194">
        <w:t>By substitution in the ring system to any extent with Alkyl, alkylenedioxy, alkoxy, haloalkyl, hydroxyl, or halide Substituents whether or not further substituted in the ring system by one or more other univalent substituents;</w:t>
      </w:r>
    </w:p>
    <w:p w14:paraId="6663A06C" w14:textId="77777777" w:rsidR="00263F3C" w:rsidRPr="002A6194" w:rsidRDefault="00263F3C" w:rsidP="003E2DC6">
      <w:pPr>
        <w:pStyle w:val="SectionBody"/>
      </w:pPr>
      <w:r w:rsidRPr="002A6194">
        <w:t xml:space="preserve"> By substitution at the 3-position with an acyclic alkyl substituent;</w:t>
      </w:r>
    </w:p>
    <w:p w14:paraId="170E494C" w14:textId="77777777" w:rsidR="00263F3C" w:rsidRPr="002A6194" w:rsidRDefault="00263F3C" w:rsidP="003E2DC6">
      <w:pPr>
        <w:pStyle w:val="SectionBody"/>
      </w:pPr>
      <w:r w:rsidRPr="002A6194">
        <w:t xml:space="preserve"> By substitution at the 2-amino nitrogen atom with alkyl, dialkyl, benzyl or methoxybenzyl groups;</w:t>
      </w:r>
    </w:p>
    <w:p w14:paraId="1A1E97F7" w14:textId="77777777" w:rsidR="00263F3C" w:rsidRPr="002A6194" w:rsidRDefault="00263F3C" w:rsidP="003E2DC6">
      <w:pPr>
        <w:pStyle w:val="SectionBody"/>
      </w:pPr>
      <w:r w:rsidRPr="002A6194">
        <w:t xml:space="preserve"> By inclusion of the 2-amino nitrogen atom in a cyclic structure; or</w:t>
      </w:r>
    </w:p>
    <w:p w14:paraId="22B8B0C7" w14:textId="7CB332B4" w:rsidR="00263F3C" w:rsidRPr="002A3481" w:rsidRDefault="00263F3C" w:rsidP="003E2DC6">
      <w:pPr>
        <w:pStyle w:val="SectionBody"/>
      </w:pPr>
      <w:r w:rsidRPr="002A6194">
        <w:t xml:space="preserve"> Any other synthetic chemical compound that is a Cannabinoid receptor type 1 agonist as demonstrated by binding studies and functional assays that is not listed in Schedules II, III, IV, and V, not federal Food and Drug Administration approved drug or used within legitimate, </w:t>
      </w:r>
      <w:r w:rsidR="00416256" w:rsidRPr="002A6194">
        <w:t>approv</w:t>
      </w:r>
      <w:r w:rsidR="00416256" w:rsidRPr="00416256">
        <w:rPr>
          <w:u w:val="single"/>
        </w:rPr>
        <w:t>e</w:t>
      </w:r>
      <w:r w:rsidR="00416256" w:rsidRPr="002A6194">
        <w:t>d</w:t>
      </w:r>
      <w:r w:rsidRPr="002A6194">
        <w:t xml:space="preserve"> medical research.</w:t>
      </w:r>
    </w:p>
    <w:p w14:paraId="459ADDF9" w14:textId="77777777" w:rsidR="00263F3C" w:rsidRDefault="00263F3C" w:rsidP="00CC1F3B">
      <w:pPr>
        <w:pStyle w:val="SectionBody"/>
        <w:sectPr w:rsidR="00263F3C" w:rsidSect="00263F3C">
          <w:type w:val="continuous"/>
          <w:pgSz w:w="12240" w:h="15840" w:code="1"/>
          <w:pgMar w:top="1440" w:right="1440" w:bottom="1440" w:left="1440" w:header="720" w:footer="720" w:gutter="0"/>
          <w:lnNumType w:countBy="1" w:restart="newSection"/>
          <w:cols w:space="720"/>
          <w:titlePg/>
          <w:docGrid w:linePitch="360"/>
        </w:sectPr>
      </w:pPr>
    </w:p>
    <w:p w14:paraId="2D7EC58B" w14:textId="33840B69" w:rsidR="00263F3C" w:rsidRPr="00416256" w:rsidRDefault="00416256" w:rsidP="00416256">
      <w:pPr>
        <w:ind w:firstLine="750"/>
        <w:jc w:val="both"/>
        <w:outlineLvl w:val="4"/>
        <w:rPr>
          <w:rFonts w:cs="Arial"/>
          <w:color w:val="auto"/>
          <w:u w:val="single"/>
        </w:rPr>
      </w:pPr>
      <w:r w:rsidRPr="00416256">
        <w:rPr>
          <w:rFonts w:cs="Arial"/>
          <w:color w:val="auto"/>
          <w:u w:val="single"/>
        </w:rPr>
        <w:t>(i) Notwithstanding §60A-2-204(d) of this code, if an organic psilocybin substance or drug that contains the pharmaceutical composition of crystalline polymorph psilocybin, known as COMP360 or any such trade name approved by the United States Food and Drug Administration, is approved by the United States Food and Drug Administration and scheduled by the Drug Enforcement Administration, it shall be lawful to prescribe, distribute, and market based upon the recommendations of the United States Food and Drug Administration and the United States Drug Enforcement Administration</w:t>
      </w:r>
    </w:p>
    <w:p w14:paraId="0DE4DEDE" w14:textId="77777777" w:rsidR="00C33014" w:rsidRDefault="00C33014" w:rsidP="00CC1F3B">
      <w:pPr>
        <w:pStyle w:val="Note"/>
      </w:pPr>
    </w:p>
    <w:p w14:paraId="2046A04D" w14:textId="300A1C27" w:rsidR="006865E9" w:rsidRDefault="00CF1DCA" w:rsidP="00CC1F3B">
      <w:pPr>
        <w:pStyle w:val="Note"/>
      </w:pPr>
      <w:r>
        <w:t>NOTE: The</w:t>
      </w:r>
      <w:r w:rsidR="006865E9">
        <w:t xml:space="preserve"> purpose of this bill is to </w:t>
      </w:r>
      <w:r w:rsidR="00EB3E6A">
        <w:t>add a provision in Schedule I drugs relating to the scheduling of crystalline polymorph psilocybin, if approved by the Food and Drug Administration and the Drug Enforcement Administration, and declare that will be lawful to prescribe, distribute and market this drug.</w:t>
      </w:r>
    </w:p>
    <w:p w14:paraId="50805F8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16256">
      <w:headerReference w:type="first" r:id="rId13"/>
      <w:footerReference w:type="first" r:id="rId14"/>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7CAB" w14:textId="77777777" w:rsidR="00263F3C" w:rsidRPr="00B844FE" w:rsidRDefault="00263F3C" w:rsidP="00B844FE">
      <w:r>
        <w:separator/>
      </w:r>
    </w:p>
  </w:endnote>
  <w:endnote w:type="continuationSeparator" w:id="0">
    <w:p w14:paraId="750F045D" w14:textId="77777777" w:rsidR="00263F3C" w:rsidRPr="00B844FE" w:rsidRDefault="00263F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E698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6465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BC2B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111424"/>
      <w:docPartObj>
        <w:docPartGallery w:val="Page Numbers (Bottom of Page)"/>
        <w:docPartUnique/>
      </w:docPartObj>
    </w:sdtPr>
    <w:sdtEndPr>
      <w:rPr>
        <w:noProof/>
      </w:rPr>
    </w:sdtEndPr>
    <w:sdtContent>
      <w:p w14:paraId="4E16C380" w14:textId="26B64816" w:rsidR="00F7444A" w:rsidRDefault="00F74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E4927" w14:textId="77777777" w:rsidR="00F7444A" w:rsidRDefault="00F7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C681B" w14:textId="77777777" w:rsidR="00263F3C" w:rsidRPr="00B844FE" w:rsidRDefault="00263F3C" w:rsidP="00B844FE">
      <w:r>
        <w:separator/>
      </w:r>
    </w:p>
  </w:footnote>
  <w:footnote w:type="continuationSeparator" w:id="0">
    <w:p w14:paraId="68316CEA" w14:textId="77777777" w:rsidR="00263F3C" w:rsidRPr="00B844FE" w:rsidRDefault="00263F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30F9" w14:textId="77777777" w:rsidR="002A0269" w:rsidRPr="00B844FE" w:rsidRDefault="00CC38E9">
    <w:pPr>
      <w:pStyle w:val="Header"/>
    </w:pPr>
    <w:sdt>
      <w:sdtPr>
        <w:id w:val="-684364211"/>
        <w:placeholder>
          <w:docPart w:val="256160BF1DB24665A4B41FBB4BE456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6160BF1DB24665A4B41FBB4BE456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380B" w14:textId="7D5B47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63F3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3F3C">
          <w:rPr>
            <w:sz w:val="22"/>
            <w:szCs w:val="22"/>
          </w:rPr>
          <w:t>2026R2846</w:t>
        </w:r>
      </w:sdtContent>
    </w:sdt>
  </w:p>
  <w:p w14:paraId="5637C7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A3F5" w14:textId="3813F595" w:rsidR="002A0269" w:rsidRPr="004D3ABE" w:rsidRDefault="0095071D" w:rsidP="00CC1F3B">
    <w:pPr>
      <w:pStyle w:val="HeaderStyle"/>
      <w:rPr>
        <w:sz w:val="22"/>
        <w:szCs w:val="22"/>
      </w:rPr>
    </w:pPr>
    <w:r w:rsidRPr="00686E9A">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1782" w14:textId="77777777" w:rsidR="00F7444A" w:rsidRPr="00686E9A" w:rsidRDefault="00F7444A" w:rsidP="00F7444A">
    <w:pPr>
      <w:pStyle w:val="HeaderStyle"/>
      <w:rPr>
        <w:sz w:val="22"/>
        <w:szCs w:val="22"/>
      </w:rPr>
    </w:pPr>
    <w:r w:rsidRPr="00686E9A">
      <w:rPr>
        <w:sz w:val="22"/>
        <w:szCs w:val="22"/>
      </w:rPr>
      <w:t xml:space="preserve">Intr </w:t>
    </w:r>
    <w:sdt>
      <w:sdtPr>
        <w:rPr>
          <w:sz w:val="22"/>
          <w:szCs w:val="22"/>
        </w:rPr>
        <w:tag w:val="BNumWH"/>
        <w:id w:val="-18437365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525935706"/>
        <w:text/>
      </w:sdtPr>
      <w:sdtEndPr/>
      <w:sdtContent>
        <w:r>
          <w:rPr>
            <w:sz w:val="22"/>
            <w:szCs w:val="22"/>
          </w:rPr>
          <w:t>2026R2846</w:t>
        </w:r>
      </w:sdtContent>
    </w:sdt>
  </w:p>
  <w:p w14:paraId="18138CBE" w14:textId="77777777" w:rsidR="00F7444A" w:rsidRPr="004D3ABE" w:rsidRDefault="00F7444A" w:rsidP="00CC1F3B">
    <w:pPr>
      <w:pStyle w:val="HeaderStyle"/>
      <w:rPr>
        <w:sz w:val="22"/>
        <w:szCs w:val="22"/>
      </w:rPr>
    </w:pPr>
    <w:r w:rsidRPr="00686E9A">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3C"/>
    <w:rsid w:val="0000526A"/>
    <w:rsid w:val="00021F1D"/>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44386"/>
    <w:rsid w:val="00263F3C"/>
    <w:rsid w:val="0027011C"/>
    <w:rsid w:val="00274200"/>
    <w:rsid w:val="00275740"/>
    <w:rsid w:val="002A0269"/>
    <w:rsid w:val="00303684"/>
    <w:rsid w:val="003143F5"/>
    <w:rsid w:val="00314854"/>
    <w:rsid w:val="003726C9"/>
    <w:rsid w:val="00381D5F"/>
    <w:rsid w:val="00394191"/>
    <w:rsid w:val="003C51CD"/>
    <w:rsid w:val="003C6034"/>
    <w:rsid w:val="003E10BC"/>
    <w:rsid w:val="00400B5C"/>
    <w:rsid w:val="00416256"/>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B29EE"/>
    <w:rsid w:val="006C523D"/>
    <w:rsid w:val="006D4036"/>
    <w:rsid w:val="00766AD0"/>
    <w:rsid w:val="007A5259"/>
    <w:rsid w:val="007A7081"/>
    <w:rsid w:val="007D6E58"/>
    <w:rsid w:val="007F1CF5"/>
    <w:rsid w:val="00834EDE"/>
    <w:rsid w:val="00857F7E"/>
    <w:rsid w:val="008736AA"/>
    <w:rsid w:val="008D275D"/>
    <w:rsid w:val="00914C3C"/>
    <w:rsid w:val="00946186"/>
    <w:rsid w:val="0095071D"/>
    <w:rsid w:val="00980327"/>
    <w:rsid w:val="00986478"/>
    <w:rsid w:val="009B5557"/>
    <w:rsid w:val="009F1067"/>
    <w:rsid w:val="00A31E01"/>
    <w:rsid w:val="00A527AD"/>
    <w:rsid w:val="00A718CF"/>
    <w:rsid w:val="00AA069B"/>
    <w:rsid w:val="00AE48A0"/>
    <w:rsid w:val="00AE61BE"/>
    <w:rsid w:val="00AF5916"/>
    <w:rsid w:val="00AF7124"/>
    <w:rsid w:val="00B15D8E"/>
    <w:rsid w:val="00B16F25"/>
    <w:rsid w:val="00B24422"/>
    <w:rsid w:val="00B66B81"/>
    <w:rsid w:val="00B71E6F"/>
    <w:rsid w:val="00B80C20"/>
    <w:rsid w:val="00B844FE"/>
    <w:rsid w:val="00B86B4F"/>
    <w:rsid w:val="00BA1F84"/>
    <w:rsid w:val="00BC562B"/>
    <w:rsid w:val="00C31F89"/>
    <w:rsid w:val="00C33014"/>
    <w:rsid w:val="00C33434"/>
    <w:rsid w:val="00C34869"/>
    <w:rsid w:val="00C42EB6"/>
    <w:rsid w:val="00C62327"/>
    <w:rsid w:val="00C85096"/>
    <w:rsid w:val="00CB20EF"/>
    <w:rsid w:val="00CC1F3B"/>
    <w:rsid w:val="00CC38E9"/>
    <w:rsid w:val="00CD12CB"/>
    <w:rsid w:val="00CD36CF"/>
    <w:rsid w:val="00CF1DCA"/>
    <w:rsid w:val="00D579FC"/>
    <w:rsid w:val="00D81C16"/>
    <w:rsid w:val="00DE526B"/>
    <w:rsid w:val="00DF199D"/>
    <w:rsid w:val="00E01542"/>
    <w:rsid w:val="00E33535"/>
    <w:rsid w:val="00E365F1"/>
    <w:rsid w:val="00E62F48"/>
    <w:rsid w:val="00E831B3"/>
    <w:rsid w:val="00E914A3"/>
    <w:rsid w:val="00E95FBC"/>
    <w:rsid w:val="00EB3E6A"/>
    <w:rsid w:val="00EC5E63"/>
    <w:rsid w:val="00EE70CB"/>
    <w:rsid w:val="00F326A5"/>
    <w:rsid w:val="00F41CA2"/>
    <w:rsid w:val="00F443C0"/>
    <w:rsid w:val="00F62EFB"/>
    <w:rsid w:val="00F7444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142A"/>
  <w15:chartTrackingRefBased/>
  <w15:docId w15:val="{87386405-72B1-431F-9B0A-5831CC6A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63F3C"/>
    <w:rPr>
      <w:rFonts w:eastAsia="Calibri"/>
      <w:b/>
      <w:caps/>
      <w:color w:val="000000"/>
      <w:sz w:val="24"/>
    </w:rPr>
  </w:style>
  <w:style w:type="character" w:customStyle="1" w:styleId="SectionBodyChar">
    <w:name w:val="Section Body Char"/>
    <w:link w:val="SectionBody"/>
    <w:rsid w:val="00263F3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4DAB33C99C41C9B9875E44310AFA6C"/>
        <w:category>
          <w:name w:val="General"/>
          <w:gallery w:val="placeholder"/>
        </w:category>
        <w:types>
          <w:type w:val="bbPlcHdr"/>
        </w:types>
        <w:behaviors>
          <w:behavior w:val="content"/>
        </w:behaviors>
        <w:guid w:val="{B37D8CAB-1EF8-498F-BE4F-84A8BF3E4B3A}"/>
      </w:docPartPr>
      <w:docPartBody>
        <w:p w:rsidR="00BF01D7" w:rsidRDefault="00BF01D7">
          <w:pPr>
            <w:pStyle w:val="694DAB33C99C41C9B9875E44310AFA6C"/>
          </w:pPr>
          <w:r w:rsidRPr="00B844FE">
            <w:t>Prefix Text</w:t>
          </w:r>
        </w:p>
      </w:docPartBody>
    </w:docPart>
    <w:docPart>
      <w:docPartPr>
        <w:name w:val="256160BF1DB24665A4B41FBB4BE456C3"/>
        <w:category>
          <w:name w:val="General"/>
          <w:gallery w:val="placeholder"/>
        </w:category>
        <w:types>
          <w:type w:val="bbPlcHdr"/>
        </w:types>
        <w:behaviors>
          <w:behavior w:val="content"/>
        </w:behaviors>
        <w:guid w:val="{ED67FEEC-8D3C-44B4-81AB-5826AE7D2B3F}"/>
      </w:docPartPr>
      <w:docPartBody>
        <w:p w:rsidR="00BF01D7" w:rsidRDefault="00BF01D7">
          <w:pPr>
            <w:pStyle w:val="256160BF1DB24665A4B41FBB4BE456C3"/>
          </w:pPr>
          <w:r w:rsidRPr="00B844FE">
            <w:t>[Type here]</w:t>
          </w:r>
        </w:p>
      </w:docPartBody>
    </w:docPart>
    <w:docPart>
      <w:docPartPr>
        <w:name w:val="52929579FA6A4C8DBB498BDC22A1198D"/>
        <w:category>
          <w:name w:val="General"/>
          <w:gallery w:val="placeholder"/>
        </w:category>
        <w:types>
          <w:type w:val="bbPlcHdr"/>
        </w:types>
        <w:behaviors>
          <w:behavior w:val="content"/>
        </w:behaviors>
        <w:guid w:val="{B7FB9108-2F14-4796-BC75-9494BB3A76BC}"/>
      </w:docPartPr>
      <w:docPartBody>
        <w:p w:rsidR="00BF01D7" w:rsidRDefault="00BF01D7">
          <w:pPr>
            <w:pStyle w:val="52929579FA6A4C8DBB498BDC22A1198D"/>
          </w:pPr>
          <w:r w:rsidRPr="00B844FE">
            <w:t>Number</w:t>
          </w:r>
        </w:p>
      </w:docPartBody>
    </w:docPart>
    <w:docPart>
      <w:docPartPr>
        <w:name w:val="A875CCE4731D429B97F09893DBF1DE3D"/>
        <w:category>
          <w:name w:val="General"/>
          <w:gallery w:val="placeholder"/>
        </w:category>
        <w:types>
          <w:type w:val="bbPlcHdr"/>
        </w:types>
        <w:behaviors>
          <w:behavior w:val="content"/>
        </w:behaviors>
        <w:guid w:val="{6534B36D-3EB5-4C8A-8D3A-CA2BE4E75B55}"/>
      </w:docPartPr>
      <w:docPartBody>
        <w:p w:rsidR="00BF01D7" w:rsidRDefault="00BF01D7">
          <w:pPr>
            <w:pStyle w:val="A875CCE4731D429B97F09893DBF1DE3D"/>
          </w:pPr>
          <w:r w:rsidRPr="00B844FE">
            <w:t>Enter Sponsors Here</w:t>
          </w:r>
        </w:p>
      </w:docPartBody>
    </w:docPart>
    <w:docPart>
      <w:docPartPr>
        <w:name w:val="36A182773B204C718E4029AC6B97DF82"/>
        <w:category>
          <w:name w:val="General"/>
          <w:gallery w:val="placeholder"/>
        </w:category>
        <w:types>
          <w:type w:val="bbPlcHdr"/>
        </w:types>
        <w:behaviors>
          <w:behavior w:val="content"/>
        </w:behaviors>
        <w:guid w:val="{F014FF95-2F24-400F-8F19-574316701DDB}"/>
      </w:docPartPr>
      <w:docPartBody>
        <w:p w:rsidR="00BF01D7" w:rsidRDefault="00BF01D7">
          <w:pPr>
            <w:pStyle w:val="36A182773B204C718E4029AC6B97DF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D7"/>
    <w:rsid w:val="00244386"/>
    <w:rsid w:val="003726C9"/>
    <w:rsid w:val="00381D5F"/>
    <w:rsid w:val="003E10BC"/>
    <w:rsid w:val="00857F7E"/>
    <w:rsid w:val="00914C3C"/>
    <w:rsid w:val="00AF5916"/>
    <w:rsid w:val="00BF01D7"/>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DAB33C99C41C9B9875E44310AFA6C">
    <w:name w:val="694DAB33C99C41C9B9875E44310AFA6C"/>
  </w:style>
  <w:style w:type="paragraph" w:customStyle="1" w:styleId="256160BF1DB24665A4B41FBB4BE456C3">
    <w:name w:val="256160BF1DB24665A4B41FBB4BE456C3"/>
  </w:style>
  <w:style w:type="paragraph" w:customStyle="1" w:styleId="52929579FA6A4C8DBB498BDC22A1198D">
    <w:name w:val="52929579FA6A4C8DBB498BDC22A1198D"/>
  </w:style>
  <w:style w:type="paragraph" w:customStyle="1" w:styleId="A875CCE4731D429B97F09893DBF1DE3D">
    <w:name w:val="A875CCE4731D429B97F09893DBF1DE3D"/>
  </w:style>
  <w:style w:type="character" w:styleId="PlaceholderText">
    <w:name w:val="Placeholder Text"/>
    <w:basedOn w:val="DefaultParagraphFont"/>
    <w:uiPriority w:val="99"/>
    <w:semiHidden/>
    <w:rPr>
      <w:color w:val="808080"/>
    </w:rPr>
  </w:style>
  <w:style w:type="paragraph" w:customStyle="1" w:styleId="36A182773B204C718E4029AC6B97DF82">
    <w:name w:val="36A182773B204C718E4029AC6B97D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577</Words>
  <Characters>24537</Characters>
  <Application>Microsoft Office Word</Application>
  <DocSecurity>0</DocSecurity>
  <Lines>46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1T22:11:00Z</dcterms:created>
  <dcterms:modified xsi:type="dcterms:W3CDTF">2026-01-21T22:11:00Z</dcterms:modified>
</cp:coreProperties>
</file>